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441C" w14:textId="61568687" w:rsidR="00001ED3" w:rsidRPr="00481183" w:rsidRDefault="00CF4E1D" w:rsidP="00481183">
      <w:pPr>
        <w:pStyle w:val="Koptekst"/>
        <w:jc w:val="center"/>
        <w:rPr>
          <w:rFonts w:ascii="Politie Text" w:hAnsi="Politie Text"/>
          <w:b/>
          <w:color w:val="0093D9"/>
          <w:sz w:val="24"/>
          <w:szCs w:val="24"/>
        </w:rPr>
      </w:pPr>
      <w:r w:rsidRPr="00481183">
        <w:rPr>
          <w:rFonts w:ascii="Politie Text" w:hAnsi="Politie Text"/>
          <w:noProof/>
          <w:color w:val="0093D9"/>
          <w:szCs w:val="20"/>
          <w:lang w:eastAsia="nl-NL"/>
        </w:rPr>
        <w:drawing>
          <wp:anchor distT="0" distB="0" distL="114300" distR="114300" simplePos="0" relativeHeight="251622400" behindDoc="0" locked="0" layoutInCell="1" allowOverlap="1" wp14:anchorId="2195F2CE" wp14:editId="109093C4">
            <wp:simplePos x="0" y="0"/>
            <wp:positionH relativeFrom="page">
              <wp:posOffset>2515816</wp:posOffset>
            </wp:positionH>
            <wp:positionV relativeFrom="margin">
              <wp:posOffset>-3433445</wp:posOffset>
            </wp:positionV>
            <wp:extent cx="2517567" cy="126000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_Logo_RGB_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567" cy="1260000"/>
                    </a:xfrm>
                    <a:prstGeom prst="rect">
                      <a:avLst/>
                    </a:prstGeom>
                  </pic:spPr>
                </pic:pic>
              </a:graphicData>
            </a:graphic>
            <wp14:sizeRelH relativeFrom="margin">
              <wp14:pctWidth>0</wp14:pctWidth>
            </wp14:sizeRelH>
            <wp14:sizeRelV relativeFrom="margin">
              <wp14:pctHeight>0</wp14:pctHeight>
            </wp14:sizeRelV>
          </wp:anchor>
        </w:drawing>
      </w:r>
      <w:r w:rsidR="00386BD3" w:rsidRPr="00481183">
        <w:rPr>
          <w:rFonts w:ascii="Politie Text" w:hAnsi="Politie Text"/>
          <w:b/>
          <w:color w:val="0093D9"/>
          <w:sz w:val="24"/>
          <w:szCs w:val="24"/>
        </w:rPr>
        <w:t xml:space="preserve">Formulier </w:t>
      </w:r>
      <w:r w:rsidR="00DB1BE3" w:rsidRPr="00481183">
        <w:rPr>
          <w:rFonts w:ascii="Politie Text" w:hAnsi="Politie Text"/>
          <w:b/>
          <w:color w:val="0093D9"/>
          <w:sz w:val="24"/>
          <w:szCs w:val="24"/>
        </w:rPr>
        <w:t>aangepast examen</w:t>
      </w:r>
      <w:r w:rsidR="0008713A" w:rsidRPr="00481183">
        <w:rPr>
          <w:rFonts w:ascii="Politie Text" w:hAnsi="Politie Text"/>
          <w:b/>
          <w:color w:val="0093D9"/>
          <w:sz w:val="24"/>
          <w:szCs w:val="24"/>
        </w:rPr>
        <w:t xml:space="preserve"> H</w:t>
      </w:r>
      <w:r w:rsidR="004009F4" w:rsidRPr="00481183">
        <w:rPr>
          <w:rFonts w:ascii="Politie Text" w:hAnsi="Politie Text"/>
          <w:b/>
          <w:color w:val="0093D9"/>
          <w:sz w:val="24"/>
          <w:szCs w:val="24"/>
        </w:rPr>
        <w:t>P</w:t>
      </w:r>
      <w:r w:rsidR="0008713A" w:rsidRPr="00481183">
        <w:rPr>
          <w:rFonts w:ascii="Politie Text" w:hAnsi="Politie Text"/>
          <w:b/>
          <w:color w:val="0093D9"/>
          <w:sz w:val="24"/>
          <w:szCs w:val="24"/>
        </w:rPr>
        <w:t>O &amp; VPO</w:t>
      </w:r>
    </w:p>
    <w:p w14:paraId="50444444" w14:textId="766A548C" w:rsidR="00481183" w:rsidRDefault="002731A2" w:rsidP="0008713A">
      <w:pPr>
        <w:jc w:val="center"/>
        <w:rPr>
          <w:rFonts w:ascii="Politie Text" w:hAnsi="Politie Text"/>
          <w:b/>
          <w:color w:val="0093D9"/>
          <w:sz w:val="24"/>
          <w:szCs w:val="24"/>
        </w:rPr>
      </w:pPr>
      <w:r w:rsidRPr="00481183">
        <w:rPr>
          <w:rFonts w:ascii="Politie Text" w:hAnsi="Politie Text"/>
          <w:b/>
          <w:color w:val="0093D9"/>
          <w:sz w:val="24"/>
          <w:szCs w:val="24"/>
        </w:rPr>
        <w:t>(</w:t>
      </w:r>
      <w:r w:rsidR="00001ED3" w:rsidRPr="00481183">
        <w:rPr>
          <w:rFonts w:ascii="Politie Text" w:hAnsi="Politie Text"/>
          <w:b/>
          <w:color w:val="0093D9"/>
          <w:sz w:val="24"/>
          <w:szCs w:val="24"/>
        </w:rPr>
        <w:t xml:space="preserve">o.g.v. </w:t>
      </w:r>
      <w:r w:rsidRPr="00481183">
        <w:rPr>
          <w:rFonts w:ascii="Politie Text" w:hAnsi="Politie Text"/>
          <w:b/>
          <w:color w:val="0093D9"/>
          <w:sz w:val="24"/>
          <w:szCs w:val="24"/>
        </w:rPr>
        <w:t>art. 15</w:t>
      </w:r>
      <w:r w:rsidR="00001ED3" w:rsidRPr="00481183">
        <w:rPr>
          <w:rFonts w:ascii="Politie Text" w:hAnsi="Politie Text"/>
          <w:b/>
          <w:color w:val="0093D9"/>
          <w:sz w:val="24"/>
          <w:szCs w:val="24"/>
        </w:rPr>
        <w:t xml:space="preserve"> OER 202</w:t>
      </w:r>
      <w:r w:rsidR="00C73E93">
        <w:rPr>
          <w:rFonts w:ascii="Politie Text" w:hAnsi="Politie Text"/>
          <w:b/>
          <w:color w:val="0093D9"/>
          <w:sz w:val="24"/>
          <w:szCs w:val="24"/>
        </w:rPr>
        <w:t>4</w:t>
      </w:r>
      <w:r w:rsidRPr="00481183">
        <w:rPr>
          <w:rFonts w:ascii="Politie Text" w:hAnsi="Politie Text"/>
          <w:b/>
          <w:color w:val="0093D9"/>
          <w:sz w:val="24"/>
          <w:szCs w:val="24"/>
        </w:rPr>
        <w:t xml:space="preserve"> en Regeling</w:t>
      </w:r>
      <w:r w:rsidR="00001ED3" w:rsidRPr="00481183">
        <w:rPr>
          <w:rFonts w:ascii="Politie Text" w:hAnsi="Politie Text"/>
          <w:b/>
          <w:color w:val="0093D9"/>
          <w:sz w:val="24"/>
          <w:szCs w:val="24"/>
        </w:rPr>
        <w:t xml:space="preserve"> studeren met een functiebeperking</w:t>
      </w:r>
      <w:r w:rsidR="00DB1BE3" w:rsidRPr="00481183">
        <w:rPr>
          <w:rFonts w:ascii="Politie Text" w:hAnsi="Politie Text"/>
          <w:b/>
          <w:color w:val="0093D9"/>
          <w:sz w:val="24"/>
          <w:szCs w:val="24"/>
        </w:rPr>
        <w:t>)</w:t>
      </w:r>
      <w:r w:rsidR="00481183">
        <w:rPr>
          <w:rFonts w:ascii="Politie Text" w:hAnsi="Politie Text"/>
          <w:b/>
          <w:color w:val="0093D9"/>
          <w:sz w:val="24"/>
          <w:szCs w:val="24"/>
        </w:rPr>
        <w:t xml:space="preserve"> </w:t>
      </w:r>
    </w:p>
    <w:p w14:paraId="07C503C9" w14:textId="65FBBC24" w:rsidR="0008713A" w:rsidRPr="00307AA0" w:rsidRDefault="0008713A" w:rsidP="0008713A">
      <w:pPr>
        <w:jc w:val="center"/>
        <w:rPr>
          <w:rFonts w:ascii="Politie Text" w:hAnsi="Politie Text"/>
          <w:b/>
          <w:szCs w:val="20"/>
        </w:rPr>
      </w:pPr>
      <w:r w:rsidRPr="00307AA0">
        <w:rPr>
          <w:rFonts w:ascii="Politie Text" w:hAnsi="Politie Text"/>
          <w:b/>
          <w:szCs w:val="20"/>
        </w:rPr>
        <w:t xml:space="preserve"> </w:t>
      </w:r>
    </w:p>
    <w:p w14:paraId="24EC58DA" w14:textId="2C2EE53A" w:rsidR="00386BD3" w:rsidRPr="00307AA0" w:rsidRDefault="00386BD3" w:rsidP="0008713A">
      <w:pPr>
        <w:rPr>
          <w:rFonts w:ascii="Politie Text" w:hAnsi="Politie Text"/>
          <w:b/>
          <w:szCs w:val="20"/>
        </w:rPr>
      </w:pPr>
      <w:r w:rsidRPr="00307AA0">
        <w:rPr>
          <w:rFonts w:ascii="Politie Text" w:hAnsi="Politie Text"/>
          <w:b/>
          <w:szCs w:val="20"/>
        </w:rPr>
        <w:t>Uitleg:</w:t>
      </w:r>
    </w:p>
    <w:p w14:paraId="0CD07DEA" w14:textId="25F8A845" w:rsidR="0008713A" w:rsidRPr="00307AA0" w:rsidRDefault="00B84376" w:rsidP="009163AD">
      <w:pPr>
        <w:pStyle w:val="Lijstalinea"/>
        <w:numPr>
          <w:ilvl w:val="0"/>
          <w:numId w:val="14"/>
        </w:numPr>
        <w:ind w:left="284" w:hanging="284"/>
        <w:rPr>
          <w:rFonts w:ascii="Politie Text" w:hAnsi="Politie Text"/>
          <w:b/>
          <w:szCs w:val="20"/>
        </w:rPr>
      </w:pPr>
      <w:r w:rsidRPr="00307AA0">
        <w:rPr>
          <w:rFonts w:ascii="Politie Text" w:hAnsi="Politie Text"/>
          <w:szCs w:val="20"/>
        </w:rPr>
        <w:t>Met dit formulier vraag je als student met een functiebeperking of met een tijdelijke medische beperking een aanpassing aan van een of meer examenopdrachten als bedoeld in art. 15 OER 202</w:t>
      </w:r>
      <w:r w:rsidR="00C73E93">
        <w:rPr>
          <w:rFonts w:ascii="Politie Text" w:hAnsi="Politie Text"/>
          <w:szCs w:val="20"/>
        </w:rPr>
        <w:t>4</w:t>
      </w:r>
      <w:r w:rsidRPr="00307AA0">
        <w:rPr>
          <w:rFonts w:ascii="Politie Text" w:hAnsi="Politie Text"/>
          <w:szCs w:val="20"/>
        </w:rPr>
        <w:t xml:space="preserve"> en de Regeling studeren met een functiebeperking.</w:t>
      </w:r>
      <w:r w:rsidR="005B2631" w:rsidRPr="00307AA0">
        <w:rPr>
          <w:rFonts w:ascii="Politie Text" w:hAnsi="Politie Text"/>
          <w:szCs w:val="20"/>
        </w:rPr>
        <w:t xml:space="preserve"> </w:t>
      </w:r>
    </w:p>
    <w:p w14:paraId="551062FD" w14:textId="6C0E235B" w:rsidR="00873122" w:rsidRPr="00307AA0" w:rsidRDefault="00001ED3" w:rsidP="0008713A">
      <w:pPr>
        <w:pStyle w:val="Lijstalinea"/>
        <w:numPr>
          <w:ilvl w:val="0"/>
          <w:numId w:val="14"/>
        </w:numPr>
        <w:ind w:left="284" w:hanging="284"/>
        <w:rPr>
          <w:rFonts w:ascii="Politie Text" w:hAnsi="Politie Text"/>
          <w:b/>
          <w:szCs w:val="20"/>
        </w:rPr>
      </w:pPr>
      <w:r w:rsidRPr="00307AA0">
        <w:rPr>
          <w:rFonts w:ascii="Politie Text" w:hAnsi="Politie Text"/>
          <w:szCs w:val="20"/>
        </w:rPr>
        <w:t xml:space="preserve">Deze </w:t>
      </w:r>
      <w:r w:rsidR="005B2631" w:rsidRPr="00307AA0">
        <w:rPr>
          <w:rFonts w:ascii="Politie Text" w:hAnsi="Politie Text"/>
          <w:szCs w:val="20"/>
        </w:rPr>
        <w:t>aanvraag dient uiterlijk zes weken (30 werkdagen) vóór de gewenste e</w:t>
      </w:r>
      <w:r w:rsidR="0008713A" w:rsidRPr="00307AA0">
        <w:rPr>
          <w:rFonts w:ascii="Politie Text" w:hAnsi="Politie Text"/>
          <w:szCs w:val="20"/>
        </w:rPr>
        <w:t xml:space="preserve">xamendatum ingediend te worden. </w:t>
      </w:r>
      <w:r w:rsidR="00873122" w:rsidRPr="00307AA0">
        <w:rPr>
          <w:rFonts w:ascii="Politie Text" w:hAnsi="Politie Text"/>
          <w:szCs w:val="20"/>
        </w:rPr>
        <w:t>Het is verplicht om bij deze aanvraag een PDF van de verklaring van een medisch specialist, arts of gedragsdeskundige mee te sturen</w:t>
      </w:r>
      <w:r w:rsidR="00E47CA8" w:rsidRPr="00307AA0">
        <w:rPr>
          <w:rFonts w:ascii="Politie Text" w:hAnsi="Politie Text"/>
          <w:szCs w:val="20"/>
        </w:rPr>
        <w:t xml:space="preserve"> waaruit blijkt wat de belemmeringen zijn en wat mogelijke oplossingen zijn om deze belemmeringen te verminderen</w:t>
      </w:r>
      <w:r w:rsidR="00873122" w:rsidRPr="00307AA0">
        <w:rPr>
          <w:rFonts w:ascii="Politie Text" w:hAnsi="Politie Text"/>
          <w:szCs w:val="20"/>
        </w:rPr>
        <w:t xml:space="preserve"> (zie </w:t>
      </w:r>
      <w:r w:rsidR="00CF2E1B" w:rsidRPr="00307AA0">
        <w:rPr>
          <w:rFonts w:ascii="Politie Text" w:hAnsi="Politie Text"/>
          <w:szCs w:val="20"/>
        </w:rPr>
        <w:t>p</w:t>
      </w:r>
      <w:r w:rsidR="00873122" w:rsidRPr="00307AA0">
        <w:rPr>
          <w:rFonts w:ascii="Politie Text" w:hAnsi="Politie Text"/>
          <w:szCs w:val="20"/>
        </w:rPr>
        <w:t>unt B van dit formulier)</w:t>
      </w:r>
    </w:p>
    <w:p w14:paraId="11466A3C" w14:textId="73C10368" w:rsidR="00F4794E" w:rsidRPr="00307AA0" w:rsidRDefault="00A94161" w:rsidP="006E4084">
      <w:pPr>
        <w:pStyle w:val="Lijstalinea"/>
        <w:numPr>
          <w:ilvl w:val="0"/>
          <w:numId w:val="14"/>
        </w:numPr>
        <w:ind w:left="284" w:hanging="284"/>
        <w:rPr>
          <w:rFonts w:ascii="Politie Text" w:hAnsi="Politie Text"/>
          <w:b/>
          <w:szCs w:val="20"/>
        </w:rPr>
      </w:pPr>
      <w:r w:rsidRPr="00307AA0">
        <w:rPr>
          <w:rFonts w:ascii="Politie Text" w:hAnsi="Politie Text"/>
          <w:szCs w:val="20"/>
        </w:rPr>
        <w:t xml:space="preserve">Dit formulier hoeft niet ondertekend te worden. Met het opsturen van dit formulier verklaar je als student dat het formulier volledig en naar waarheid is ingevuld. </w:t>
      </w:r>
    </w:p>
    <w:p w14:paraId="4EACA770" w14:textId="77777777" w:rsidR="000B6168" w:rsidRPr="00307AA0" w:rsidRDefault="000B6168" w:rsidP="008A2C2F">
      <w:pPr>
        <w:pStyle w:val="Lijstalinea"/>
        <w:ind w:left="284"/>
        <w:rPr>
          <w:rFonts w:ascii="Politie Text" w:hAnsi="Politie Text"/>
          <w:b/>
          <w:szCs w:val="20"/>
        </w:rPr>
      </w:pPr>
    </w:p>
    <w:p w14:paraId="556642DB" w14:textId="23E49C1F" w:rsidR="00F42BD1" w:rsidRPr="00307AA0" w:rsidRDefault="00DF794B" w:rsidP="00F42BD1">
      <w:pPr>
        <w:rPr>
          <w:rFonts w:ascii="Politie Text" w:hAnsi="Politie Text"/>
          <w:b/>
          <w:szCs w:val="20"/>
        </w:rPr>
      </w:pPr>
      <w:r w:rsidRPr="00307AA0">
        <w:rPr>
          <w:rFonts w:ascii="Politie Text" w:hAnsi="Politie Text"/>
          <w:b/>
          <w:szCs w:val="20"/>
        </w:rPr>
        <w:t>G</w:t>
      </w:r>
      <w:r w:rsidR="00F42BD1" w:rsidRPr="00307AA0">
        <w:rPr>
          <w:rFonts w:ascii="Politie Text" w:hAnsi="Politie Text"/>
          <w:b/>
          <w:szCs w:val="20"/>
        </w:rPr>
        <w:t>egevens student</w:t>
      </w:r>
    </w:p>
    <w:tbl>
      <w:tblPr>
        <w:tblStyle w:val="Tabelraster"/>
        <w:tblW w:w="0" w:type="auto"/>
        <w:tblLook w:val="04A0" w:firstRow="1" w:lastRow="0" w:firstColumn="1" w:lastColumn="0" w:noHBand="0" w:noVBand="1"/>
      </w:tblPr>
      <w:tblGrid>
        <w:gridCol w:w="3823"/>
        <w:gridCol w:w="5239"/>
      </w:tblGrid>
      <w:tr w:rsidR="004349E9" w:rsidRPr="00307AA0" w14:paraId="4BF6494C" w14:textId="77777777" w:rsidTr="00B719B0">
        <w:tc>
          <w:tcPr>
            <w:tcW w:w="3823" w:type="dxa"/>
          </w:tcPr>
          <w:p w14:paraId="1464236C" w14:textId="77777777" w:rsidR="004349E9" w:rsidRPr="00307AA0" w:rsidRDefault="004349E9" w:rsidP="00B719B0">
            <w:pPr>
              <w:rPr>
                <w:rFonts w:ascii="Politie Text" w:hAnsi="Politie Text" w:cs="Arial"/>
              </w:rPr>
            </w:pPr>
            <w:r w:rsidRPr="00307AA0">
              <w:rPr>
                <w:rFonts w:ascii="Politie Text" w:hAnsi="Politie Text" w:cs="Arial"/>
              </w:rPr>
              <w:t>Naam en voorletters</w:t>
            </w:r>
          </w:p>
        </w:tc>
        <w:sdt>
          <w:sdtPr>
            <w:rPr>
              <w:rFonts w:ascii="Politie Text" w:hAnsi="Politie Text" w:cs="Arial"/>
            </w:rPr>
            <w:alias w:val="Voorletters en achternaam"/>
            <w:tag w:val="Voorletters en achternaam"/>
            <w:id w:val="-1001424373"/>
            <w:placeholder>
              <w:docPart w:val="6F6ACC80AA114E6DA8C276F1EF51B5AE"/>
            </w:placeholder>
            <w:showingPlcHdr/>
            <w:text/>
          </w:sdtPr>
          <w:sdtEndPr/>
          <w:sdtContent>
            <w:tc>
              <w:tcPr>
                <w:tcW w:w="5239" w:type="dxa"/>
              </w:tcPr>
              <w:p w14:paraId="60AF9BBB" w14:textId="1A50292B" w:rsidR="004349E9" w:rsidRPr="00307AA0" w:rsidRDefault="00B84376" w:rsidP="00B84376">
                <w:pPr>
                  <w:rPr>
                    <w:rFonts w:ascii="Politie Text" w:hAnsi="Politie Text" w:cs="Arial"/>
                  </w:rPr>
                </w:pPr>
                <w:r w:rsidRPr="00307AA0">
                  <w:rPr>
                    <w:rFonts w:ascii="Politie Text" w:hAnsi="Politie Text" w:cs="Arial"/>
                  </w:rPr>
                  <w:t>Vul hier je voorletters en achternaam in</w:t>
                </w:r>
              </w:p>
            </w:tc>
          </w:sdtContent>
        </w:sdt>
      </w:tr>
      <w:tr w:rsidR="004349E9" w:rsidRPr="00307AA0" w14:paraId="0B3FBD40" w14:textId="77777777" w:rsidTr="00B719B0">
        <w:tc>
          <w:tcPr>
            <w:tcW w:w="3823" w:type="dxa"/>
          </w:tcPr>
          <w:p w14:paraId="4266C5D2" w14:textId="77777777" w:rsidR="004349E9" w:rsidRPr="00307AA0" w:rsidRDefault="004349E9" w:rsidP="00B719B0">
            <w:pPr>
              <w:rPr>
                <w:rFonts w:ascii="Politie Text" w:hAnsi="Politie Text" w:cs="Arial"/>
              </w:rPr>
            </w:pPr>
            <w:r w:rsidRPr="00307AA0">
              <w:rPr>
                <w:rFonts w:ascii="Politie Text" w:hAnsi="Politie Text" w:cs="Arial"/>
              </w:rPr>
              <w:t>Studentnummer</w:t>
            </w:r>
          </w:p>
        </w:tc>
        <w:sdt>
          <w:sdtPr>
            <w:rPr>
              <w:rFonts w:ascii="Politie Text" w:hAnsi="Politie Text" w:cs="Arial"/>
            </w:rPr>
            <w:alias w:val="6-cijferig studentnummer"/>
            <w:tag w:val="6-cijferig studentnummer"/>
            <w:id w:val="1799571267"/>
            <w:placeholder>
              <w:docPart w:val="753F93751A7A45E085FF56DCEE702DE6"/>
            </w:placeholder>
            <w:showingPlcHdr/>
            <w:text/>
          </w:sdtPr>
          <w:sdtEndPr/>
          <w:sdtContent>
            <w:tc>
              <w:tcPr>
                <w:tcW w:w="5239" w:type="dxa"/>
              </w:tcPr>
              <w:p w14:paraId="7BBFE1A0" w14:textId="77777777" w:rsidR="004349E9" w:rsidRPr="00307AA0" w:rsidRDefault="004349E9" w:rsidP="00B719B0">
                <w:pPr>
                  <w:rPr>
                    <w:rFonts w:ascii="Politie Text" w:hAnsi="Politie Text" w:cs="Arial"/>
                  </w:rPr>
                </w:pPr>
                <w:r w:rsidRPr="00307AA0">
                  <w:rPr>
                    <w:rStyle w:val="Tekstvantijdelijkeaanduiding"/>
                    <w:rFonts w:ascii="Politie Text" w:hAnsi="Politie Text" w:cs="Arial"/>
                    <w:color w:val="auto"/>
                  </w:rPr>
                  <w:t>Vul hier de 6-cijferige code van je studentnummer in</w:t>
                </w:r>
              </w:p>
            </w:tc>
          </w:sdtContent>
        </w:sdt>
      </w:tr>
      <w:tr w:rsidR="004349E9" w:rsidRPr="00307AA0" w14:paraId="40FB040A" w14:textId="77777777" w:rsidTr="00B719B0">
        <w:tc>
          <w:tcPr>
            <w:tcW w:w="3823" w:type="dxa"/>
          </w:tcPr>
          <w:p w14:paraId="274BF91F" w14:textId="77777777" w:rsidR="004349E9" w:rsidRPr="00307AA0" w:rsidRDefault="004349E9" w:rsidP="00B719B0">
            <w:pPr>
              <w:rPr>
                <w:rFonts w:ascii="Politie Text" w:hAnsi="Politie Text" w:cs="Arial"/>
              </w:rPr>
            </w:pPr>
            <w:r w:rsidRPr="00307AA0">
              <w:rPr>
                <w:rFonts w:ascii="Politie Text" w:hAnsi="Politie Text" w:cs="Arial"/>
              </w:rPr>
              <w:t>Telefoonnummer</w:t>
            </w:r>
          </w:p>
        </w:tc>
        <w:sdt>
          <w:sdtPr>
            <w:rPr>
              <w:rFonts w:ascii="Politie Text" w:hAnsi="Politie Text" w:cs="Arial"/>
            </w:rPr>
            <w:alias w:val="Telefoonnummer student"/>
            <w:tag w:val="Telefoonnummer student"/>
            <w:id w:val="1008256271"/>
            <w:placeholder>
              <w:docPart w:val="A2AB6AF60FB84CA68FCBF6A971FEDC12"/>
            </w:placeholder>
            <w:showingPlcHdr/>
            <w:text/>
          </w:sdtPr>
          <w:sdtEndPr/>
          <w:sdtContent>
            <w:tc>
              <w:tcPr>
                <w:tcW w:w="5239" w:type="dxa"/>
              </w:tcPr>
              <w:p w14:paraId="28A0EEEF" w14:textId="77777777" w:rsidR="004349E9" w:rsidRPr="00307AA0" w:rsidRDefault="004349E9" w:rsidP="00B719B0">
                <w:pPr>
                  <w:rPr>
                    <w:rFonts w:ascii="Politie Text" w:hAnsi="Politie Text" w:cs="Arial"/>
                  </w:rPr>
                </w:pPr>
                <w:r w:rsidRPr="00307AA0">
                  <w:rPr>
                    <w:rStyle w:val="Tekstvantijdelijkeaanduiding"/>
                    <w:rFonts w:ascii="Politie Text" w:hAnsi="Politie Text" w:cs="Arial"/>
                    <w:color w:val="auto"/>
                  </w:rPr>
                  <w:t xml:space="preserve">Vul hier </w:t>
                </w:r>
                <w:r w:rsidRPr="00307AA0">
                  <w:rPr>
                    <w:rStyle w:val="Tekstvantijdelijkeaanduiding"/>
                    <w:rFonts w:ascii="Politie Text" w:hAnsi="Politie Text"/>
                    <w:color w:val="auto"/>
                  </w:rPr>
                  <w:t>je telefoonnummer in</w:t>
                </w:r>
              </w:p>
            </w:tc>
          </w:sdtContent>
        </w:sdt>
      </w:tr>
      <w:tr w:rsidR="004349E9" w:rsidRPr="00307AA0" w14:paraId="44D8018A" w14:textId="77777777" w:rsidTr="00B719B0">
        <w:tc>
          <w:tcPr>
            <w:tcW w:w="3823" w:type="dxa"/>
          </w:tcPr>
          <w:p w14:paraId="78D6DCD4" w14:textId="77777777" w:rsidR="004349E9" w:rsidRPr="00307AA0" w:rsidRDefault="004349E9" w:rsidP="00B719B0">
            <w:pPr>
              <w:rPr>
                <w:rFonts w:ascii="Politie Text" w:hAnsi="Politie Text" w:cs="Arial"/>
              </w:rPr>
            </w:pPr>
            <w:r w:rsidRPr="00307AA0">
              <w:rPr>
                <w:rFonts w:ascii="Politie Text" w:hAnsi="Politie Text" w:cs="Arial"/>
              </w:rPr>
              <w:t>E-mailadres(sen)</w:t>
            </w:r>
          </w:p>
        </w:tc>
        <w:sdt>
          <w:sdtPr>
            <w:rPr>
              <w:rFonts w:ascii="Politie Text" w:hAnsi="Politie Text" w:cs="Arial"/>
            </w:rPr>
            <w:alias w:val="E-mail adres(sen)"/>
            <w:tag w:val="E-mail adres(sen)"/>
            <w:id w:val="597220924"/>
            <w:placeholder>
              <w:docPart w:val="4EB7214D8ED347C58DE555AD02B02CAD"/>
            </w:placeholder>
            <w:showingPlcHdr/>
            <w:text/>
          </w:sdtPr>
          <w:sdtEndPr/>
          <w:sdtContent>
            <w:tc>
              <w:tcPr>
                <w:tcW w:w="5239" w:type="dxa"/>
              </w:tcPr>
              <w:p w14:paraId="65E2B21D" w14:textId="77777777" w:rsidR="004349E9" w:rsidRPr="00307AA0" w:rsidRDefault="004349E9" w:rsidP="00B719B0">
                <w:pPr>
                  <w:rPr>
                    <w:rFonts w:ascii="Politie Text" w:hAnsi="Politie Text" w:cs="Arial"/>
                  </w:rPr>
                </w:pPr>
                <w:r w:rsidRPr="00307AA0">
                  <w:rPr>
                    <w:rFonts w:ascii="Politie Text" w:hAnsi="Politie Text" w:cs="Arial"/>
                  </w:rPr>
                  <w:t>Vul hier de e-mailadressen in waarop je bereikbaar bent</w:t>
                </w:r>
              </w:p>
            </w:tc>
          </w:sdtContent>
        </w:sdt>
      </w:tr>
    </w:tbl>
    <w:p w14:paraId="3A567EA8" w14:textId="77777777" w:rsidR="00F42BD1" w:rsidRPr="00307AA0" w:rsidRDefault="00F42BD1" w:rsidP="00F42BD1">
      <w:pPr>
        <w:rPr>
          <w:rFonts w:ascii="Politie Text" w:hAnsi="Politie Text"/>
          <w:b/>
          <w:szCs w:val="20"/>
        </w:rPr>
      </w:pPr>
    </w:p>
    <w:p w14:paraId="2345CDD9" w14:textId="77777777" w:rsidR="002B6846" w:rsidRPr="00307AA0" w:rsidRDefault="002B6846" w:rsidP="00F42BD1">
      <w:pPr>
        <w:rPr>
          <w:rFonts w:ascii="Politie Text" w:hAnsi="Politie Text"/>
          <w:b/>
          <w:szCs w:val="20"/>
        </w:rPr>
      </w:pPr>
      <w:r w:rsidRPr="00307AA0">
        <w:rPr>
          <w:rFonts w:ascii="Politie Text" w:hAnsi="Politie Text"/>
          <w:b/>
          <w:szCs w:val="20"/>
        </w:rPr>
        <w:t>Opleidingsgegevens</w:t>
      </w:r>
    </w:p>
    <w:tbl>
      <w:tblPr>
        <w:tblStyle w:val="Tabelraster"/>
        <w:tblW w:w="0" w:type="auto"/>
        <w:tblLook w:val="04A0" w:firstRow="1" w:lastRow="0" w:firstColumn="1" w:lastColumn="0" w:noHBand="0" w:noVBand="1"/>
      </w:tblPr>
      <w:tblGrid>
        <w:gridCol w:w="3823"/>
        <w:gridCol w:w="5239"/>
      </w:tblGrid>
      <w:tr w:rsidR="002B6846" w:rsidRPr="00307AA0" w14:paraId="09458698" w14:textId="77777777" w:rsidTr="00481183">
        <w:tc>
          <w:tcPr>
            <w:tcW w:w="3823" w:type="dxa"/>
          </w:tcPr>
          <w:p w14:paraId="47F6B701" w14:textId="03FB7C2E" w:rsidR="002B6846" w:rsidRPr="00307AA0" w:rsidRDefault="00C7117D" w:rsidP="00F42BD1">
            <w:pPr>
              <w:rPr>
                <w:rFonts w:ascii="Politie Text" w:hAnsi="Politie Text"/>
              </w:rPr>
            </w:pPr>
            <w:r w:rsidRPr="00307AA0">
              <w:rPr>
                <w:rFonts w:ascii="Politie Text" w:hAnsi="Politie Text"/>
              </w:rPr>
              <w:t>Onderwijsteam</w:t>
            </w:r>
            <w:r w:rsidR="0008713A" w:rsidRPr="00307AA0">
              <w:rPr>
                <w:rFonts w:ascii="Politie Text" w:hAnsi="Politie Text"/>
              </w:rPr>
              <w:t xml:space="preserve"> / opleiding</w:t>
            </w:r>
          </w:p>
        </w:tc>
        <w:sdt>
          <w:sdtPr>
            <w:rPr>
              <w:rFonts w:ascii="Politie Text" w:hAnsi="Politie Text" w:cs="Arial"/>
            </w:rPr>
            <w:alias w:val="Kies het betreffende onderwijsteam / opleiding"/>
            <w:tag w:val="Kies het betreffende onderwijsteam / opleiding"/>
            <w:id w:val="1602381845"/>
            <w:placeholder>
              <w:docPart w:val="0FA7D6D50D9E43068DCF05CD83EA01EA"/>
            </w:placeholder>
            <w:showingPlcHdr/>
            <w:comboBox>
              <w:listItem w:value="Kies een item."/>
              <w:listItem w:displayText="HO Bachelor of Policing" w:value="HO Bachelor of Policing"/>
              <w:listItem w:displayText="HO Minoren" w:value="HO Minoren"/>
              <w:listItem w:displayText="HO MCI (Pre)Master Recherchekundige" w:value="HO MCI (Pre)Master Recherchekundige"/>
              <w:listItem w:displayText="HO MCPM Master of Crisis and Public Order Management" w:value="HO MCPM Master of Crisis and Public Order Management"/>
              <w:listItem w:displayText="HO MTL Master Tactisch Leidinggeven" w:value="HO MTL Master Tactisch Leidinggeven"/>
              <w:listItem w:displayText="VPO Beroepsvaardigheden" w:value="VPO Beroepsvaardigheden"/>
              <w:listItem w:displayText="VPO Bewaken, beveiligen en interventies" w:value="VPO Bewaken, beveiligen en interventies"/>
              <w:listItem w:displayText="VPO Conflict- en crisisbeheersing" w:value="VPO Conflict- en crisisbeheersing"/>
              <w:listItem w:displayText="VPO Gebiedsgebonden politie" w:value="VPO Gebiedsgebonden politie"/>
              <w:listItem w:displayText="VPO Generieke opsporing" w:value="VPO Generieke opsporing"/>
              <w:listItem w:displayText="VPO Intelligence" w:value="VPO Intelligence"/>
              <w:listItem w:displayText="VPO Politieleiderschap" w:value="VPO Politieleiderschap"/>
              <w:listItem w:displayText="VPO Specialistische opsporingsondersteuning" w:value="VPO Specialistische opsporingsondersteuning"/>
              <w:listItem w:displayText="VPO Thematische opsporing" w:value="VPO Thematische opsporing"/>
            </w:comboBox>
          </w:sdtPr>
          <w:sdtEndPr/>
          <w:sdtContent>
            <w:tc>
              <w:tcPr>
                <w:tcW w:w="5239" w:type="dxa"/>
              </w:tcPr>
              <w:p w14:paraId="5ED76B8A" w14:textId="1C7BF173" w:rsidR="002B6846" w:rsidRPr="00307AA0" w:rsidRDefault="0008713A" w:rsidP="0008713A">
                <w:pPr>
                  <w:rPr>
                    <w:rFonts w:ascii="Politie Text" w:hAnsi="Politie Text"/>
                  </w:rPr>
                </w:pPr>
                <w:r w:rsidRPr="00307AA0">
                  <w:rPr>
                    <w:rStyle w:val="Tekstvantijdelijkeaanduiding"/>
                    <w:rFonts w:ascii="Politie Text" w:hAnsi="Politie Text"/>
                    <w:color w:val="auto"/>
                  </w:rPr>
                  <w:t>Kies het onderwijsteam of opleiding</w:t>
                </w:r>
              </w:p>
            </w:tc>
          </w:sdtContent>
        </w:sdt>
      </w:tr>
      <w:tr w:rsidR="006A6A42" w:rsidRPr="00307AA0" w14:paraId="3801FC08" w14:textId="77777777" w:rsidTr="00481183">
        <w:tc>
          <w:tcPr>
            <w:tcW w:w="3823" w:type="dxa"/>
          </w:tcPr>
          <w:p w14:paraId="4B49398E" w14:textId="77777777" w:rsidR="006A6A42" w:rsidRPr="00307AA0" w:rsidRDefault="006A6A42" w:rsidP="00F42BD1">
            <w:pPr>
              <w:rPr>
                <w:rFonts w:ascii="Politie Text" w:hAnsi="Politie Text"/>
              </w:rPr>
            </w:pPr>
            <w:r w:rsidRPr="00307AA0">
              <w:rPr>
                <w:rFonts w:ascii="Politie Text" w:hAnsi="Politie Text"/>
              </w:rPr>
              <w:t>Klascode</w:t>
            </w:r>
          </w:p>
        </w:tc>
        <w:sdt>
          <w:sdtPr>
            <w:rPr>
              <w:rFonts w:ascii="Politie Text" w:hAnsi="Politie Text"/>
            </w:rPr>
            <w:alias w:val="Vul hier de klascode in"/>
            <w:tag w:val="Vul hier de klascode in"/>
            <w:id w:val="-1184055158"/>
            <w:placeholder>
              <w:docPart w:val="B30028A7FE734CDE8F05355F8B7C5963"/>
            </w:placeholder>
            <w:showingPlcHdr/>
            <w:text/>
          </w:sdtPr>
          <w:sdtEndPr/>
          <w:sdtContent>
            <w:tc>
              <w:tcPr>
                <w:tcW w:w="5239" w:type="dxa"/>
              </w:tcPr>
              <w:p w14:paraId="5331C93D" w14:textId="134A1309" w:rsidR="006A6A42" w:rsidRPr="00307AA0" w:rsidRDefault="006A6A42" w:rsidP="00E77E59">
                <w:pPr>
                  <w:rPr>
                    <w:rFonts w:ascii="Politie Text" w:hAnsi="Politie Text"/>
                  </w:rPr>
                </w:pPr>
                <w:r w:rsidRPr="00307AA0">
                  <w:rPr>
                    <w:rFonts w:ascii="Politie Text" w:hAnsi="Politie Text"/>
                  </w:rPr>
                  <w:t xml:space="preserve">Vul hier de code van jouw klas in volgens het voorbeeld: </w:t>
                </w:r>
                <w:r w:rsidR="00F33884" w:rsidRPr="00307AA0">
                  <w:rPr>
                    <w:rFonts w:ascii="Politie Text" w:hAnsi="Politie Text"/>
                    <w:i/>
                    <w:u w:val="single"/>
                  </w:rPr>
                  <w:t>APE</w:t>
                </w:r>
                <w:r w:rsidRPr="00307AA0">
                  <w:rPr>
                    <w:rFonts w:ascii="Politie Text" w:hAnsi="Politie Text"/>
                    <w:i/>
                    <w:u w:val="single"/>
                  </w:rPr>
                  <w:t>-</w:t>
                </w:r>
                <w:r w:rsidR="00E77E59" w:rsidRPr="00307AA0">
                  <w:rPr>
                    <w:rFonts w:ascii="Politie Text" w:hAnsi="Politie Text"/>
                    <w:i/>
                    <w:u w:val="single"/>
                  </w:rPr>
                  <w:t>BOP</w:t>
                </w:r>
                <w:r w:rsidRPr="00307AA0">
                  <w:rPr>
                    <w:rFonts w:ascii="Politie Text" w:hAnsi="Politie Text"/>
                    <w:i/>
                    <w:u w:val="single"/>
                  </w:rPr>
                  <w:t>-</w:t>
                </w:r>
                <w:r w:rsidR="00E77E59" w:rsidRPr="00307AA0">
                  <w:rPr>
                    <w:rFonts w:ascii="Politie Text" w:hAnsi="Politie Text"/>
                    <w:i/>
                    <w:u w:val="single"/>
                  </w:rPr>
                  <w:t>2045-A</w:t>
                </w:r>
              </w:p>
            </w:tc>
          </w:sdtContent>
        </w:sdt>
      </w:tr>
      <w:tr w:rsidR="002B6846" w:rsidRPr="00307AA0" w14:paraId="46D627BE" w14:textId="77777777" w:rsidTr="00481183">
        <w:tc>
          <w:tcPr>
            <w:tcW w:w="3823" w:type="dxa"/>
          </w:tcPr>
          <w:p w14:paraId="3F2E94B3" w14:textId="2C93D3F9" w:rsidR="002B6846" w:rsidRPr="00307AA0" w:rsidRDefault="0008713A" w:rsidP="0008713A">
            <w:pPr>
              <w:rPr>
                <w:rFonts w:ascii="Politie Text" w:hAnsi="Politie Text"/>
              </w:rPr>
            </w:pPr>
            <w:r w:rsidRPr="00307AA0">
              <w:rPr>
                <w:rFonts w:ascii="Politie Text" w:hAnsi="Politie Text"/>
              </w:rPr>
              <w:t>Docent</w:t>
            </w:r>
            <w:r w:rsidR="004F1F23" w:rsidRPr="00307AA0">
              <w:rPr>
                <w:rFonts w:ascii="Politie Text" w:hAnsi="Politie Text"/>
              </w:rPr>
              <w:t xml:space="preserve"> / </w:t>
            </w:r>
            <w:r w:rsidRPr="00307AA0">
              <w:rPr>
                <w:rFonts w:ascii="Politie Text" w:hAnsi="Politie Text"/>
              </w:rPr>
              <w:t xml:space="preserve">begeleider </w:t>
            </w:r>
            <w:r w:rsidR="004F1F23" w:rsidRPr="00307AA0">
              <w:rPr>
                <w:rFonts w:ascii="Politie Text" w:hAnsi="Politie Text"/>
              </w:rPr>
              <w:t>Politieacademie</w:t>
            </w:r>
          </w:p>
        </w:tc>
        <w:sdt>
          <w:sdtPr>
            <w:rPr>
              <w:rFonts w:ascii="Politie Text" w:hAnsi="Politie Text"/>
            </w:rPr>
            <w:alias w:val="Vul naam van begeleider / docent in"/>
            <w:tag w:val="Vul naam van begeleider / docent in"/>
            <w:id w:val="-222755695"/>
            <w:placeholder>
              <w:docPart w:val="9882476D8288498DA2EF6F8DC70F5089"/>
            </w:placeholder>
            <w:showingPlcHdr/>
            <w:text/>
          </w:sdtPr>
          <w:sdtEndPr/>
          <w:sdtContent>
            <w:tc>
              <w:tcPr>
                <w:tcW w:w="5239" w:type="dxa"/>
              </w:tcPr>
              <w:p w14:paraId="790B700A" w14:textId="77777777" w:rsidR="002B6846" w:rsidRPr="00307AA0" w:rsidRDefault="004F1F23" w:rsidP="004F1F23">
                <w:pPr>
                  <w:rPr>
                    <w:rFonts w:ascii="Politie Text" w:hAnsi="Politie Text"/>
                  </w:rPr>
                </w:pPr>
                <w:r w:rsidRPr="00307AA0">
                  <w:rPr>
                    <w:rStyle w:val="Tekstvantijdelijkeaanduiding"/>
                    <w:rFonts w:ascii="Politie Text" w:hAnsi="Politie Text"/>
                    <w:color w:val="auto"/>
                  </w:rPr>
                  <w:t>Vul hier de naam van je begeleider / docent in</w:t>
                </w:r>
              </w:p>
            </w:tc>
          </w:sdtContent>
        </w:sdt>
      </w:tr>
      <w:tr w:rsidR="002B6846" w:rsidRPr="00307AA0" w14:paraId="0D31EEC6" w14:textId="77777777" w:rsidTr="00481183">
        <w:tc>
          <w:tcPr>
            <w:tcW w:w="3823" w:type="dxa"/>
          </w:tcPr>
          <w:p w14:paraId="20BF8475" w14:textId="77777777" w:rsidR="002B6846" w:rsidRPr="00307AA0" w:rsidRDefault="00BF524D" w:rsidP="00F42BD1">
            <w:pPr>
              <w:rPr>
                <w:rFonts w:ascii="Politie Text" w:hAnsi="Politie Text"/>
              </w:rPr>
            </w:pPr>
            <w:r w:rsidRPr="00307AA0">
              <w:rPr>
                <w:rFonts w:ascii="Politie Text" w:hAnsi="Politie Text"/>
              </w:rPr>
              <w:t>Naam en nummer huidige opleiding</w:t>
            </w:r>
          </w:p>
        </w:tc>
        <w:sdt>
          <w:sdtPr>
            <w:rPr>
              <w:rFonts w:ascii="Politie Text" w:hAnsi="Politie Text"/>
            </w:rPr>
            <w:alias w:val="Vul naam en nummer van je opleiding in"/>
            <w:tag w:val="Vul naam en nummer van je opleiding in"/>
            <w:id w:val="319471087"/>
            <w:placeholder>
              <w:docPart w:val="BAD81447C56746558A7CFCA9D0174A3D"/>
            </w:placeholder>
            <w:showingPlcHdr/>
            <w:text/>
          </w:sdtPr>
          <w:sdtEndPr/>
          <w:sdtContent>
            <w:tc>
              <w:tcPr>
                <w:tcW w:w="5239" w:type="dxa"/>
              </w:tcPr>
              <w:p w14:paraId="6E494D93" w14:textId="77777777" w:rsidR="002B6846" w:rsidRPr="00307AA0" w:rsidRDefault="00BF524D" w:rsidP="00BF524D">
                <w:pPr>
                  <w:rPr>
                    <w:rFonts w:ascii="Politie Text" w:hAnsi="Politie Text"/>
                  </w:rPr>
                </w:pPr>
                <w:r w:rsidRPr="00307AA0">
                  <w:rPr>
                    <w:rStyle w:val="Tekstvantijdelijkeaanduiding"/>
                    <w:rFonts w:ascii="Politie Text" w:hAnsi="Politie Text"/>
                    <w:color w:val="auto"/>
                  </w:rPr>
                  <w:t xml:space="preserve">Vul </w:t>
                </w:r>
                <w:r w:rsidR="00F4794E" w:rsidRPr="00307AA0">
                  <w:rPr>
                    <w:rStyle w:val="Tekstvantijdelijkeaanduiding"/>
                    <w:rFonts w:ascii="Politie Text" w:hAnsi="Politie Text"/>
                    <w:color w:val="auto"/>
                  </w:rPr>
                  <w:t>hier de naam en het nummer van de opleiding in die je nu volgt</w:t>
                </w:r>
              </w:p>
            </w:tc>
          </w:sdtContent>
        </w:sdt>
      </w:tr>
      <w:tr w:rsidR="002B6846" w:rsidRPr="00307AA0" w14:paraId="49B53042" w14:textId="77777777" w:rsidTr="00481183">
        <w:tc>
          <w:tcPr>
            <w:tcW w:w="3823" w:type="dxa"/>
          </w:tcPr>
          <w:p w14:paraId="4FA1EAD6" w14:textId="77777777" w:rsidR="002B6846" w:rsidRPr="00307AA0" w:rsidRDefault="00BF524D" w:rsidP="00F42BD1">
            <w:pPr>
              <w:rPr>
                <w:rFonts w:ascii="Politie Text" w:hAnsi="Politie Text"/>
              </w:rPr>
            </w:pPr>
            <w:r w:rsidRPr="00307AA0">
              <w:rPr>
                <w:rFonts w:ascii="Politie Text" w:hAnsi="Politie Text"/>
              </w:rPr>
              <w:t>Datum indienen aanvraag</w:t>
            </w:r>
          </w:p>
        </w:tc>
        <w:sdt>
          <w:sdtPr>
            <w:rPr>
              <w:rFonts w:ascii="Politie Text" w:hAnsi="Politie Text"/>
            </w:rPr>
            <w:alias w:val="Vul datum indienen aanvraag in"/>
            <w:tag w:val="Vul datum indienen aanvraag in"/>
            <w:id w:val="516967737"/>
            <w:placeholder>
              <w:docPart w:val="F153DDE40FFD425EB575DF089BFAEBB0"/>
            </w:placeholder>
            <w:showingPlcHdr/>
            <w:date>
              <w:dateFormat w:val="d MMMM yyyy"/>
              <w:lid w:val="nl-NL"/>
              <w:storeMappedDataAs w:val="dateTime"/>
              <w:calendar w:val="gregorian"/>
            </w:date>
          </w:sdtPr>
          <w:sdtEndPr/>
          <w:sdtContent>
            <w:tc>
              <w:tcPr>
                <w:tcW w:w="5239" w:type="dxa"/>
              </w:tcPr>
              <w:p w14:paraId="11BAE378" w14:textId="489A25CD" w:rsidR="002B6846" w:rsidRPr="00307AA0" w:rsidRDefault="00F4794E" w:rsidP="00F4794E">
                <w:pPr>
                  <w:rPr>
                    <w:rFonts w:ascii="Politie Text" w:hAnsi="Politie Text"/>
                  </w:rPr>
                </w:pPr>
                <w:r w:rsidRPr="00307AA0">
                  <w:rPr>
                    <w:rFonts w:ascii="Politie Text" w:hAnsi="Politie Text"/>
                  </w:rPr>
                  <w:t>Vul hier de datum in waarop je deze aanvraag</w:t>
                </w:r>
                <w:r w:rsidR="004E1363" w:rsidRPr="00307AA0">
                  <w:rPr>
                    <w:rFonts w:ascii="Politie Text" w:hAnsi="Politie Text"/>
                  </w:rPr>
                  <w:t xml:space="preserve"> verstuurd aan de examencommissie</w:t>
                </w:r>
              </w:p>
            </w:tc>
          </w:sdtContent>
        </w:sdt>
      </w:tr>
    </w:tbl>
    <w:p w14:paraId="4709409F" w14:textId="77777777" w:rsidR="00CA692F" w:rsidRPr="00307AA0" w:rsidRDefault="00CA692F" w:rsidP="00F42BD1">
      <w:pPr>
        <w:rPr>
          <w:rFonts w:ascii="Politie Text" w:hAnsi="Politie Text"/>
          <w:b/>
          <w:szCs w:val="20"/>
        </w:rPr>
      </w:pPr>
    </w:p>
    <w:p w14:paraId="4900FC23" w14:textId="77777777" w:rsidR="002B6846" w:rsidRPr="00307AA0" w:rsidRDefault="008C42DE" w:rsidP="00F42BD1">
      <w:pPr>
        <w:rPr>
          <w:rFonts w:ascii="Politie Text" w:hAnsi="Politie Text"/>
          <w:b/>
          <w:szCs w:val="20"/>
        </w:rPr>
      </w:pPr>
      <w:r w:rsidRPr="00307AA0">
        <w:rPr>
          <w:rFonts w:ascii="Politie Text" w:hAnsi="Politie Text"/>
          <w:b/>
          <w:szCs w:val="20"/>
        </w:rPr>
        <w:t>Aanvraag betreft</w:t>
      </w:r>
      <w:r w:rsidR="00FE534C" w:rsidRPr="00307AA0">
        <w:rPr>
          <w:rFonts w:ascii="Politie Text" w:hAnsi="Politie Text"/>
          <w:b/>
          <w:szCs w:val="20"/>
        </w:rPr>
        <w:t xml:space="preserve"> (aankruisen wat van toepassing is)</w:t>
      </w:r>
      <w:r w:rsidRPr="00307AA0">
        <w:rPr>
          <w:rFonts w:ascii="Politie Text" w:hAnsi="Politie Text"/>
          <w:b/>
          <w:szCs w:val="20"/>
        </w:rPr>
        <w:t>:</w:t>
      </w:r>
    </w:p>
    <w:p w14:paraId="45D5A587" w14:textId="77777777" w:rsidR="00FE534C" w:rsidRPr="00307AA0" w:rsidRDefault="00D014AE" w:rsidP="00F42BD1">
      <w:pPr>
        <w:rPr>
          <w:rFonts w:ascii="Politie Text" w:hAnsi="Politie Text"/>
          <w:szCs w:val="20"/>
        </w:rPr>
      </w:pPr>
      <w:sdt>
        <w:sdtPr>
          <w:rPr>
            <w:rFonts w:ascii="Politie Text" w:hAnsi="Politie Text"/>
            <w:szCs w:val="20"/>
          </w:rPr>
          <w:id w:val="-699864918"/>
          <w14:checkbox>
            <w14:checked w14:val="0"/>
            <w14:checkedState w14:val="2612" w14:font="MS Gothic"/>
            <w14:uncheckedState w14:val="2610" w14:font="MS Gothic"/>
          </w14:checkbox>
        </w:sdtPr>
        <w:sdtEndPr/>
        <w:sdtContent>
          <w:r w:rsidR="008C42DE" w:rsidRPr="00307AA0">
            <w:rPr>
              <w:rFonts w:ascii="Segoe UI Symbol" w:eastAsia="MS Gothic" w:hAnsi="Segoe UI Symbol" w:cs="Segoe UI Symbol"/>
              <w:szCs w:val="20"/>
            </w:rPr>
            <w:t>☐</w:t>
          </w:r>
        </w:sdtContent>
      </w:sdt>
      <w:r w:rsidR="008C42DE" w:rsidRPr="00307AA0">
        <w:rPr>
          <w:rFonts w:ascii="Politie Text" w:hAnsi="Politie Text"/>
          <w:szCs w:val="20"/>
        </w:rPr>
        <w:t xml:space="preserve"> </w:t>
      </w:r>
      <w:r w:rsidR="00FE534C" w:rsidRPr="00307AA0">
        <w:rPr>
          <w:rFonts w:ascii="Politie Text" w:hAnsi="Politie Text"/>
          <w:szCs w:val="20"/>
        </w:rPr>
        <w:t>Alle examens gedurende de gehele opleiding</w:t>
      </w:r>
    </w:p>
    <w:p w14:paraId="303C0B94" w14:textId="77777777" w:rsidR="00C07717" w:rsidRPr="00307AA0" w:rsidRDefault="00D014AE" w:rsidP="00FE534C">
      <w:pPr>
        <w:rPr>
          <w:rFonts w:ascii="Politie Text" w:hAnsi="Politie Text"/>
          <w:szCs w:val="20"/>
        </w:rPr>
      </w:pPr>
      <w:sdt>
        <w:sdtPr>
          <w:rPr>
            <w:rFonts w:ascii="Politie Text" w:hAnsi="Politie Text"/>
            <w:szCs w:val="20"/>
          </w:rPr>
          <w:id w:val="1641771300"/>
          <w14:checkbox>
            <w14:checked w14:val="0"/>
            <w14:checkedState w14:val="2612" w14:font="MS Gothic"/>
            <w14:uncheckedState w14:val="2610" w14:font="MS Gothic"/>
          </w14:checkbox>
        </w:sdtPr>
        <w:sdtEndPr/>
        <w:sdtContent>
          <w:r w:rsidR="008C42DE" w:rsidRPr="00307AA0">
            <w:rPr>
              <w:rFonts w:ascii="Segoe UI Symbol" w:eastAsia="MS Gothic" w:hAnsi="Segoe UI Symbol" w:cs="Segoe UI Symbol"/>
              <w:szCs w:val="20"/>
            </w:rPr>
            <w:t>☐</w:t>
          </w:r>
        </w:sdtContent>
      </w:sdt>
      <w:r w:rsidR="008C42DE" w:rsidRPr="00307AA0">
        <w:rPr>
          <w:rFonts w:ascii="Politie Text" w:hAnsi="Politie Text"/>
          <w:szCs w:val="20"/>
        </w:rPr>
        <w:t xml:space="preserve"> </w:t>
      </w:r>
      <w:r w:rsidR="00FE534C" w:rsidRPr="00307AA0">
        <w:rPr>
          <w:rFonts w:ascii="Politie Text" w:hAnsi="Politie Text"/>
          <w:szCs w:val="20"/>
        </w:rPr>
        <w:t>Specifiek(e) examen(s), namelijk:</w:t>
      </w:r>
    </w:p>
    <w:tbl>
      <w:tblPr>
        <w:tblStyle w:val="Tabelraster"/>
        <w:tblW w:w="0" w:type="auto"/>
        <w:tblLook w:val="04A0" w:firstRow="1" w:lastRow="0" w:firstColumn="1" w:lastColumn="0" w:noHBand="0" w:noVBand="1"/>
      </w:tblPr>
      <w:tblGrid>
        <w:gridCol w:w="3823"/>
        <w:gridCol w:w="5239"/>
      </w:tblGrid>
      <w:tr w:rsidR="0008713A" w:rsidRPr="00307AA0" w14:paraId="3899B25B" w14:textId="77777777" w:rsidTr="00481183">
        <w:tc>
          <w:tcPr>
            <w:tcW w:w="3823" w:type="dxa"/>
          </w:tcPr>
          <w:p w14:paraId="64AC29B8" w14:textId="77777777" w:rsidR="0008713A" w:rsidRPr="00307AA0" w:rsidRDefault="0008713A" w:rsidP="00465069">
            <w:pPr>
              <w:rPr>
                <w:rFonts w:ascii="Politie Text" w:hAnsi="Politie Text"/>
              </w:rPr>
            </w:pPr>
            <w:r w:rsidRPr="00307AA0">
              <w:rPr>
                <w:rFonts w:ascii="Politie Text" w:hAnsi="Politie Text"/>
              </w:rPr>
              <w:t xml:space="preserve">Naam en nummer cursus </w:t>
            </w:r>
          </w:p>
        </w:tc>
        <w:sdt>
          <w:sdtPr>
            <w:rPr>
              <w:rFonts w:ascii="Politie Text" w:hAnsi="Politie Text"/>
            </w:rPr>
            <w:alias w:val="Naam en nummer van cursus"/>
            <w:tag w:val="Naam en nummer van cursus"/>
            <w:id w:val="-672643078"/>
            <w:placeholder>
              <w:docPart w:val="1965A0AF70304B1E9B7FD3D4CEE72C48"/>
            </w:placeholder>
            <w:showingPlcHdr/>
            <w:text/>
          </w:sdtPr>
          <w:sdtEndPr/>
          <w:sdtContent>
            <w:tc>
              <w:tcPr>
                <w:tcW w:w="5239" w:type="dxa"/>
              </w:tcPr>
              <w:p w14:paraId="3BC967A3" w14:textId="77777777" w:rsidR="0008713A" w:rsidRPr="00307AA0" w:rsidRDefault="0008713A" w:rsidP="00465069">
                <w:pPr>
                  <w:rPr>
                    <w:rFonts w:ascii="Politie Text" w:hAnsi="Politie Text"/>
                  </w:rPr>
                </w:pPr>
                <w:r w:rsidRPr="00307AA0">
                  <w:rPr>
                    <w:rStyle w:val="Tekstvantijdelijkeaanduiding"/>
                    <w:rFonts w:ascii="Politie Text" w:hAnsi="Politie Text" w:cs="Arial"/>
                    <w:color w:val="auto"/>
                  </w:rPr>
                  <w:t>Neem van het tabblad Toetsresultaten in Osiris of vanuit het examendocument het cursusnummer en de cursusnaam over en vul deze hier in.</w:t>
                </w:r>
              </w:p>
            </w:tc>
          </w:sdtContent>
        </w:sdt>
      </w:tr>
      <w:tr w:rsidR="0008713A" w:rsidRPr="00307AA0" w14:paraId="7B03E6C2" w14:textId="77777777" w:rsidTr="00481183">
        <w:tc>
          <w:tcPr>
            <w:tcW w:w="3823" w:type="dxa"/>
          </w:tcPr>
          <w:p w14:paraId="7B5C143D" w14:textId="77777777" w:rsidR="0008713A" w:rsidRPr="00307AA0" w:rsidRDefault="0008713A" w:rsidP="00465069">
            <w:pPr>
              <w:rPr>
                <w:rFonts w:ascii="Politie Text" w:hAnsi="Politie Text"/>
              </w:rPr>
            </w:pPr>
            <w:r w:rsidRPr="00307AA0">
              <w:rPr>
                <w:rFonts w:ascii="Politie Text" w:hAnsi="Politie Text"/>
              </w:rPr>
              <w:t>Naam en nummer toets</w:t>
            </w:r>
          </w:p>
        </w:tc>
        <w:sdt>
          <w:sdtPr>
            <w:rPr>
              <w:rFonts w:ascii="Politie Text" w:hAnsi="Politie Text"/>
            </w:rPr>
            <w:alias w:val="Naam en nummer van toets"/>
            <w:tag w:val="Naam en nummer van toets"/>
            <w:id w:val="-1722828269"/>
            <w:placeholder>
              <w:docPart w:val="48641CB004A443F48620870F41A37DEF"/>
            </w:placeholder>
            <w:showingPlcHdr/>
            <w:text/>
          </w:sdtPr>
          <w:sdtEndPr/>
          <w:sdtContent>
            <w:tc>
              <w:tcPr>
                <w:tcW w:w="5239" w:type="dxa"/>
              </w:tcPr>
              <w:p w14:paraId="1681576E" w14:textId="77777777" w:rsidR="0008713A" w:rsidRPr="00307AA0" w:rsidRDefault="0008713A" w:rsidP="00465069">
                <w:pPr>
                  <w:rPr>
                    <w:rFonts w:ascii="Politie Text" w:hAnsi="Politie Text"/>
                  </w:rPr>
                </w:pPr>
                <w:r w:rsidRPr="00307AA0">
                  <w:rPr>
                    <w:rStyle w:val="Tekstvantijdelijkeaanduiding"/>
                    <w:rFonts w:ascii="Politie Text" w:hAnsi="Politie Text" w:cs="Arial"/>
                    <w:color w:val="auto"/>
                  </w:rPr>
                  <w:t>Neem van het tabblad Toetsresultaten in Osiris of vanuit het examendocument het toetsnummer en de toetsomschrijving over en vul deze hier in.</w:t>
                </w:r>
              </w:p>
            </w:tc>
          </w:sdtContent>
        </w:sdt>
      </w:tr>
      <w:tr w:rsidR="00FE534C" w:rsidRPr="00307AA0" w14:paraId="75412274" w14:textId="77777777" w:rsidTr="00481183">
        <w:tc>
          <w:tcPr>
            <w:tcW w:w="3823" w:type="dxa"/>
          </w:tcPr>
          <w:p w14:paraId="405A7CEB" w14:textId="77777777" w:rsidR="00FE534C" w:rsidRPr="00307AA0" w:rsidRDefault="00B84839" w:rsidP="00B84839">
            <w:pPr>
              <w:rPr>
                <w:rFonts w:ascii="Politie Text" w:hAnsi="Politie Text"/>
              </w:rPr>
            </w:pPr>
            <w:r w:rsidRPr="00307AA0">
              <w:rPr>
                <w:rFonts w:ascii="Politie Text" w:hAnsi="Politie Text"/>
              </w:rPr>
              <w:t>Standaard examenduur</w:t>
            </w:r>
          </w:p>
        </w:tc>
        <w:sdt>
          <w:sdtPr>
            <w:rPr>
              <w:rFonts w:ascii="Politie Text" w:hAnsi="Politie Text"/>
            </w:rPr>
            <w:alias w:val="Standaard examenduur"/>
            <w:tag w:val="Standaard examenduur"/>
            <w:id w:val="-1770466022"/>
            <w:placeholder>
              <w:docPart w:val="4ABE0B13D82D4384822C556903C403F0"/>
            </w:placeholder>
            <w:showingPlcHdr/>
            <w:text/>
          </w:sdtPr>
          <w:sdtEndPr/>
          <w:sdtContent>
            <w:tc>
              <w:tcPr>
                <w:tcW w:w="5239" w:type="dxa"/>
              </w:tcPr>
              <w:p w14:paraId="6A7713D8" w14:textId="77777777" w:rsidR="00FE534C" w:rsidRPr="00307AA0" w:rsidRDefault="00A5708E" w:rsidP="00A5708E">
                <w:pPr>
                  <w:rPr>
                    <w:rFonts w:ascii="Politie Text" w:hAnsi="Politie Text"/>
                  </w:rPr>
                </w:pPr>
                <w:r w:rsidRPr="00307AA0">
                  <w:rPr>
                    <w:rFonts w:ascii="Politie Text" w:hAnsi="Politie Text"/>
                  </w:rPr>
                  <w:t>Vul hier de standaard examenduur conform examendocument in</w:t>
                </w:r>
              </w:p>
            </w:tc>
          </w:sdtContent>
        </w:sdt>
      </w:tr>
      <w:tr w:rsidR="00FE534C" w:rsidRPr="00307AA0" w14:paraId="0D8AB8AA" w14:textId="77777777" w:rsidTr="00481183">
        <w:tc>
          <w:tcPr>
            <w:tcW w:w="3823" w:type="dxa"/>
          </w:tcPr>
          <w:p w14:paraId="5ED3A5F0" w14:textId="77777777" w:rsidR="00FE534C" w:rsidRPr="00307AA0" w:rsidRDefault="00B84839" w:rsidP="00FE534C">
            <w:pPr>
              <w:rPr>
                <w:rFonts w:ascii="Politie Text" w:hAnsi="Politie Text"/>
              </w:rPr>
            </w:pPr>
            <w:r w:rsidRPr="00307AA0">
              <w:rPr>
                <w:rFonts w:ascii="Politie Text" w:hAnsi="Politie Text"/>
              </w:rPr>
              <w:t>Examendatum (indien bekend)</w:t>
            </w:r>
          </w:p>
        </w:tc>
        <w:sdt>
          <w:sdtPr>
            <w:rPr>
              <w:rFonts w:ascii="Politie Text" w:hAnsi="Politie Text"/>
            </w:rPr>
            <w:alias w:val="Examendatum indien bekend"/>
            <w:tag w:val="Examendatum indien bekend"/>
            <w:id w:val="-1485004097"/>
            <w:placeholder>
              <w:docPart w:val="ADB31B599AFB463AB5975D6A7BBD4FAF"/>
            </w:placeholder>
            <w:showingPlcHdr/>
            <w:date>
              <w:dateFormat w:val="d MMMM yyyy"/>
              <w:lid w:val="nl-NL"/>
              <w:storeMappedDataAs w:val="dateTime"/>
              <w:calendar w:val="gregorian"/>
            </w:date>
          </w:sdtPr>
          <w:sdtEndPr/>
          <w:sdtContent>
            <w:tc>
              <w:tcPr>
                <w:tcW w:w="5239" w:type="dxa"/>
              </w:tcPr>
              <w:p w14:paraId="7891D44E" w14:textId="77777777" w:rsidR="00FE534C" w:rsidRPr="00307AA0" w:rsidRDefault="00A5708E" w:rsidP="00A5708E">
                <w:pPr>
                  <w:rPr>
                    <w:rFonts w:ascii="Politie Text" w:hAnsi="Politie Text"/>
                  </w:rPr>
                </w:pPr>
                <w:r w:rsidRPr="00307AA0">
                  <w:rPr>
                    <w:rFonts w:ascii="Politie Text" w:hAnsi="Politie Text"/>
                  </w:rPr>
                  <w:t>Vul hier je geplande examendatum in</w:t>
                </w:r>
              </w:p>
            </w:tc>
          </w:sdtContent>
        </w:sdt>
      </w:tr>
    </w:tbl>
    <w:p w14:paraId="1DDAFCD8" w14:textId="77777777" w:rsidR="00FE534C" w:rsidRPr="00307AA0" w:rsidRDefault="00FE534C" w:rsidP="00FE534C">
      <w:pPr>
        <w:rPr>
          <w:rFonts w:ascii="Politie Text" w:hAnsi="Politie Text"/>
          <w:szCs w:val="20"/>
        </w:rPr>
      </w:pPr>
    </w:p>
    <w:p w14:paraId="7522AEF3" w14:textId="77777777" w:rsidR="000E2D97" w:rsidRPr="00307AA0" w:rsidRDefault="000E2D97" w:rsidP="000E2D97">
      <w:pPr>
        <w:pStyle w:val="Lijstalinea"/>
        <w:numPr>
          <w:ilvl w:val="0"/>
          <w:numId w:val="15"/>
        </w:numPr>
        <w:ind w:left="284" w:hanging="284"/>
        <w:rPr>
          <w:rFonts w:ascii="Politie Text" w:hAnsi="Politie Text"/>
          <w:b/>
          <w:szCs w:val="20"/>
        </w:rPr>
      </w:pPr>
      <w:r w:rsidRPr="00307AA0">
        <w:rPr>
          <w:rFonts w:ascii="Politie Text" w:hAnsi="Politie Text"/>
          <w:b/>
          <w:szCs w:val="20"/>
        </w:rPr>
        <w:t>Aanvraag en motivatie van de student</w:t>
      </w:r>
    </w:p>
    <w:tbl>
      <w:tblPr>
        <w:tblStyle w:val="Tabelraster"/>
        <w:tblW w:w="0" w:type="auto"/>
        <w:tblLook w:val="04A0" w:firstRow="1" w:lastRow="0" w:firstColumn="1" w:lastColumn="0" w:noHBand="0" w:noVBand="1"/>
      </w:tblPr>
      <w:tblGrid>
        <w:gridCol w:w="9062"/>
      </w:tblGrid>
      <w:tr w:rsidR="000E2D97" w:rsidRPr="00307AA0" w14:paraId="369C1F23" w14:textId="77777777" w:rsidTr="000E2D97">
        <w:sdt>
          <w:sdtPr>
            <w:rPr>
              <w:rFonts w:ascii="Politie Text" w:hAnsi="Politie Text"/>
            </w:rPr>
            <w:alias w:val="Invullen motivatie student"/>
            <w:tag w:val="Invullen motivatie student"/>
            <w:id w:val="1460525796"/>
            <w:placeholder>
              <w:docPart w:val="C362598E332B40BCAEDE50133A210041"/>
            </w:placeholder>
            <w:showingPlcHdr/>
            <w:text w:multiLine="1"/>
          </w:sdtPr>
          <w:sdtEndPr/>
          <w:sdtContent>
            <w:tc>
              <w:tcPr>
                <w:tcW w:w="9062" w:type="dxa"/>
              </w:tcPr>
              <w:p w14:paraId="4E9EA13A" w14:textId="5997C4AE" w:rsidR="000E2D97" w:rsidRPr="00307AA0" w:rsidRDefault="00EE136F" w:rsidP="003A079F">
                <w:pPr>
                  <w:rPr>
                    <w:rFonts w:ascii="Politie Text" w:hAnsi="Politie Text"/>
                  </w:rPr>
                </w:pPr>
                <w:r w:rsidRPr="00307AA0">
                  <w:rPr>
                    <w:rFonts w:ascii="Politie Text" w:hAnsi="Politie Text"/>
                  </w:rPr>
                  <w:t>Geef een omschrijving van de soort belemmering die je door je functiebeperking ervaart</w:t>
                </w:r>
                <w:r w:rsidR="00C613F1" w:rsidRPr="00307AA0">
                  <w:rPr>
                    <w:rFonts w:ascii="Politie Text" w:hAnsi="Politie Text"/>
                  </w:rPr>
                  <w:t xml:space="preserve"> en geef aan welke oplossingen jou </w:t>
                </w:r>
                <w:r w:rsidR="000B6168" w:rsidRPr="00307AA0">
                  <w:rPr>
                    <w:rFonts w:ascii="Politie Text" w:hAnsi="Politie Text"/>
                  </w:rPr>
                  <w:t>kunnen helpen bij het afleggen van je examen(s)</w:t>
                </w:r>
                <w:r w:rsidR="005B1F04" w:rsidRPr="00307AA0">
                  <w:rPr>
                    <w:rFonts w:ascii="Politie Text" w:hAnsi="Politie Text"/>
                  </w:rPr>
                  <w:t>.</w:t>
                </w:r>
                <w:r w:rsidR="00C613F1" w:rsidRPr="00307AA0">
                  <w:rPr>
                    <w:rFonts w:ascii="Politie Text" w:hAnsi="Politie Text"/>
                  </w:rPr>
                  <w:t xml:space="preserve"> </w:t>
                </w:r>
                <w:r w:rsidR="005B1F04" w:rsidRPr="00307AA0">
                  <w:rPr>
                    <w:rFonts w:ascii="Politie Text" w:hAnsi="Politie Text"/>
                  </w:rPr>
                  <w:t>Zie voor n</w:t>
                </w:r>
                <w:r w:rsidR="002731A2" w:rsidRPr="00307AA0">
                  <w:rPr>
                    <w:rFonts w:ascii="Politie Text" w:hAnsi="Politie Text"/>
                  </w:rPr>
                  <w:t xml:space="preserve">adere uitleg </w:t>
                </w:r>
                <w:r w:rsidR="003A079F" w:rsidRPr="00307AA0">
                  <w:rPr>
                    <w:rFonts w:ascii="Politie Text" w:hAnsi="Politie Text"/>
                  </w:rPr>
                  <w:t xml:space="preserve">de </w:t>
                </w:r>
                <w:r w:rsidR="002731A2" w:rsidRPr="00307AA0">
                  <w:rPr>
                    <w:rFonts w:ascii="Politie Text" w:hAnsi="Politie Text"/>
                  </w:rPr>
                  <w:t>Regeling</w:t>
                </w:r>
                <w:r w:rsidR="003A079F" w:rsidRPr="00307AA0">
                  <w:rPr>
                    <w:rFonts w:ascii="Politie Text" w:hAnsi="Politie Text"/>
                  </w:rPr>
                  <w:t xml:space="preserve"> studeren met een functiebeperking.</w:t>
                </w:r>
              </w:p>
            </w:tc>
          </w:sdtContent>
        </w:sdt>
      </w:tr>
    </w:tbl>
    <w:p w14:paraId="50475C83" w14:textId="77777777" w:rsidR="003A079F" w:rsidRPr="00307AA0" w:rsidRDefault="003A079F" w:rsidP="000E2D97">
      <w:pPr>
        <w:rPr>
          <w:rFonts w:ascii="Politie Text" w:hAnsi="Politie Text"/>
          <w:b/>
          <w:szCs w:val="20"/>
        </w:rPr>
      </w:pPr>
    </w:p>
    <w:p w14:paraId="654901EB" w14:textId="77777777" w:rsidR="00B636C3" w:rsidRPr="00307AA0" w:rsidRDefault="00B636C3" w:rsidP="000E2D97">
      <w:pPr>
        <w:pStyle w:val="Lijstalinea"/>
        <w:numPr>
          <w:ilvl w:val="0"/>
          <w:numId w:val="15"/>
        </w:numPr>
        <w:ind w:left="284" w:hanging="284"/>
        <w:rPr>
          <w:rFonts w:ascii="Politie Text" w:hAnsi="Politie Text"/>
          <w:b/>
          <w:szCs w:val="20"/>
        </w:rPr>
      </w:pPr>
      <w:r w:rsidRPr="00307AA0">
        <w:rPr>
          <w:rFonts w:ascii="Politie Text" w:hAnsi="Politie Text"/>
          <w:b/>
          <w:szCs w:val="20"/>
        </w:rPr>
        <w:t>Verklaring medisch specialist (niet ouder dan zes maanden)</w:t>
      </w:r>
      <w:r w:rsidR="005B2631" w:rsidRPr="00307AA0">
        <w:rPr>
          <w:rFonts w:ascii="Politie Text" w:hAnsi="Politie Text"/>
          <w:b/>
          <w:szCs w:val="20"/>
        </w:rPr>
        <w:t>*</w:t>
      </w:r>
    </w:p>
    <w:p w14:paraId="2E1752B0" w14:textId="6C8A707F" w:rsidR="00963418" w:rsidRDefault="005B2631" w:rsidP="00B636C3">
      <w:pPr>
        <w:rPr>
          <w:rFonts w:ascii="Politie Text" w:hAnsi="Politie Text"/>
          <w:i/>
          <w:szCs w:val="20"/>
        </w:rPr>
      </w:pPr>
      <w:r w:rsidRPr="00307AA0">
        <w:rPr>
          <w:rFonts w:ascii="Politie Text" w:hAnsi="Politie Text"/>
          <w:i/>
          <w:szCs w:val="20"/>
        </w:rPr>
        <w:t xml:space="preserve">Stuur een PDF mee van </w:t>
      </w:r>
      <w:r w:rsidR="00B636C3" w:rsidRPr="00307AA0">
        <w:rPr>
          <w:rFonts w:ascii="Politie Text" w:hAnsi="Politie Text"/>
          <w:i/>
          <w:szCs w:val="20"/>
        </w:rPr>
        <w:t>de verklaring van een medisch specialist, arts of gedra</w:t>
      </w:r>
      <w:r w:rsidR="003946E7" w:rsidRPr="00307AA0">
        <w:rPr>
          <w:rFonts w:ascii="Politie Text" w:hAnsi="Politie Text"/>
          <w:i/>
          <w:szCs w:val="20"/>
        </w:rPr>
        <w:t xml:space="preserve">gsdeskundige. </w:t>
      </w:r>
      <w:r w:rsidR="003A079F" w:rsidRPr="00307AA0">
        <w:rPr>
          <w:rFonts w:ascii="Politie Text" w:hAnsi="Politie Text"/>
          <w:i/>
          <w:szCs w:val="20"/>
        </w:rPr>
        <w:br/>
      </w:r>
      <w:r w:rsidR="003946E7" w:rsidRPr="00307AA0">
        <w:rPr>
          <w:rFonts w:ascii="Politie Text" w:hAnsi="Politie Text"/>
          <w:i/>
          <w:szCs w:val="20"/>
        </w:rPr>
        <w:t xml:space="preserve">De verklaring beschrijft </w:t>
      </w:r>
      <w:r w:rsidR="00B636C3" w:rsidRPr="00307AA0">
        <w:rPr>
          <w:rFonts w:ascii="Politie Text" w:hAnsi="Politie Text"/>
          <w:i/>
          <w:szCs w:val="20"/>
        </w:rPr>
        <w:t xml:space="preserve"> jouw belemmeringen en </w:t>
      </w:r>
      <w:r w:rsidR="003A079F" w:rsidRPr="00307AA0">
        <w:rPr>
          <w:rFonts w:ascii="Politie Text" w:hAnsi="Politie Text"/>
          <w:i/>
          <w:szCs w:val="20"/>
        </w:rPr>
        <w:t xml:space="preserve">wat </w:t>
      </w:r>
      <w:r w:rsidR="003946E7" w:rsidRPr="00307AA0">
        <w:rPr>
          <w:rFonts w:ascii="Politie Text" w:hAnsi="Politie Text"/>
          <w:i/>
          <w:szCs w:val="20"/>
        </w:rPr>
        <w:t>mogelijke oplossingen</w:t>
      </w:r>
      <w:r w:rsidR="003A079F" w:rsidRPr="00307AA0">
        <w:rPr>
          <w:rFonts w:ascii="Politie Text" w:hAnsi="Politie Text"/>
          <w:i/>
          <w:szCs w:val="20"/>
        </w:rPr>
        <w:t xml:space="preserve"> zijn om deze belemmeringen te verminderen</w:t>
      </w:r>
      <w:r w:rsidR="00B636C3" w:rsidRPr="00307AA0">
        <w:rPr>
          <w:rFonts w:ascii="Politie Text" w:hAnsi="Politie Text"/>
          <w:i/>
          <w:szCs w:val="20"/>
        </w:rPr>
        <w:t>.</w:t>
      </w:r>
      <w:r w:rsidRPr="00307AA0">
        <w:rPr>
          <w:rFonts w:ascii="Politie Text" w:hAnsi="Politie Text"/>
          <w:i/>
          <w:szCs w:val="20"/>
        </w:rPr>
        <w:t xml:space="preserve"> </w:t>
      </w:r>
      <w:r w:rsidR="006E4084" w:rsidRPr="00307AA0">
        <w:rPr>
          <w:rFonts w:ascii="Politie Text" w:hAnsi="Politie Text"/>
          <w:i/>
          <w:szCs w:val="20"/>
        </w:rPr>
        <w:t>*</w:t>
      </w:r>
      <w:r w:rsidRPr="00307AA0">
        <w:rPr>
          <w:rFonts w:ascii="Politie Text" w:hAnsi="Politie Text"/>
          <w:i/>
          <w:szCs w:val="20"/>
        </w:rPr>
        <w:t>Een dyslexieverklaring mag ouder dan zes maanden zijn.</w:t>
      </w:r>
    </w:p>
    <w:p w14:paraId="4FCBEEA5" w14:textId="77777777" w:rsidR="00963418" w:rsidRPr="00A62E10" w:rsidRDefault="00963418" w:rsidP="00963418">
      <w:pPr>
        <w:rPr>
          <w:rFonts w:ascii="Politie Text" w:hAnsi="Politie Text"/>
          <w:szCs w:val="20"/>
        </w:rPr>
      </w:pPr>
      <w:r w:rsidRPr="00A179E8">
        <w:rPr>
          <w:rFonts w:ascii="Politie Text" w:hAnsi="Politie Text" w:cs="Open Sans"/>
          <w:szCs w:val="20"/>
          <w:shd w:val="clear" w:color="auto" w:fill="FFFFFF"/>
        </w:rPr>
        <w:t xml:space="preserve">Gebrekkige beheersing van de Nederlandse taal is geen rechtvaardiging voor eventuele aanpassingen </w:t>
      </w:r>
      <w:r w:rsidRPr="00A179E8">
        <w:rPr>
          <w:rFonts w:ascii="Politie Text" w:hAnsi="Politie Text"/>
          <w:szCs w:val="20"/>
        </w:rPr>
        <w:t>en valt dus niet onder een functiebeperking.</w:t>
      </w:r>
    </w:p>
    <w:tbl>
      <w:tblPr>
        <w:tblStyle w:val="Tabelraster"/>
        <w:tblW w:w="0" w:type="auto"/>
        <w:tblLook w:val="04A0" w:firstRow="1" w:lastRow="0" w:firstColumn="1" w:lastColumn="0" w:noHBand="0" w:noVBand="1"/>
      </w:tblPr>
      <w:tblGrid>
        <w:gridCol w:w="3823"/>
        <w:gridCol w:w="5239"/>
      </w:tblGrid>
      <w:tr w:rsidR="00481428" w:rsidRPr="00307AA0" w14:paraId="1AAACDE2" w14:textId="77777777" w:rsidTr="009F572C">
        <w:tc>
          <w:tcPr>
            <w:tcW w:w="3823" w:type="dxa"/>
          </w:tcPr>
          <w:p w14:paraId="4D4A4F4F" w14:textId="49F2198A" w:rsidR="00481428" w:rsidRPr="00307AA0" w:rsidRDefault="00B636C3" w:rsidP="00B636C3">
            <w:pPr>
              <w:rPr>
                <w:rFonts w:ascii="Politie Text" w:hAnsi="Politie Text"/>
              </w:rPr>
            </w:pPr>
            <w:r w:rsidRPr="00307AA0">
              <w:rPr>
                <w:rFonts w:ascii="Politie Text" w:hAnsi="Politie Text"/>
                <w:i/>
              </w:rPr>
              <w:br/>
            </w:r>
            <w:r w:rsidR="00481428" w:rsidRPr="00307AA0">
              <w:rPr>
                <w:rFonts w:ascii="Politie Text" w:hAnsi="Politie Text"/>
              </w:rPr>
              <w:t>Naam medisch specialist / arts / gedragsdeskundige</w:t>
            </w:r>
          </w:p>
        </w:tc>
        <w:sdt>
          <w:sdtPr>
            <w:rPr>
              <w:rFonts w:ascii="Politie Text" w:hAnsi="Politie Text"/>
            </w:rPr>
            <w:alias w:val="Naam medisch specialist"/>
            <w:tag w:val="Naam medisch specialist"/>
            <w:id w:val="272825350"/>
            <w:placeholder>
              <w:docPart w:val="7C8961BBC40A44C8A647C0523D56EFFE"/>
            </w:placeholder>
            <w:showingPlcHdr/>
            <w:text/>
          </w:sdtPr>
          <w:sdtEndPr/>
          <w:sdtContent>
            <w:tc>
              <w:tcPr>
                <w:tcW w:w="5239" w:type="dxa"/>
              </w:tcPr>
              <w:p w14:paraId="36D168B6" w14:textId="77777777" w:rsidR="00481428" w:rsidRPr="00307AA0" w:rsidRDefault="00481428" w:rsidP="00481428">
                <w:pPr>
                  <w:rPr>
                    <w:rFonts w:ascii="Politie Text" w:hAnsi="Politie Text"/>
                  </w:rPr>
                </w:pPr>
                <w:r w:rsidRPr="00307AA0">
                  <w:rPr>
                    <w:rFonts w:ascii="Politie Text" w:hAnsi="Politie Text"/>
                  </w:rPr>
                  <w:t>Vul naam specialist in</w:t>
                </w:r>
              </w:p>
            </w:tc>
          </w:sdtContent>
        </w:sdt>
      </w:tr>
      <w:tr w:rsidR="00481428" w:rsidRPr="00307AA0" w14:paraId="0FED24D3" w14:textId="77777777" w:rsidTr="009F572C">
        <w:tc>
          <w:tcPr>
            <w:tcW w:w="3823" w:type="dxa"/>
          </w:tcPr>
          <w:p w14:paraId="25A920AF" w14:textId="77777777" w:rsidR="00481428" w:rsidRPr="00307AA0" w:rsidRDefault="00481428" w:rsidP="00B636C3">
            <w:pPr>
              <w:rPr>
                <w:rFonts w:ascii="Politie Text" w:hAnsi="Politie Text"/>
              </w:rPr>
            </w:pPr>
            <w:r w:rsidRPr="00307AA0">
              <w:rPr>
                <w:rFonts w:ascii="Politie Text" w:hAnsi="Politie Text"/>
              </w:rPr>
              <w:t>Datum afgifte verklaring</w:t>
            </w:r>
          </w:p>
        </w:tc>
        <w:sdt>
          <w:sdtPr>
            <w:rPr>
              <w:rFonts w:ascii="Politie Text" w:hAnsi="Politie Text"/>
            </w:rPr>
            <w:alias w:val="Datum afgifte verklaring"/>
            <w:tag w:val="Datum afgifte verklaring"/>
            <w:id w:val="1051962393"/>
            <w:placeholder>
              <w:docPart w:val="86D4BB8EEF8D41268DD3DB82AD3AF19C"/>
            </w:placeholder>
            <w:showingPlcHdr/>
            <w:date>
              <w:dateFormat w:val="d MMMM yyyy"/>
              <w:lid w:val="nl-NL"/>
              <w:storeMappedDataAs w:val="dateTime"/>
              <w:calendar w:val="gregorian"/>
            </w:date>
          </w:sdtPr>
          <w:sdtEndPr/>
          <w:sdtContent>
            <w:tc>
              <w:tcPr>
                <w:tcW w:w="5239" w:type="dxa"/>
              </w:tcPr>
              <w:p w14:paraId="64579B49" w14:textId="77777777" w:rsidR="00481428" w:rsidRPr="00307AA0" w:rsidRDefault="00481428" w:rsidP="00481428">
                <w:pPr>
                  <w:rPr>
                    <w:rFonts w:ascii="Politie Text" w:hAnsi="Politie Text"/>
                  </w:rPr>
                </w:pPr>
                <w:r w:rsidRPr="00307AA0">
                  <w:rPr>
                    <w:rFonts w:ascii="Politie Text" w:hAnsi="Politie Text"/>
                  </w:rPr>
                  <w:t>Vul datum verklaring in</w:t>
                </w:r>
              </w:p>
            </w:tc>
          </w:sdtContent>
        </w:sdt>
      </w:tr>
    </w:tbl>
    <w:p w14:paraId="17AA7C4F" w14:textId="77777777" w:rsidR="00C613F1" w:rsidRPr="00307AA0" w:rsidRDefault="00C613F1" w:rsidP="00444B8A">
      <w:pPr>
        <w:rPr>
          <w:rFonts w:ascii="Politie Text" w:hAnsi="Politie Text"/>
          <w:b/>
          <w:szCs w:val="20"/>
        </w:rPr>
      </w:pPr>
    </w:p>
    <w:p w14:paraId="026FAB62" w14:textId="77777777" w:rsidR="00444B8A" w:rsidRPr="00307AA0" w:rsidRDefault="00444B8A" w:rsidP="000E2D97">
      <w:pPr>
        <w:pStyle w:val="Lijstalinea"/>
        <w:numPr>
          <w:ilvl w:val="0"/>
          <w:numId w:val="15"/>
        </w:numPr>
        <w:ind w:left="284" w:hanging="284"/>
        <w:rPr>
          <w:rFonts w:ascii="Politie Text" w:hAnsi="Politie Text"/>
          <w:b/>
          <w:szCs w:val="20"/>
        </w:rPr>
      </w:pPr>
      <w:r w:rsidRPr="00307AA0">
        <w:rPr>
          <w:rFonts w:ascii="Politie Text" w:hAnsi="Politie Text"/>
          <w:b/>
          <w:szCs w:val="20"/>
        </w:rPr>
        <w:t xml:space="preserve">Welke aanpassing is gewenst </w:t>
      </w:r>
    </w:p>
    <w:p w14:paraId="0953E173" w14:textId="50B5C8D1" w:rsidR="00A56D81" w:rsidRPr="00307AA0" w:rsidRDefault="00444B8A" w:rsidP="00444B8A">
      <w:pPr>
        <w:rPr>
          <w:rFonts w:ascii="Politie Text" w:hAnsi="Politie Text"/>
          <w:szCs w:val="20"/>
        </w:rPr>
      </w:pPr>
      <w:r w:rsidRPr="00307AA0">
        <w:rPr>
          <w:rFonts w:ascii="Politie Text" w:hAnsi="Politie Text"/>
          <w:szCs w:val="20"/>
        </w:rPr>
        <w:t>Zie</w:t>
      </w:r>
      <w:r w:rsidR="002731A2" w:rsidRPr="00307AA0">
        <w:rPr>
          <w:rFonts w:ascii="Politie Text" w:hAnsi="Politie Text"/>
          <w:szCs w:val="20"/>
        </w:rPr>
        <w:t xml:space="preserve"> voor uitleg </w:t>
      </w:r>
      <w:r w:rsidR="00232129" w:rsidRPr="00307AA0">
        <w:rPr>
          <w:rFonts w:ascii="Politie Text" w:hAnsi="Politie Text"/>
          <w:szCs w:val="20"/>
        </w:rPr>
        <w:t xml:space="preserve">en criteria voor beoordeling van jouw aanvraag </w:t>
      </w:r>
      <w:r w:rsidR="003A079F" w:rsidRPr="00307AA0">
        <w:rPr>
          <w:rFonts w:ascii="Politie Text" w:hAnsi="Politie Text"/>
          <w:szCs w:val="20"/>
        </w:rPr>
        <w:t xml:space="preserve">de </w:t>
      </w:r>
      <w:r w:rsidR="002731A2" w:rsidRPr="00307AA0">
        <w:rPr>
          <w:rFonts w:ascii="Politie Text" w:hAnsi="Politie Text"/>
          <w:szCs w:val="20"/>
        </w:rPr>
        <w:t>Regeling</w:t>
      </w:r>
      <w:r w:rsidR="003A079F" w:rsidRPr="00307AA0">
        <w:rPr>
          <w:rFonts w:ascii="Politie Text" w:hAnsi="Politie Text"/>
          <w:szCs w:val="20"/>
        </w:rPr>
        <w:t xml:space="preserve"> studeren met een functiebeperking</w:t>
      </w:r>
      <w:r w:rsidRPr="00307AA0">
        <w:rPr>
          <w:rFonts w:ascii="Politie Text" w:hAnsi="Politie Text"/>
          <w:szCs w:val="20"/>
        </w:rPr>
        <w:t>.</w:t>
      </w:r>
      <w:r w:rsidR="00232129" w:rsidRPr="00307AA0">
        <w:rPr>
          <w:rFonts w:ascii="Politie Text" w:hAnsi="Politie Text"/>
          <w:szCs w:val="20"/>
        </w:rPr>
        <w:t xml:space="preserve"> </w:t>
      </w:r>
      <w:r w:rsidR="004035FB" w:rsidRPr="00307AA0">
        <w:rPr>
          <w:rFonts w:ascii="Politie Text" w:hAnsi="Politie Text"/>
          <w:szCs w:val="20"/>
        </w:rPr>
        <w:t>Twijfel je of alle aanpassingen die je wilt aanvragen, binnen jouw opleiding te realiseren zijn, vraag dit dan eerst op jouw onderwijslocatie na.</w:t>
      </w:r>
      <w:r w:rsidR="00232129" w:rsidRPr="00307AA0">
        <w:rPr>
          <w:rFonts w:ascii="Politie Text" w:hAnsi="Politie Text"/>
          <w:szCs w:val="20"/>
        </w:rPr>
        <w:br/>
      </w:r>
    </w:p>
    <w:p w14:paraId="110E896C" w14:textId="094F812A" w:rsidR="00444B8A" w:rsidRPr="00307AA0" w:rsidRDefault="00CD1309" w:rsidP="00CD1309">
      <w:pPr>
        <w:rPr>
          <w:rFonts w:ascii="Politie Text" w:hAnsi="Politie Text"/>
          <w:i/>
          <w:szCs w:val="20"/>
        </w:rPr>
      </w:pPr>
      <w:r w:rsidRPr="00307AA0">
        <w:rPr>
          <w:rFonts w:ascii="Politie Text" w:hAnsi="Politie Text"/>
          <w:b/>
          <w:szCs w:val="20"/>
        </w:rPr>
        <w:t>Mogelijke</w:t>
      </w:r>
      <w:r w:rsidR="003A079F" w:rsidRPr="00307AA0">
        <w:rPr>
          <w:rFonts w:ascii="Politie Text" w:hAnsi="Politie Text"/>
          <w:b/>
          <w:szCs w:val="20"/>
        </w:rPr>
        <w:t xml:space="preserve"> </w:t>
      </w:r>
      <w:r w:rsidR="00444B8A" w:rsidRPr="00307AA0">
        <w:rPr>
          <w:rFonts w:ascii="Politie Text" w:hAnsi="Politie Text"/>
          <w:b/>
          <w:szCs w:val="20"/>
        </w:rPr>
        <w:t xml:space="preserve">aanpassingen </w:t>
      </w:r>
      <w:r w:rsidR="002731A2" w:rsidRPr="00307AA0">
        <w:rPr>
          <w:rFonts w:ascii="Politie Text" w:hAnsi="Politie Text"/>
          <w:b/>
          <w:szCs w:val="20"/>
        </w:rPr>
        <w:t>conform</w:t>
      </w:r>
      <w:r w:rsidR="00113467" w:rsidRPr="00307AA0">
        <w:rPr>
          <w:rFonts w:ascii="Politie Text" w:hAnsi="Politie Text"/>
          <w:b/>
          <w:szCs w:val="20"/>
        </w:rPr>
        <w:t xml:space="preserve"> art. 3 </w:t>
      </w:r>
      <w:r w:rsidR="002731A2" w:rsidRPr="00307AA0">
        <w:rPr>
          <w:rFonts w:ascii="Politie Text" w:hAnsi="Politie Text"/>
          <w:b/>
          <w:szCs w:val="20"/>
        </w:rPr>
        <w:t xml:space="preserve">Regeling </w:t>
      </w:r>
      <w:r w:rsidR="00113467" w:rsidRPr="00307AA0">
        <w:rPr>
          <w:rFonts w:ascii="Politie Text" w:hAnsi="Politie Text"/>
          <w:b/>
          <w:szCs w:val="20"/>
        </w:rPr>
        <w:t>studeren met een functiebeperking</w:t>
      </w:r>
      <w:r w:rsidR="00444B8A" w:rsidRPr="00307AA0">
        <w:rPr>
          <w:rFonts w:ascii="Politie Text" w:hAnsi="Politie Text"/>
          <w:b/>
          <w:szCs w:val="20"/>
        </w:rPr>
        <w:t>:</w:t>
      </w:r>
      <w:r w:rsidR="00113467" w:rsidRPr="00307AA0">
        <w:rPr>
          <w:rFonts w:ascii="Politie Text" w:hAnsi="Politie Text"/>
          <w:b/>
          <w:szCs w:val="20"/>
        </w:rPr>
        <w:br/>
      </w:r>
      <w:r w:rsidR="00113467" w:rsidRPr="00307AA0">
        <w:rPr>
          <w:rFonts w:ascii="Politie Text" w:hAnsi="Politie Text"/>
          <w:i/>
          <w:szCs w:val="20"/>
        </w:rPr>
        <w:t>Kruis aan welke aanpassingen je wenst aan te vragen die jou bij jouw belemmering helpen:</w:t>
      </w:r>
    </w:p>
    <w:p w14:paraId="35094A9D" w14:textId="11E2EAD9" w:rsidR="00A56D81" w:rsidRPr="00307AA0" w:rsidRDefault="00D014AE" w:rsidP="00B767C8">
      <w:pPr>
        <w:ind w:left="284" w:hanging="284"/>
        <w:rPr>
          <w:rFonts w:ascii="Politie Text" w:hAnsi="Politie Text"/>
          <w:szCs w:val="20"/>
        </w:rPr>
      </w:pPr>
      <w:sdt>
        <w:sdtPr>
          <w:rPr>
            <w:rFonts w:ascii="Politie Text" w:hAnsi="Politie Text"/>
            <w:szCs w:val="20"/>
          </w:rPr>
          <w:id w:val="1717781551"/>
          <w14:checkbox>
            <w14:checked w14:val="0"/>
            <w14:checkedState w14:val="2612" w14:font="MS Gothic"/>
            <w14:uncheckedState w14:val="2610" w14:font="MS Gothic"/>
          </w14:checkbox>
        </w:sdtPr>
        <w:sdtEndPr/>
        <w:sdtContent>
          <w:r w:rsidR="00444B8A" w:rsidRPr="00307AA0">
            <w:rPr>
              <w:rFonts w:ascii="Segoe UI Symbol" w:eastAsia="MS Gothic" w:hAnsi="Segoe UI Symbol" w:cs="Segoe UI Symbol"/>
              <w:szCs w:val="20"/>
            </w:rPr>
            <w:t>☐</w:t>
          </w:r>
        </w:sdtContent>
      </w:sdt>
      <w:r w:rsidR="00444B8A" w:rsidRPr="00307AA0">
        <w:rPr>
          <w:rFonts w:ascii="Politie Text" w:hAnsi="Politie Text"/>
          <w:szCs w:val="20"/>
        </w:rPr>
        <w:tab/>
      </w:r>
      <w:r w:rsidR="00B767C8" w:rsidRPr="00307AA0">
        <w:rPr>
          <w:rFonts w:ascii="Politie Text" w:hAnsi="Politie Text"/>
          <w:szCs w:val="20"/>
        </w:rPr>
        <w:tab/>
      </w:r>
      <w:r w:rsidR="00E30B17" w:rsidRPr="00307AA0">
        <w:rPr>
          <w:rFonts w:ascii="Politie Text" w:hAnsi="Politie Text"/>
          <w:szCs w:val="20"/>
        </w:rPr>
        <w:t>A</w:t>
      </w:r>
      <w:r w:rsidR="004035FB" w:rsidRPr="00307AA0">
        <w:rPr>
          <w:rFonts w:ascii="Politie Text" w:hAnsi="Politie Text"/>
          <w:szCs w:val="20"/>
        </w:rPr>
        <w:t>1</w:t>
      </w:r>
      <w:r w:rsidR="00E30B17" w:rsidRPr="00307AA0">
        <w:rPr>
          <w:rFonts w:ascii="Politie Text" w:hAnsi="Politie Text"/>
          <w:szCs w:val="20"/>
        </w:rPr>
        <w:t>.</w:t>
      </w:r>
      <w:r w:rsidR="00D65DAB" w:rsidRPr="00307AA0">
        <w:rPr>
          <w:rFonts w:ascii="Politie Text" w:hAnsi="Politie Text"/>
          <w:szCs w:val="20"/>
        </w:rPr>
        <w:t>1</w:t>
      </w:r>
      <w:r w:rsidR="00E30B17" w:rsidRPr="00307AA0">
        <w:rPr>
          <w:rFonts w:ascii="Politie Text" w:hAnsi="Politie Text"/>
          <w:szCs w:val="20"/>
        </w:rPr>
        <w:t xml:space="preserve"> </w:t>
      </w:r>
      <w:r w:rsidR="00444B8A" w:rsidRPr="00307AA0">
        <w:rPr>
          <w:rFonts w:ascii="Politie Text" w:hAnsi="Politie Text"/>
          <w:szCs w:val="20"/>
        </w:rPr>
        <w:t>Verlenging examenduur</w:t>
      </w:r>
      <w:r w:rsidR="00D65DAB" w:rsidRPr="00307AA0">
        <w:rPr>
          <w:rFonts w:ascii="Politie Text" w:hAnsi="Politie Text"/>
          <w:szCs w:val="20"/>
        </w:rPr>
        <w:t xml:space="preserve"> examens schriftelijk werk</w:t>
      </w:r>
      <w:r w:rsidR="00444B8A" w:rsidRPr="00307AA0">
        <w:rPr>
          <w:rFonts w:ascii="Politie Text" w:hAnsi="Politie Text"/>
          <w:szCs w:val="20"/>
        </w:rPr>
        <w:t xml:space="preserve"> </w:t>
      </w:r>
    </w:p>
    <w:p w14:paraId="365C66DD" w14:textId="49584C5E" w:rsidR="00D65DAB" w:rsidRPr="00307AA0" w:rsidRDefault="00D014AE" w:rsidP="00D65DAB">
      <w:pPr>
        <w:ind w:left="284" w:hanging="284"/>
        <w:rPr>
          <w:rFonts w:ascii="Politie Text" w:hAnsi="Politie Text"/>
          <w:szCs w:val="20"/>
        </w:rPr>
      </w:pPr>
      <w:sdt>
        <w:sdtPr>
          <w:rPr>
            <w:rFonts w:ascii="Politie Text" w:hAnsi="Politie Text"/>
            <w:szCs w:val="20"/>
          </w:rPr>
          <w:id w:val="107480102"/>
          <w14:checkbox>
            <w14:checked w14:val="0"/>
            <w14:checkedState w14:val="2612" w14:font="MS Gothic"/>
            <w14:uncheckedState w14:val="2610" w14:font="MS Gothic"/>
          </w14:checkbox>
        </w:sdtPr>
        <w:sdtEndPr/>
        <w:sdtContent>
          <w:r w:rsidR="00D65DAB" w:rsidRPr="00307AA0">
            <w:rPr>
              <w:rFonts w:ascii="Segoe UI Symbol" w:eastAsia="MS Gothic" w:hAnsi="Segoe UI Symbol" w:cs="Segoe UI Symbol"/>
              <w:szCs w:val="20"/>
            </w:rPr>
            <w:t>☐</w:t>
          </w:r>
        </w:sdtContent>
      </w:sdt>
      <w:r w:rsidR="00D65DAB" w:rsidRPr="00307AA0">
        <w:rPr>
          <w:rFonts w:ascii="Politie Text" w:hAnsi="Politie Text"/>
          <w:szCs w:val="20"/>
        </w:rPr>
        <w:tab/>
      </w:r>
      <w:r w:rsidR="00D65DAB" w:rsidRPr="00307AA0">
        <w:rPr>
          <w:rFonts w:ascii="Politie Text" w:hAnsi="Politie Text"/>
          <w:szCs w:val="20"/>
        </w:rPr>
        <w:tab/>
        <w:t>A1.1 Verlenging examenduur meerkeuze toetsen</w:t>
      </w:r>
    </w:p>
    <w:p w14:paraId="75BABE43" w14:textId="7F4860E1" w:rsidR="00B767C8" w:rsidRPr="00DF4D79" w:rsidRDefault="00D014AE" w:rsidP="00B767C8">
      <w:pPr>
        <w:ind w:left="284" w:hanging="284"/>
        <w:rPr>
          <w:rFonts w:ascii="Politie Text" w:hAnsi="Politie Text"/>
          <w:szCs w:val="20"/>
        </w:rPr>
      </w:pPr>
      <w:sdt>
        <w:sdtPr>
          <w:rPr>
            <w:rFonts w:ascii="Politie Text" w:hAnsi="Politie Text"/>
            <w:szCs w:val="20"/>
          </w:rPr>
          <w:id w:val="-2051056526"/>
          <w14:checkbox>
            <w14:checked w14:val="0"/>
            <w14:checkedState w14:val="2612" w14:font="MS Gothic"/>
            <w14:uncheckedState w14:val="2610" w14:font="MS Gothic"/>
          </w14:checkbox>
        </w:sdtPr>
        <w:sdtEndPr/>
        <w:sdtContent>
          <w:r w:rsidR="00F745E2" w:rsidRPr="00307AA0">
            <w:rPr>
              <w:rFonts w:ascii="Segoe UI Symbol" w:eastAsia="MS Gothic" w:hAnsi="Segoe UI Symbol" w:cs="Segoe UI Symbol"/>
              <w:szCs w:val="20"/>
            </w:rPr>
            <w:t>☐</w:t>
          </w:r>
        </w:sdtContent>
      </w:sdt>
      <w:r w:rsidR="00A56D81" w:rsidRPr="00307AA0">
        <w:rPr>
          <w:rFonts w:ascii="Politie Text" w:hAnsi="Politie Text"/>
          <w:szCs w:val="20"/>
        </w:rPr>
        <w:tab/>
      </w:r>
      <w:r w:rsidR="00A56D81" w:rsidRPr="00307AA0">
        <w:rPr>
          <w:rFonts w:ascii="Politie Text" w:hAnsi="Politie Text"/>
          <w:szCs w:val="20"/>
        </w:rPr>
        <w:tab/>
      </w:r>
      <w:r w:rsidR="00A56D81" w:rsidRPr="00DF4D79">
        <w:rPr>
          <w:rFonts w:ascii="Politie Text" w:hAnsi="Politie Text"/>
          <w:szCs w:val="20"/>
        </w:rPr>
        <w:t>A2. E</w:t>
      </w:r>
      <w:r w:rsidR="00E30B17" w:rsidRPr="00DF4D79">
        <w:rPr>
          <w:rFonts w:ascii="Politie Text" w:hAnsi="Politie Text"/>
          <w:szCs w:val="20"/>
        </w:rPr>
        <w:t>xtra</w:t>
      </w:r>
      <w:r w:rsidR="00A56D81" w:rsidRPr="00DF4D79">
        <w:rPr>
          <w:rFonts w:ascii="Politie Text" w:hAnsi="Politie Text"/>
          <w:szCs w:val="20"/>
        </w:rPr>
        <w:t xml:space="preserve"> </w:t>
      </w:r>
      <w:r w:rsidR="00E30B17" w:rsidRPr="00DF4D79">
        <w:rPr>
          <w:rFonts w:ascii="Politie Text" w:hAnsi="Politie Text"/>
          <w:szCs w:val="20"/>
        </w:rPr>
        <w:t>ingelaste pauzes</w:t>
      </w:r>
      <w:r w:rsidR="00B767C8" w:rsidRPr="00DF4D79">
        <w:rPr>
          <w:rFonts w:ascii="Politie Text" w:hAnsi="Politie Text"/>
          <w:szCs w:val="20"/>
        </w:rPr>
        <w:tab/>
      </w:r>
      <w:r w:rsidR="00B767C8" w:rsidRPr="00DF4D79">
        <w:rPr>
          <w:rFonts w:ascii="Politie Text" w:hAnsi="Politie Text"/>
          <w:szCs w:val="20"/>
        </w:rPr>
        <w:tab/>
      </w:r>
    </w:p>
    <w:p w14:paraId="182212DE" w14:textId="056DB04F" w:rsidR="00E30B17" w:rsidRPr="00DF4D79" w:rsidRDefault="00D014AE" w:rsidP="00B767C8">
      <w:pPr>
        <w:ind w:left="284" w:hanging="284"/>
        <w:rPr>
          <w:rFonts w:ascii="Politie Text" w:hAnsi="Politie Text"/>
          <w:szCs w:val="20"/>
        </w:rPr>
      </w:pPr>
      <w:sdt>
        <w:sdtPr>
          <w:rPr>
            <w:rFonts w:ascii="Politie Text" w:hAnsi="Politie Text"/>
            <w:szCs w:val="20"/>
          </w:rPr>
          <w:id w:val="2065519762"/>
          <w14:checkbox>
            <w14:checked w14:val="0"/>
            <w14:checkedState w14:val="2612" w14:font="MS Gothic"/>
            <w14:uncheckedState w14:val="2610" w14:font="MS Gothic"/>
          </w14:checkbox>
        </w:sdtPr>
        <w:sdtEndPr/>
        <w:sdtContent>
          <w:r w:rsidR="00B767C8" w:rsidRPr="00DF4D79">
            <w:rPr>
              <w:rFonts w:ascii="Segoe UI Symbol" w:eastAsia="MS Gothic" w:hAnsi="Segoe UI Symbol" w:cs="Segoe UI Symbol"/>
              <w:szCs w:val="20"/>
            </w:rPr>
            <w:t>☐</w:t>
          </w:r>
        </w:sdtContent>
      </w:sdt>
      <w:r w:rsidR="00B767C8" w:rsidRPr="00DF4D79">
        <w:rPr>
          <w:rFonts w:ascii="Politie Text" w:hAnsi="Politie Text"/>
          <w:szCs w:val="20"/>
        </w:rPr>
        <w:t xml:space="preserve"> </w:t>
      </w:r>
      <w:r w:rsidR="00B767C8" w:rsidRPr="00DF4D79">
        <w:rPr>
          <w:rFonts w:ascii="Politie Text" w:hAnsi="Politie Text"/>
          <w:szCs w:val="20"/>
        </w:rPr>
        <w:tab/>
      </w:r>
      <w:r w:rsidR="00B767C8" w:rsidRPr="00DF4D79">
        <w:rPr>
          <w:rFonts w:ascii="Politie Text" w:hAnsi="Politie Text"/>
          <w:szCs w:val="20"/>
        </w:rPr>
        <w:tab/>
        <w:t>B.</w:t>
      </w:r>
      <w:r w:rsidR="00E30B17" w:rsidRPr="00DF4D79">
        <w:rPr>
          <w:rFonts w:ascii="Politie Text" w:hAnsi="Politie Text"/>
          <w:szCs w:val="20"/>
        </w:rPr>
        <w:t xml:space="preserve"> </w:t>
      </w:r>
      <w:r w:rsidR="00C10F8A" w:rsidRPr="00DF4D79">
        <w:rPr>
          <w:rFonts w:ascii="Politie Text" w:hAnsi="Politie Text"/>
          <w:szCs w:val="20"/>
        </w:rPr>
        <w:t>Aanpassing van de opmaak van een schriftelijk examen</w:t>
      </w:r>
      <w:r w:rsidR="000002FE" w:rsidRPr="00DF4D79">
        <w:rPr>
          <w:rFonts w:ascii="Politie Text" w:hAnsi="Politie Text"/>
          <w:szCs w:val="20"/>
        </w:rPr>
        <w:t xml:space="preserve"> (grotere regelafstand en lettertype)</w:t>
      </w:r>
    </w:p>
    <w:p w14:paraId="6E3A924E" w14:textId="77777777" w:rsidR="00E30B17" w:rsidRPr="00DF4D79" w:rsidRDefault="00D014AE" w:rsidP="00B767C8">
      <w:pPr>
        <w:ind w:left="284" w:hanging="284"/>
        <w:rPr>
          <w:rFonts w:ascii="Politie Text" w:hAnsi="Politie Text"/>
          <w:szCs w:val="20"/>
        </w:rPr>
      </w:pPr>
      <w:sdt>
        <w:sdtPr>
          <w:rPr>
            <w:rFonts w:ascii="Politie Text" w:hAnsi="Politie Text"/>
            <w:szCs w:val="20"/>
          </w:rPr>
          <w:id w:val="1592278429"/>
          <w14:checkbox>
            <w14:checked w14:val="0"/>
            <w14:checkedState w14:val="2612" w14:font="MS Gothic"/>
            <w14:uncheckedState w14:val="2610" w14:font="MS Gothic"/>
          </w14:checkbox>
        </w:sdtPr>
        <w:sdtEndPr/>
        <w:sdtContent>
          <w:r w:rsidR="00E30B17" w:rsidRPr="00DF4D79">
            <w:rPr>
              <w:rFonts w:ascii="Segoe UI Symbol" w:eastAsia="MS Gothic" w:hAnsi="Segoe UI Symbol" w:cs="Segoe UI Symbol"/>
              <w:szCs w:val="20"/>
            </w:rPr>
            <w:t>☐</w:t>
          </w:r>
        </w:sdtContent>
      </w:sdt>
      <w:r w:rsidR="00E30B17" w:rsidRPr="00DF4D79">
        <w:rPr>
          <w:rFonts w:ascii="Politie Text" w:hAnsi="Politie Text"/>
          <w:szCs w:val="20"/>
        </w:rPr>
        <w:tab/>
      </w:r>
      <w:r w:rsidR="00E30B17" w:rsidRPr="00DF4D79">
        <w:rPr>
          <w:rFonts w:ascii="Politie Text" w:hAnsi="Politie Text"/>
          <w:szCs w:val="20"/>
        </w:rPr>
        <w:tab/>
        <w:t>C. Gebruik van speciale hulpmiddelen</w:t>
      </w:r>
      <w:r w:rsidR="00E30B17" w:rsidRPr="00DF4D79">
        <w:rPr>
          <w:rFonts w:ascii="Politie Text" w:hAnsi="Politie Text"/>
          <w:szCs w:val="20"/>
        </w:rPr>
        <w:tab/>
      </w:r>
      <w:r w:rsidR="00E30B17" w:rsidRPr="00DF4D79">
        <w:rPr>
          <w:rFonts w:ascii="Politie Text" w:hAnsi="Politie Text"/>
          <w:szCs w:val="20"/>
        </w:rPr>
        <w:tab/>
      </w:r>
    </w:p>
    <w:tbl>
      <w:tblPr>
        <w:tblStyle w:val="Tabelraster"/>
        <w:tblW w:w="8363" w:type="dxa"/>
        <w:tblInd w:w="704" w:type="dxa"/>
        <w:tblLook w:val="04A0" w:firstRow="1" w:lastRow="0" w:firstColumn="1" w:lastColumn="0" w:noHBand="0" w:noVBand="1"/>
      </w:tblPr>
      <w:tblGrid>
        <w:gridCol w:w="8363"/>
      </w:tblGrid>
      <w:tr w:rsidR="00E30B17" w:rsidRPr="00DF4D79" w14:paraId="551FB088" w14:textId="77777777" w:rsidTr="00E30B17">
        <w:sdt>
          <w:sdtPr>
            <w:rPr>
              <w:rFonts w:ascii="Politie Text" w:hAnsi="Politie Text"/>
            </w:rPr>
            <w:alias w:val="Omschrijving hulpmiddelen"/>
            <w:tag w:val="Omschrijving hulpmiddelen"/>
            <w:id w:val="-244036961"/>
            <w:placeholder>
              <w:docPart w:val="A81939B42A054797B85874A235A8A8E9"/>
            </w:placeholder>
            <w:showingPlcHdr/>
            <w:text w:multiLine="1"/>
          </w:sdtPr>
          <w:sdtEndPr/>
          <w:sdtContent>
            <w:tc>
              <w:tcPr>
                <w:tcW w:w="8363" w:type="dxa"/>
              </w:tcPr>
              <w:p w14:paraId="580BBB5C" w14:textId="62E4763A" w:rsidR="00E30B17" w:rsidRPr="00DF4D79" w:rsidRDefault="004C0851" w:rsidP="008A2C2F">
                <w:pPr>
                  <w:rPr>
                    <w:rFonts w:ascii="Politie Text" w:hAnsi="Politie Text"/>
                  </w:rPr>
                </w:pPr>
                <w:r w:rsidRPr="00DF4D79">
                  <w:rPr>
                    <w:rFonts w:ascii="Politie Text" w:hAnsi="Politie Text"/>
                  </w:rPr>
                  <w:t>Geef een omschrijving van de hul</w:t>
                </w:r>
                <w:r w:rsidR="008A2C2F" w:rsidRPr="00DF4D79">
                  <w:rPr>
                    <w:rFonts w:ascii="Politie Text" w:hAnsi="Politie Text"/>
                  </w:rPr>
                  <w:t xml:space="preserve">pmiddelen die je wilt gebruiken. Hou hierbij </w:t>
                </w:r>
                <w:r w:rsidRPr="00DF4D79">
                  <w:rPr>
                    <w:rFonts w:ascii="Politie Text" w:hAnsi="Politie Text"/>
                  </w:rPr>
                  <w:t>rekening</w:t>
                </w:r>
                <w:r w:rsidR="0080548A" w:rsidRPr="00DF4D79">
                  <w:rPr>
                    <w:rFonts w:ascii="Politie Text" w:hAnsi="Politie Text"/>
                  </w:rPr>
                  <w:t xml:space="preserve"> </w:t>
                </w:r>
                <w:r w:rsidR="008A2C2F" w:rsidRPr="00DF4D79">
                  <w:rPr>
                    <w:rFonts w:ascii="Politie Text" w:hAnsi="Politie Text"/>
                  </w:rPr>
                  <w:t>met de in het examendocument</w:t>
                </w:r>
                <w:r w:rsidR="0080548A" w:rsidRPr="00DF4D79">
                  <w:rPr>
                    <w:rFonts w:ascii="Politie Text" w:hAnsi="Politie Text"/>
                  </w:rPr>
                  <w:t xml:space="preserve"> </w:t>
                </w:r>
                <w:r w:rsidR="008A2C2F" w:rsidRPr="00DF4D79">
                  <w:rPr>
                    <w:rFonts w:ascii="Politie Text" w:hAnsi="Politie Text"/>
                  </w:rPr>
                  <w:t>toegestane hulpmiddelen</w:t>
                </w:r>
                <w:r w:rsidRPr="00DF4D79">
                  <w:rPr>
                    <w:rFonts w:ascii="Politie Text" w:hAnsi="Politie Text"/>
                  </w:rPr>
                  <w:t>.</w:t>
                </w:r>
                <w:r w:rsidR="008A2C2F" w:rsidRPr="00DF4D79">
                  <w:rPr>
                    <w:rFonts w:ascii="Politie Text" w:hAnsi="Politie Text"/>
                  </w:rPr>
                  <w:t xml:space="preserve"> </w:t>
                </w:r>
              </w:p>
            </w:tc>
          </w:sdtContent>
        </w:sdt>
      </w:tr>
    </w:tbl>
    <w:p w14:paraId="3BC431C4" w14:textId="40157C32" w:rsidR="0080548A" w:rsidRPr="00DF4D79" w:rsidRDefault="00D014AE" w:rsidP="00B767C8">
      <w:pPr>
        <w:ind w:left="284" w:hanging="284"/>
        <w:rPr>
          <w:rFonts w:ascii="Politie Text" w:hAnsi="Politie Text"/>
          <w:szCs w:val="20"/>
        </w:rPr>
      </w:pPr>
      <w:sdt>
        <w:sdtPr>
          <w:rPr>
            <w:rFonts w:ascii="Politie Text" w:hAnsi="Politie Text"/>
            <w:szCs w:val="20"/>
          </w:rPr>
          <w:id w:val="2123794888"/>
          <w14:checkbox>
            <w14:checked w14:val="0"/>
            <w14:checkedState w14:val="2612" w14:font="MS Gothic"/>
            <w14:uncheckedState w14:val="2610" w14:font="MS Gothic"/>
          </w14:checkbox>
        </w:sdtPr>
        <w:sdtEndPr/>
        <w:sdtContent>
          <w:r w:rsidR="0080548A" w:rsidRPr="00DF4D79">
            <w:rPr>
              <w:rFonts w:ascii="Segoe UI Symbol" w:eastAsia="MS Gothic" w:hAnsi="Segoe UI Symbol" w:cs="Segoe UI Symbol"/>
              <w:szCs w:val="20"/>
            </w:rPr>
            <w:t>☐</w:t>
          </w:r>
        </w:sdtContent>
      </w:sdt>
      <w:r w:rsidR="0080548A" w:rsidRPr="00DF4D79">
        <w:rPr>
          <w:rFonts w:ascii="Politie Text" w:hAnsi="Politie Text"/>
          <w:szCs w:val="20"/>
        </w:rPr>
        <w:t xml:space="preserve"> </w:t>
      </w:r>
      <w:r w:rsidR="0080548A" w:rsidRPr="00DF4D79">
        <w:rPr>
          <w:rFonts w:ascii="Politie Text" w:hAnsi="Politie Text"/>
          <w:szCs w:val="20"/>
        </w:rPr>
        <w:tab/>
      </w:r>
      <w:r w:rsidR="0080548A" w:rsidRPr="00DF4D79">
        <w:rPr>
          <w:rFonts w:ascii="Politie Text" w:hAnsi="Politie Text"/>
          <w:szCs w:val="20"/>
        </w:rPr>
        <w:tab/>
        <w:t>D</w:t>
      </w:r>
      <w:r w:rsidR="003928FB" w:rsidRPr="00DF4D79">
        <w:rPr>
          <w:rFonts w:ascii="Politie Text" w:hAnsi="Politie Text"/>
          <w:szCs w:val="20"/>
        </w:rPr>
        <w:t>1</w:t>
      </w:r>
      <w:r w:rsidR="0080548A" w:rsidRPr="00DF4D79">
        <w:rPr>
          <w:rFonts w:ascii="Politie Text" w:hAnsi="Politie Text"/>
          <w:szCs w:val="20"/>
        </w:rPr>
        <w:t xml:space="preserve">. </w:t>
      </w:r>
      <w:r w:rsidR="003928FB" w:rsidRPr="00DF4D79">
        <w:rPr>
          <w:rFonts w:ascii="Politie Text" w:hAnsi="Politie Text"/>
          <w:szCs w:val="20"/>
        </w:rPr>
        <w:t>In plaats van een computertoets wordt het examen met pen- en papier gemaakt.</w:t>
      </w:r>
    </w:p>
    <w:p w14:paraId="75190106" w14:textId="27450961" w:rsidR="003928FB" w:rsidRPr="00DF4D79" w:rsidRDefault="00D014AE" w:rsidP="00B767C8">
      <w:pPr>
        <w:ind w:left="284" w:hanging="284"/>
        <w:rPr>
          <w:rFonts w:ascii="Politie Text" w:hAnsi="Politie Text"/>
          <w:szCs w:val="20"/>
        </w:rPr>
      </w:pPr>
      <w:sdt>
        <w:sdtPr>
          <w:rPr>
            <w:rFonts w:ascii="Politie Text" w:hAnsi="Politie Text"/>
            <w:szCs w:val="20"/>
          </w:rPr>
          <w:id w:val="-1494323867"/>
          <w14:checkbox>
            <w14:checked w14:val="0"/>
            <w14:checkedState w14:val="2612" w14:font="MS Gothic"/>
            <w14:uncheckedState w14:val="2610" w14:font="MS Gothic"/>
          </w14:checkbox>
        </w:sdtPr>
        <w:sdtEndPr/>
        <w:sdtContent>
          <w:r w:rsidR="003928FB" w:rsidRPr="00DF4D79">
            <w:rPr>
              <w:rFonts w:ascii="Segoe UI Symbol" w:eastAsia="MS Gothic" w:hAnsi="Segoe UI Symbol" w:cs="Segoe UI Symbol"/>
              <w:szCs w:val="20"/>
            </w:rPr>
            <w:t>☐</w:t>
          </w:r>
        </w:sdtContent>
      </w:sdt>
      <w:r w:rsidR="003928FB" w:rsidRPr="00DF4D79">
        <w:rPr>
          <w:rFonts w:ascii="Politie Text" w:hAnsi="Politie Text"/>
          <w:szCs w:val="20"/>
        </w:rPr>
        <w:tab/>
      </w:r>
      <w:r w:rsidR="003928FB" w:rsidRPr="00DF4D79">
        <w:rPr>
          <w:rFonts w:ascii="Politie Text" w:hAnsi="Politie Text"/>
          <w:szCs w:val="20"/>
        </w:rPr>
        <w:tab/>
        <w:t>D2. In plaat van een pen- en papiertoets wordt het examen op een computer gemaakt.</w:t>
      </w:r>
    </w:p>
    <w:p w14:paraId="70B5F64E" w14:textId="1B03AD06" w:rsidR="00A75CC4" w:rsidRPr="00DF4D79" w:rsidRDefault="00D014AE" w:rsidP="00A75CC4">
      <w:pPr>
        <w:ind w:left="284" w:hanging="284"/>
        <w:rPr>
          <w:rFonts w:ascii="Politie Text" w:hAnsi="Politie Text"/>
          <w:szCs w:val="20"/>
        </w:rPr>
      </w:pPr>
      <w:sdt>
        <w:sdtPr>
          <w:rPr>
            <w:rFonts w:ascii="Politie Text" w:hAnsi="Politie Text"/>
            <w:szCs w:val="20"/>
          </w:rPr>
          <w:id w:val="-477679703"/>
          <w14:checkbox>
            <w14:checked w14:val="0"/>
            <w14:checkedState w14:val="2612" w14:font="MS Gothic"/>
            <w14:uncheckedState w14:val="2610" w14:font="MS Gothic"/>
          </w14:checkbox>
        </w:sdtPr>
        <w:sdtEndPr/>
        <w:sdtContent>
          <w:r w:rsidR="00A75CC4" w:rsidRPr="00DF4D79">
            <w:rPr>
              <w:rFonts w:ascii="Segoe UI Symbol" w:eastAsia="MS Gothic" w:hAnsi="Segoe UI Symbol" w:cs="Segoe UI Symbol"/>
              <w:szCs w:val="20"/>
            </w:rPr>
            <w:t>☐</w:t>
          </w:r>
        </w:sdtContent>
      </w:sdt>
      <w:r w:rsidR="00A75CC4" w:rsidRPr="00DF4D79">
        <w:rPr>
          <w:rFonts w:ascii="Politie Text" w:hAnsi="Politie Text"/>
          <w:szCs w:val="20"/>
        </w:rPr>
        <w:t xml:space="preserve"> </w:t>
      </w:r>
      <w:r w:rsidR="00A75CC4" w:rsidRPr="00DF4D79">
        <w:rPr>
          <w:rFonts w:ascii="Politie Text" w:hAnsi="Politie Text"/>
          <w:szCs w:val="20"/>
        </w:rPr>
        <w:tab/>
      </w:r>
      <w:r w:rsidR="00A75CC4" w:rsidRPr="00DF4D79">
        <w:rPr>
          <w:rFonts w:ascii="Politie Text" w:hAnsi="Politie Text"/>
          <w:szCs w:val="20"/>
        </w:rPr>
        <w:tab/>
        <w:t>E. Een mondeling in plaats van een schriftelijk examen.</w:t>
      </w:r>
      <w:r w:rsidR="00481183" w:rsidRPr="00DF4D79">
        <w:rPr>
          <w:rFonts w:ascii="Politie Text" w:hAnsi="Politie Text"/>
          <w:szCs w:val="20"/>
        </w:rPr>
        <w:t>*</w:t>
      </w:r>
    </w:p>
    <w:p w14:paraId="0FB700D4" w14:textId="2B7FBCE0" w:rsidR="00A75CC4" w:rsidRPr="00307AA0" w:rsidRDefault="00D014AE" w:rsidP="00A75CC4">
      <w:pPr>
        <w:ind w:left="284" w:hanging="284"/>
        <w:rPr>
          <w:rFonts w:ascii="Politie Text" w:hAnsi="Politie Text"/>
          <w:szCs w:val="20"/>
        </w:rPr>
      </w:pPr>
      <w:sdt>
        <w:sdtPr>
          <w:rPr>
            <w:rFonts w:ascii="Politie Text" w:hAnsi="Politie Text"/>
            <w:szCs w:val="20"/>
          </w:rPr>
          <w:id w:val="-1287351940"/>
          <w14:checkbox>
            <w14:checked w14:val="0"/>
            <w14:checkedState w14:val="2612" w14:font="MS Gothic"/>
            <w14:uncheckedState w14:val="2610" w14:font="MS Gothic"/>
          </w14:checkbox>
        </w:sdtPr>
        <w:sdtEndPr/>
        <w:sdtContent>
          <w:r w:rsidR="00A75CC4" w:rsidRPr="00DF4D79">
            <w:rPr>
              <w:rFonts w:ascii="Segoe UI Symbol" w:eastAsia="MS Gothic" w:hAnsi="Segoe UI Symbol" w:cs="Segoe UI Symbol"/>
              <w:szCs w:val="20"/>
            </w:rPr>
            <w:t>☐</w:t>
          </w:r>
        </w:sdtContent>
      </w:sdt>
      <w:r w:rsidR="00A75CC4" w:rsidRPr="00DF4D79">
        <w:rPr>
          <w:rFonts w:ascii="Politie Text" w:hAnsi="Politie Text"/>
          <w:szCs w:val="20"/>
        </w:rPr>
        <w:t xml:space="preserve"> </w:t>
      </w:r>
      <w:r w:rsidR="00A75CC4" w:rsidRPr="00DF4D79">
        <w:rPr>
          <w:rFonts w:ascii="Politie Text" w:hAnsi="Politie Text"/>
          <w:szCs w:val="20"/>
        </w:rPr>
        <w:tab/>
      </w:r>
      <w:r w:rsidR="00A75CC4" w:rsidRPr="00DF4D79">
        <w:rPr>
          <w:rFonts w:ascii="Politie Text" w:hAnsi="Politie Text"/>
          <w:szCs w:val="20"/>
        </w:rPr>
        <w:tab/>
        <w:t xml:space="preserve">F. </w:t>
      </w:r>
      <w:r w:rsidR="00B40469" w:rsidRPr="00DF4D79">
        <w:rPr>
          <w:rFonts w:ascii="Politie Text" w:hAnsi="Politie Text"/>
          <w:szCs w:val="20"/>
        </w:rPr>
        <w:t xml:space="preserve">Alternatieve of aangepaste examenruimte of </w:t>
      </w:r>
      <w:r w:rsidR="004035FB" w:rsidRPr="00DF4D79">
        <w:rPr>
          <w:rFonts w:ascii="Politie Text" w:hAnsi="Politie Text"/>
          <w:szCs w:val="20"/>
        </w:rPr>
        <w:t>–</w:t>
      </w:r>
      <w:r w:rsidR="00B40469" w:rsidRPr="00DF4D79">
        <w:rPr>
          <w:rFonts w:ascii="Politie Text" w:hAnsi="Politie Text"/>
          <w:szCs w:val="20"/>
        </w:rPr>
        <w:t>locatie</w:t>
      </w:r>
    </w:p>
    <w:p w14:paraId="7AA78D78" w14:textId="78FC6F83" w:rsidR="00B40469" w:rsidRPr="00307AA0" w:rsidRDefault="00D014AE" w:rsidP="00A75CC4">
      <w:pPr>
        <w:ind w:left="284" w:hanging="284"/>
        <w:rPr>
          <w:rFonts w:ascii="Politie Text" w:hAnsi="Politie Text"/>
          <w:szCs w:val="20"/>
        </w:rPr>
      </w:pPr>
      <w:sdt>
        <w:sdtPr>
          <w:rPr>
            <w:rFonts w:ascii="Politie Text" w:hAnsi="Politie Text"/>
            <w:szCs w:val="20"/>
          </w:rPr>
          <w:id w:val="-1768383363"/>
          <w14:checkbox>
            <w14:checked w14:val="0"/>
            <w14:checkedState w14:val="2612" w14:font="MS Gothic"/>
            <w14:uncheckedState w14:val="2610" w14:font="MS Gothic"/>
          </w14:checkbox>
        </w:sdtPr>
        <w:sdtEndPr/>
        <w:sdtContent>
          <w:r w:rsidR="00A75CC4" w:rsidRPr="00307AA0">
            <w:rPr>
              <w:rFonts w:ascii="Segoe UI Symbol" w:eastAsia="MS Gothic" w:hAnsi="Segoe UI Symbol" w:cs="Segoe UI Symbol"/>
              <w:szCs w:val="20"/>
            </w:rPr>
            <w:t>☐</w:t>
          </w:r>
        </w:sdtContent>
      </w:sdt>
      <w:r w:rsidR="0039751B" w:rsidRPr="00307AA0">
        <w:rPr>
          <w:rFonts w:ascii="Politie Text" w:hAnsi="Politie Text"/>
          <w:szCs w:val="20"/>
        </w:rPr>
        <w:t xml:space="preserve"> </w:t>
      </w:r>
      <w:r w:rsidR="0039751B" w:rsidRPr="00307AA0">
        <w:rPr>
          <w:rFonts w:ascii="Politie Text" w:hAnsi="Politie Text"/>
          <w:szCs w:val="20"/>
        </w:rPr>
        <w:tab/>
      </w:r>
      <w:r w:rsidR="0039751B" w:rsidRPr="00307AA0">
        <w:rPr>
          <w:rFonts w:ascii="Politie Text" w:hAnsi="Politie Text"/>
          <w:szCs w:val="20"/>
        </w:rPr>
        <w:tab/>
      </w:r>
      <w:r w:rsidR="00B40469" w:rsidRPr="00307AA0">
        <w:rPr>
          <w:rFonts w:ascii="Politie Text" w:hAnsi="Politie Text"/>
          <w:szCs w:val="20"/>
        </w:rPr>
        <w:t xml:space="preserve">Andere aanpassingen: </w:t>
      </w:r>
    </w:p>
    <w:tbl>
      <w:tblPr>
        <w:tblStyle w:val="Tabelraster"/>
        <w:tblW w:w="8363" w:type="dxa"/>
        <w:tblInd w:w="704" w:type="dxa"/>
        <w:tblLook w:val="04A0" w:firstRow="1" w:lastRow="0" w:firstColumn="1" w:lastColumn="0" w:noHBand="0" w:noVBand="1"/>
      </w:tblPr>
      <w:tblGrid>
        <w:gridCol w:w="8363"/>
      </w:tblGrid>
      <w:tr w:rsidR="00B40469" w:rsidRPr="00307AA0" w14:paraId="404CFF57" w14:textId="77777777" w:rsidTr="00B40469">
        <w:sdt>
          <w:sdtPr>
            <w:rPr>
              <w:rFonts w:ascii="Politie Text" w:hAnsi="Politie Text"/>
            </w:rPr>
            <w:alias w:val="Specificeren andere aanpassingen"/>
            <w:tag w:val="Specificeren andere aanpassingen"/>
            <w:id w:val="-1195608928"/>
            <w:placeholder>
              <w:docPart w:val="D2A09BE4E0884266A09BCA137720A06A"/>
            </w:placeholder>
            <w:showingPlcHdr/>
            <w:text/>
          </w:sdtPr>
          <w:sdtEndPr/>
          <w:sdtContent>
            <w:tc>
              <w:tcPr>
                <w:tcW w:w="8363" w:type="dxa"/>
              </w:tcPr>
              <w:p w14:paraId="08EB273D" w14:textId="77777777" w:rsidR="00B40469" w:rsidRPr="00307AA0" w:rsidRDefault="00B40469" w:rsidP="00B40469">
                <w:pPr>
                  <w:rPr>
                    <w:rFonts w:ascii="Politie Text" w:hAnsi="Politie Text"/>
                  </w:rPr>
                </w:pPr>
                <w:r w:rsidRPr="00307AA0">
                  <w:rPr>
                    <w:rFonts w:ascii="Politie Text" w:hAnsi="Politie Text"/>
                  </w:rPr>
                  <w:t xml:space="preserve">Vul hier de specifieke aanpassingen in die </w:t>
                </w:r>
                <w:r w:rsidR="00833129" w:rsidRPr="00307AA0">
                  <w:rPr>
                    <w:rFonts w:ascii="Politie Text" w:hAnsi="Politie Text"/>
                  </w:rPr>
                  <w:t>je wilt aanvragen.</w:t>
                </w:r>
              </w:p>
            </w:tc>
          </w:sdtContent>
        </w:sdt>
      </w:tr>
    </w:tbl>
    <w:p w14:paraId="64EC7E93" w14:textId="77777777" w:rsidR="00A75CC4" w:rsidRPr="00307AA0" w:rsidRDefault="00A75CC4" w:rsidP="00A75CC4">
      <w:pPr>
        <w:ind w:left="284" w:hanging="284"/>
        <w:rPr>
          <w:rFonts w:ascii="Politie Text" w:hAnsi="Politie Text"/>
          <w:szCs w:val="20"/>
        </w:rPr>
      </w:pPr>
    </w:p>
    <w:p w14:paraId="5FC0C2AA" w14:textId="492E947F" w:rsidR="005B2631" w:rsidRPr="00307AA0" w:rsidRDefault="00481183" w:rsidP="005B2631">
      <w:pPr>
        <w:rPr>
          <w:rFonts w:ascii="Politie Text" w:hAnsi="Politie Text"/>
          <w:i/>
          <w:szCs w:val="20"/>
        </w:rPr>
      </w:pPr>
      <w:r>
        <w:rPr>
          <w:rFonts w:ascii="Politie Text" w:hAnsi="Politie Text"/>
          <w:i/>
          <w:szCs w:val="20"/>
        </w:rPr>
        <w:t>*</w:t>
      </w:r>
      <w:r w:rsidR="00A75CC4" w:rsidRPr="00307AA0">
        <w:rPr>
          <w:rFonts w:ascii="Politie Text" w:hAnsi="Politie Text"/>
          <w:i/>
          <w:szCs w:val="20"/>
        </w:rPr>
        <w:t xml:space="preserve"> </w:t>
      </w:r>
      <w:r w:rsidR="00833129" w:rsidRPr="00307AA0">
        <w:rPr>
          <w:rFonts w:ascii="Politie Text" w:hAnsi="Politie Text"/>
          <w:i/>
          <w:szCs w:val="20"/>
        </w:rPr>
        <w:t xml:space="preserve">E. </w:t>
      </w:r>
      <w:r w:rsidR="00833129" w:rsidRPr="00307AA0">
        <w:rPr>
          <w:rFonts w:ascii="Politie Text" w:hAnsi="Politie Text"/>
          <w:i/>
          <w:szCs w:val="20"/>
        </w:rPr>
        <w:tab/>
      </w:r>
      <w:r w:rsidR="00F745E2" w:rsidRPr="00307AA0">
        <w:rPr>
          <w:rFonts w:ascii="Politie Text" w:hAnsi="Politie Text"/>
          <w:i/>
          <w:szCs w:val="20"/>
        </w:rPr>
        <w:t>O.b.v. art. 4.1.c Regeling studeren met een functiebeperking</w:t>
      </w:r>
      <w:r w:rsidR="00A24BD5" w:rsidRPr="00307AA0">
        <w:rPr>
          <w:rFonts w:ascii="Politie Text" w:hAnsi="Politie Text"/>
          <w:i/>
          <w:szCs w:val="20"/>
        </w:rPr>
        <w:t xml:space="preserve"> is een mondeling examen alleen </w:t>
      </w:r>
      <w:r>
        <w:rPr>
          <w:rFonts w:ascii="Politie Text" w:hAnsi="Politie Text"/>
          <w:i/>
          <w:szCs w:val="20"/>
        </w:rPr>
        <w:tab/>
      </w:r>
      <w:r w:rsidR="00A24BD5" w:rsidRPr="00307AA0">
        <w:rPr>
          <w:rFonts w:ascii="Politie Text" w:hAnsi="Politie Text"/>
          <w:i/>
          <w:szCs w:val="20"/>
        </w:rPr>
        <w:t>in zeer uitzonderlijke omstandigheden voor een 3</w:t>
      </w:r>
      <w:r w:rsidR="00A24BD5" w:rsidRPr="00307AA0">
        <w:rPr>
          <w:rFonts w:ascii="Politie Text" w:hAnsi="Politie Text"/>
          <w:i/>
          <w:szCs w:val="20"/>
          <w:vertAlign w:val="superscript"/>
        </w:rPr>
        <w:t>e</w:t>
      </w:r>
      <w:r w:rsidR="00A24BD5" w:rsidRPr="00307AA0">
        <w:rPr>
          <w:rFonts w:ascii="Politie Text" w:hAnsi="Politie Text"/>
          <w:i/>
          <w:szCs w:val="20"/>
        </w:rPr>
        <w:t xml:space="preserve"> examengelegenheid aan te vragen.</w:t>
      </w:r>
      <w:r w:rsidR="006C414A" w:rsidRPr="00307AA0">
        <w:rPr>
          <w:rFonts w:ascii="Politie Text" w:hAnsi="Politie Text"/>
          <w:i/>
          <w:szCs w:val="20"/>
        </w:rPr>
        <w:br/>
        <w:t xml:space="preserve"> </w:t>
      </w:r>
      <w:r w:rsidR="006C414A" w:rsidRPr="00307AA0">
        <w:rPr>
          <w:rFonts w:ascii="Politie Text" w:hAnsi="Politie Text"/>
          <w:i/>
          <w:szCs w:val="20"/>
        </w:rPr>
        <w:tab/>
        <w:t>Voor VPO wordt een uitzondering gemaakt voor HOvJ examens.</w:t>
      </w:r>
    </w:p>
    <w:p w14:paraId="64AF495F" w14:textId="54AC0FDB" w:rsidR="00113467" w:rsidRPr="00307AA0" w:rsidRDefault="005B2631" w:rsidP="00873122">
      <w:pPr>
        <w:rPr>
          <w:rFonts w:ascii="Politie Text" w:hAnsi="Politie Text"/>
          <w:i/>
          <w:szCs w:val="20"/>
        </w:rPr>
      </w:pPr>
      <w:r w:rsidRPr="00307AA0">
        <w:rPr>
          <w:rFonts w:ascii="Politie Text" w:hAnsi="Politie Text"/>
          <w:i/>
          <w:szCs w:val="20"/>
        </w:rPr>
        <w:br/>
      </w:r>
      <w:r w:rsidR="00873122" w:rsidRPr="00307AA0">
        <w:rPr>
          <w:rFonts w:ascii="Politie Text" w:hAnsi="Politie Text"/>
          <w:i/>
          <w:szCs w:val="20"/>
          <w:highlight w:val="yellow"/>
        </w:rPr>
        <w:t xml:space="preserve">Stuur dit formulier als Word-document naar </w:t>
      </w:r>
      <w:hyperlink r:id="rId12" w:history="1">
        <w:r w:rsidR="004E1363" w:rsidRPr="00307AA0">
          <w:rPr>
            <w:rStyle w:val="Hyperlink"/>
            <w:rFonts w:ascii="Politie Text" w:hAnsi="Politie Text"/>
            <w:i/>
            <w:szCs w:val="20"/>
            <w:highlight w:val="yellow"/>
          </w:rPr>
          <w:t>examencommissie@politieacademie.nl</w:t>
        </w:r>
      </w:hyperlink>
      <w:r w:rsidR="005B3778" w:rsidRPr="00307AA0">
        <w:rPr>
          <w:rStyle w:val="Hyperlink"/>
          <w:rFonts w:ascii="Politie Text" w:hAnsi="Politie Text"/>
          <w:i/>
          <w:szCs w:val="20"/>
          <w:highlight w:val="yellow"/>
        </w:rPr>
        <w:t xml:space="preserve">  </w:t>
      </w:r>
      <w:r w:rsidR="005B3778" w:rsidRPr="00307AA0">
        <w:rPr>
          <w:rFonts w:ascii="Politie Text" w:hAnsi="Politie Text"/>
          <w:i/>
          <w:szCs w:val="20"/>
          <w:highlight w:val="yellow"/>
        </w:rPr>
        <w:t xml:space="preserve">met een cc aan </w:t>
      </w:r>
      <w:hyperlink r:id="rId13" w:history="1">
        <w:r w:rsidR="005B3778" w:rsidRPr="00307AA0">
          <w:rPr>
            <w:rStyle w:val="Hyperlink"/>
            <w:rFonts w:ascii="Politie Text" w:hAnsi="Politie Text"/>
            <w:i/>
            <w:szCs w:val="20"/>
            <w:highlight w:val="yellow"/>
          </w:rPr>
          <w:t>corsa.registratie@politieacademie.nl</w:t>
        </w:r>
      </w:hyperlink>
      <w:r w:rsidR="005B3778" w:rsidRPr="00307AA0">
        <w:rPr>
          <w:rStyle w:val="Hyperlink"/>
          <w:rFonts w:ascii="Politie Text" w:hAnsi="Politie Text"/>
          <w:i/>
          <w:szCs w:val="20"/>
          <w:highlight w:val="yellow"/>
        </w:rPr>
        <w:t>.</w:t>
      </w:r>
      <w:r w:rsidR="00232129" w:rsidRPr="00307AA0">
        <w:rPr>
          <w:rStyle w:val="Hyperlink"/>
          <w:rFonts w:ascii="Politie Text" w:hAnsi="Politie Text"/>
          <w:i/>
          <w:szCs w:val="20"/>
          <w:highlight w:val="yellow"/>
        </w:rPr>
        <w:t xml:space="preserve"> </w:t>
      </w:r>
      <w:r w:rsidR="00873122" w:rsidRPr="00307AA0">
        <w:rPr>
          <w:rFonts w:ascii="Politie Text" w:hAnsi="Politie Text"/>
          <w:i/>
          <w:szCs w:val="20"/>
          <w:highlight w:val="yellow"/>
        </w:rPr>
        <w:t>Daarnaast dien je de bijlage(n) als PDF mee te sturen.</w:t>
      </w:r>
    </w:p>
    <w:sectPr w:rsidR="00113467" w:rsidRPr="00307AA0" w:rsidSect="00481183">
      <w:footerReference w:type="default" r:id="rId14"/>
      <w:headerReference w:type="first" r:id="rId15"/>
      <w:footerReference w:type="first" r:id="rId16"/>
      <w:pgSz w:w="11906" w:h="16838"/>
      <w:pgMar w:top="2269"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46D5" w14:textId="77777777" w:rsidR="00CF4E1D" w:rsidRDefault="00CF4E1D" w:rsidP="00CF4E1D">
      <w:pPr>
        <w:spacing w:line="240" w:lineRule="auto"/>
      </w:pPr>
      <w:r>
        <w:separator/>
      </w:r>
    </w:p>
  </w:endnote>
  <w:endnote w:type="continuationSeparator" w:id="0">
    <w:p w14:paraId="6A285986" w14:textId="77777777" w:rsidR="00CF4E1D" w:rsidRDefault="00CF4E1D" w:rsidP="00CF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litie Text">
    <w:panose1 w:val="020B0503040000020204"/>
    <w:charset w:val="00"/>
    <w:family w:val="swiss"/>
    <w:notTrueType/>
    <w:pitch w:val="variable"/>
    <w:sig w:usb0="A000006F" w:usb1="4000402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12B" w14:textId="62AE3AD6" w:rsidR="008C42DE" w:rsidRDefault="008C42DE" w:rsidP="008C42DE">
    <w:r>
      <w:rPr>
        <w:noProof/>
        <w:lang w:eastAsia="nl-NL"/>
      </w:rPr>
      <w:drawing>
        <wp:anchor distT="0" distB="0" distL="114300" distR="114300" simplePos="0" relativeHeight="251695104" behindDoc="0" locked="0" layoutInCell="1" allowOverlap="1" wp14:anchorId="086BE0BE" wp14:editId="2D998FB9">
          <wp:simplePos x="0" y="0"/>
          <wp:positionH relativeFrom="page">
            <wp:posOffset>3458177</wp:posOffset>
          </wp:positionH>
          <wp:positionV relativeFrom="page">
            <wp:posOffset>10120630</wp:posOffset>
          </wp:positionV>
          <wp:extent cx="1752600" cy="104775"/>
          <wp:effectExtent l="0" t="0" r="0" b="9525"/>
          <wp:wrapNone/>
          <wp:docPr id="33" name="LP_Payoff_C_1" descr="Payoff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C_1" descr="Payoff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 xml:space="preserve">Versie </w:t>
    </w:r>
    <w:r>
      <w:rPr>
        <w:noProof/>
        <w:lang w:eastAsia="nl-NL"/>
      </w:rPr>
      <w:drawing>
        <wp:anchor distT="0" distB="0" distL="114300" distR="114300" simplePos="0" relativeHeight="251696128" behindDoc="0" locked="0" layoutInCell="1" allowOverlap="1" wp14:anchorId="772B769C" wp14:editId="597226AC">
          <wp:simplePos x="0" y="0"/>
          <wp:positionH relativeFrom="page">
            <wp:posOffset>3369945</wp:posOffset>
          </wp:positionH>
          <wp:positionV relativeFrom="page">
            <wp:posOffset>10225405</wp:posOffset>
          </wp:positionV>
          <wp:extent cx="1733550" cy="104775"/>
          <wp:effectExtent l="0" t="0" r="0" b="9525"/>
          <wp:wrapNone/>
          <wp:docPr id="34"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8C5">
      <w:rPr>
        <w:b/>
        <w:sz w:val="16"/>
        <w:szCs w:val="16"/>
      </w:rPr>
      <w:t xml:space="preserve">OER </w:t>
    </w:r>
    <w:r w:rsidR="002731A2">
      <w:rPr>
        <w:b/>
        <w:sz w:val="16"/>
        <w:szCs w:val="16"/>
      </w:rPr>
      <w:t>202</w:t>
    </w:r>
    <w:r w:rsidR="00C73E93">
      <w:rPr>
        <w:b/>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27DB" w14:textId="62766B2B" w:rsidR="00CF4E1D" w:rsidRDefault="00CF4E1D" w:rsidP="00CF4E1D">
    <w:r>
      <w:rPr>
        <w:b/>
        <w:sz w:val="16"/>
        <w:szCs w:val="16"/>
      </w:rPr>
      <w:t xml:space="preserve">Versie </w:t>
    </w:r>
    <w:r>
      <w:rPr>
        <w:noProof/>
        <w:lang w:eastAsia="nl-NL"/>
      </w:rPr>
      <w:drawing>
        <wp:anchor distT="0" distB="0" distL="114300" distR="114300" simplePos="0" relativeHeight="251693056" behindDoc="0" locked="0" layoutInCell="1" allowOverlap="1" wp14:anchorId="55863F99" wp14:editId="1A42BA3C">
          <wp:simplePos x="0" y="0"/>
          <wp:positionH relativeFrom="page">
            <wp:posOffset>3369945</wp:posOffset>
          </wp:positionH>
          <wp:positionV relativeFrom="page">
            <wp:posOffset>10225405</wp:posOffset>
          </wp:positionV>
          <wp:extent cx="1733550" cy="104775"/>
          <wp:effectExtent l="0" t="0" r="0" b="9525"/>
          <wp:wrapNone/>
          <wp:docPr id="37"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8C5">
      <w:rPr>
        <w:b/>
        <w:sz w:val="16"/>
        <w:szCs w:val="16"/>
      </w:rPr>
      <w:t xml:space="preserve">OER </w:t>
    </w:r>
    <w:r w:rsidR="002731A2">
      <w:rPr>
        <w:b/>
        <w:sz w:val="16"/>
        <w:szCs w:val="16"/>
      </w:rPr>
      <w:t>202</w:t>
    </w:r>
    <w:r w:rsidR="00C73E93">
      <w:rPr>
        <w:b/>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1C68" w14:textId="77777777" w:rsidR="00CF4E1D" w:rsidRDefault="00CF4E1D" w:rsidP="00CF4E1D">
      <w:pPr>
        <w:spacing w:line="240" w:lineRule="auto"/>
      </w:pPr>
      <w:r>
        <w:separator/>
      </w:r>
    </w:p>
  </w:footnote>
  <w:footnote w:type="continuationSeparator" w:id="0">
    <w:p w14:paraId="73316975" w14:textId="77777777" w:rsidR="00CF4E1D" w:rsidRDefault="00CF4E1D" w:rsidP="00CF4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8E53" w14:textId="53BB5710" w:rsidR="00CF4E1D" w:rsidRDefault="00481183" w:rsidP="00CF4E1D">
    <w:pPr>
      <w:pStyle w:val="Koptekst"/>
    </w:pPr>
    <w:r>
      <w:rPr>
        <w:noProof/>
        <w:lang w:eastAsia="nl-NL"/>
      </w:rPr>
      <w:drawing>
        <wp:inline distT="0" distB="0" distL="0" distR="0" wp14:anchorId="5507DBD9" wp14:editId="2F6C233F">
          <wp:extent cx="3164098" cy="749873"/>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png"/>
                  <pic:cNvPicPr/>
                </pic:nvPicPr>
                <pic:blipFill>
                  <a:blip r:embed="rId1">
                    <a:extLst>
                      <a:ext uri="{28A0092B-C50C-407E-A947-70E740481C1C}">
                        <a14:useLocalDpi xmlns:a14="http://schemas.microsoft.com/office/drawing/2010/main" val="0"/>
                      </a:ext>
                    </a:extLst>
                  </a:blip>
                  <a:stretch>
                    <a:fillRect/>
                  </a:stretch>
                </pic:blipFill>
                <pic:spPr>
                  <a:xfrm>
                    <a:off x="0" y="0"/>
                    <a:ext cx="3164098" cy="749873"/>
                  </a:xfrm>
                  <a:prstGeom prst="rect">
                    <a:avLst/>
                  </a:prstGeom>
                </pic:spPr>
              </pic:pic>
            </a:graphicData>
          </a:graphic>
        </wp:inline>
      </w:drawing>
    </w:r>
  </w:p>
  <w:p w14:paraId="224ACCE3" w14:textId="77777777" w:rsidR="00CF4E1D" w:rsidRDefault="00CF4E1D" w:rsidP="00CF4E1D"/>
  <w:p w14:paraId="2AA2E5ED" w14:textId="77777777" w:rsidR="00CF4E1D" w:rsidRPr="00481183" w:rsidRDefault="00CF4E1D">
    <w:pPr>
      <w:pStyle w:val="Koptekst"/>
      <w:rPr>
        <w:rFonts w:ascii="Politie Text" w:hAnsi="Politie Tex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A61E2"/>
    <w:multiLevelType w:val="multilevel"/>
    <w:tmpl w:val="E030237A"/>
    <w:lvl w:ilvl="0">
      <w:start w:val="1"/>
      <w:numFmt w:val="decimal"/>
      <w:pStyle w:val="Kop1"/>
      <w:lvlText w:val="%1"/>
      <w:lvlJc w:val="right"/>
      <w:pPr>
        <w:tabs>
          <w:tab w:val="num" w:pos="0"/>
        </w:tabs>
        <w:ind w:left="0" w:hanging="227"/>
      </w:pPr>
      <w:rPr>
        <w:rFonts w:hint="default"/>
      </w:rPr>
    </w:lvl>
    <w:lvl w:ilvl="1">
      <w:start w:val="1"/>
      <w:numFmt w:val="decimal"/>
      <w:pStyle w:val="Kop2"/>
      <w:lvlText w:val="%1.%2"/>
      <w:lvlJc w:val="right"/>
      <w:pPr>
        <w:tabs>
          <w:tab w:val="num" w:pos="0"/>
        </w:tabs>
        <w:ind w:left="0" w:hanging="227"/>
      </w:pPr>
      <w:rPr>
        <w:rFonts w:hint="default"/>
      </w:rPr>
    </w:lvl>
    <w:lvl w:ilvl="2">
      <w:start w:val="1"/>
      <w:numFmt w:val="decimal"/>
      <w:pStyle w:val="Kop3"/>
      <w:lvlText w:val="%1.%2.%3"/>
      <w:lvlJc w:val="right"/>
      <w:pPr>
        <w:tabs>
          <w:tab w:val="num" w:pos="0"/>
        </w:tabs>
        <w:ind w:left="0" w:hanging="22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2D9D0D46"/>
    <w:multiLevelType w:val="hybridMultilevel"/>
    <w:tmpl w:val="EF064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F10386"/>
    <w:multiLevelType w:val="hybridMultilevel"/>
    <w:tmpl w:val="69E295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7"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7F8014C3"/>
    <w:multiLevelType w:val="hybridMultilevel"/>
    <w:tmpl w:val="54F0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8368901">
    <w:abstractNumId w:val="0"/>
  </w:num>
  <w:num w:numId="2" w16cid:durableId="1655186710">
    <w:abstractNumId w:val="0"/>
  </w:num>
  <w:num w:numId="3" w16cid:durableId="924339226">
    <w:abstractNumId w:val="0"/>
  </w:num>
  <w:num w:numId="4" w16cid:durableId="800342827">
    <w:abstractNumId w:val="0"/>
  </w:num>
  <w:num w:numId="5" w16cid:durableId="128717952">
    <w:abstractNumId w:val="0"/>
  </w:num>
  <w:num w:numId="6" w16cid:durableId="1463498281">
    <w:abstractNumId w:val="0"/>
  </w:num>
  <w:num w:numId="7" w16cid:durableId="1042484434">
    <w:abstractNumId w:val="0"/>
  </w:num>
  <w:num w:numId="8" w16cid:durableId="1790851577">
    <w:abstractNumId w:val="0"/>
  </w:num>
  <w:num w:numId="9" w16cid:durableId="352919847">
    <w:abstractNumId w:val="0"/>
  </w:num>
  <w:num w:numId="10" w16cid:durableId="401606159">
    <w:abstractNumId w:val="3"/>
  </w:num>
  <w:num w:numId="11" w16cid:durableId="995109144">
    <w:abstractNumId w:val="7"/>
  </w:num>
  <w:num w:numId="12" w16cid:durableId="153374106">
    <w:abstractNumId w:val="6"/>
  </w:num>
  <w:num w:numId="13" w16cid:durableId="1612594447">
    <w:abstractNumId w:val="1"/>
  </w:num>
  <w:num w:numId="14" w16cid:durableId="576214037">
    <w:abstractNumId w:val="4"/>
  </w:num>
  <w:num w:numId="15" w16cid:durableId="1000818782">
    <w:abstractNumId w:val="2"/>
  </w:num>
  <w:num w:numId="16" w16cid:durableId="1278638378">
    <w:abstractNumId w:val="5"/>
  </w:num>
  <w:num w:numId="17" w16cid:durableId="16049923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WdeuZN2siSJw+a8s7ovl+J2tZr/hH7tjAfqIouGqquQyuxuM7zs4ol+bk17wqQH09sCr4S2Rm0we6lmuzyyhRw==" w:salt="9hbHZ0kkM/tPUdBHe032WA=="/>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1D"/>
    <w:rsid w:val="000002FE"/>
    <w:rsid w:val="00001ED3"/>
    <w:rsid w:val="00006595"/>
    <w:rsid w:val="000142BF"/>
    <w:rsid w:val="000144FF"/>
    <w:rsid w:val="00034E46"/>
    <w:rsid w:val="000648AA"/>
    <w:rsid w:val="0008713A"/>
    <w:rsid w:val="000A59EB"/>
    <w:rsid w:val="000B6168"/>
    <w:rsid w:val="000C16A7"/>
    <w:rsid w:val="000E2D97"/>
    <w:rsid w:val="00113467"/>
    <w:rsid w:val="001443AE"/>
    <w:rsid w:val="001A3A68"/>
    <w:rsid w:val="001A5ADB"/>
    <w:rsid w:val="001C19B3"/>
    <w:rsid w:val="001E4069"/>
    <w:rsid w:val="001F28C5"/>
    <w:rsid w:val="001F7446"/>
    <w:rsid w:val="00205E8C"/>
    <w:rsid w:val="0020655A"/>
    <w:rsid w:val="00232129"/>
    <w:rsid w:val="00245E3C"/>
    <w:rsid w:val="002731A2"/>
    <w:rsid w:val="0028752F"/>
    <w:rsid w:val="002B2F68"/>
    <w:rsid w:val="002B4D3E"/>
    <w:rsid w:val="002B6846"/>
    <w:rsid w:val="002C6F35"/>
    <w:rsid w:val="002D1420"/>
    <w:rsid w:val="002E6323"/>
    <w:rsid w:val="00307AA0"/>
    <w:rsid w:val="00314335"/>
    <w:rsid w:val="00386BD3"/>
    <w:rsid w:val="00387E2D"/>
    <w:rsid w:val="003928FB"/>
    <w:rsid w:val="003946E7"/>
    <w:rsid w:val="0039751B"/>
    <w:rsid w:val="003A079F"/>
    <w:rsid w:val="003A3B70"/>
    <w:rsid w:val="004009F4"/>
    <w:rsid w:val="004035FB"/>
    <w:rsid w:val="00407D86"/>
    <w:rsid w:val="004110B9"/>
    <w:rsid w:val="004349E9"/>
    <w:rsid w:val="00440503"/>
    <w:rsid w:val="00444B8A"/>
    <w:rsid w:val="00481183"/>
    <w:rsid w:val="00481428"/>
    <w:rsid w:val="004A055F"/>
    <w:rsid w:val="004B1313"/>
    <w:rsid w:val="004C0851"/>
    <w:rsid w:val="004E1363"/>
    <w:rsid w:val="004F1F23"/>
    <w:rsid w:val="00504C8D"/>
    <w:rsid w:val="005075A5"/>
    <w:rsid w:val="0052168C"/>
    <w:rsid w:val="00524593"/>
    <w:rsid w:val="0057627F"/>
    <w:rsid w:val="0059279C"/>
    <w:rsid w:val="005A048F"/>
    <w:rsid w:val="005A0EA8"/>
    <w:rsid w:val="005B1F04"/>
    <w:rsid w:val="005B2631"/>
    <w:rsid w:val="005B3778"/>
    <w:rsid w:val="005D2D2D"/>
    <w:rsid w:val="005E13C4"/>
    <w:rsid w:val="006503AF"/>
    <w:rsid w:val="00650D35"/>
    <w:rsid w:val="00652040"/>
    <w:rsid w:val="006565BA"/>
    <w:rsid w:val="00656DDE"/>
    <w:rsid w:val="006639FE"/>
    <w:rsid w:val="006673AF"/>
    <w:rsid w:val="00677E06"/>
    <w:rsid w:val="006A6A42"/>
    <w:rsid w:val="006C29BE"/>
    <w:rsid w:val="006C414A"/>
    <w:rsid w:val="006E4084"/>
    <w:rsid w:val="007169A5"/>
    <w:rsid w:val="007D331C"/>
    <w:rsid w:val="0080548A"/>
    <w:rsid w:val="00807415"/>
    <w:rsid w:val="00825563"/>
    <w:rsid w:val="00826E1D"/>
    <w:rsid w:val="00833129"/>
    <w:rsid w:val="008508F8"/>
    <w:rsid w:val="00856230"/>
    <w:rsid w:val="00873122"/>
    <w:rsid w:val="00892A10"/>
    <w:rsid w:val="008A2C2F"/>
    <w:rsid w:val="008A3E7D"/>
    <w:rsid w:val="008A4EE4"/>
    <w:rsid w:val="008B022F"/>
    <w:rsid w:val="008C42DE"/>
    <w:rsid w:val="008E39A3"/>
    <w:rsid w:val="008F0AFE"/>
    <w:rsid w:val="009163AD"/>
    <w:rsid w:val="00917F1C"/>
    <w:rsid w:val="00931BD1"/>
    <w:rsid w:val="0094260C"/>
    <w:rsid w:val="00955A24"/>
    <w:rsid w:val="00963418"/>
    <w:rsid w:val="00970AB1"/>
    <w:rsid w:val="009B11F7"/>
    <w:rsid w:val="009B20A1"/>
    <w:rsid w:val="009C4A88"/>
    <w:rsid w:val="009E36D9"/>
    <w:rsid w:val="009F572C"/>
    <w:rsid w:val="009F7446"/>
    <w:rsid w:val="00A0351F"/>
    <w:rsid w:val="00A179E8"/>
    <w:rsid w:val="00A24BD5"/>
    <w:rsid w:val="00A40FEB"/>
    <w:rsid w:val="00A56D81"/>
    <w:rsid w:val="00A5708E"/>
    <w:rsid w:val="00A63929"/>
    <w:rsid w:val="00A746CE"/>
    <w:rsid w:val="00A74D37"/>
    <w:rsid w:val="00A75CC4"/>
    <w:rsid w:val="00A92EBD"/>
    <w:rsid w:val="00A94161"/>
    <w:rsid w:val="00A9465C"/>
    <w:rsid w:val="00A9587C"/>
    <w:rsid w:val="00A963FB"/>
    <w:rsid w:val="00AB7DBE"/>
    <w:rsid w:val="00AC4406"/>
    <w:rsid w:val="00AC4E4A"/>
    <w:rsid w:val="00B05FB1"/>
    <w:rsid w:val="00B144B2"/>
    <w:rsid w:val="00B21E37"/>
    <w:rsid w:val="00B40469"/>
    <w:rsid w:val="00B442CE"/>
    <w:rsid w:val="00B52E48"/>
    <w:rsid w:val="00B6271B"/>
    <w:rsid w:val="00B62B30"/>
    <w:rsid w:val="00B636C3"/>
    <w:rsid w:val="00B65F08"/>
    <w:rsid w:val="00B767C8"/>
    <w:rsid w:val="00B84376"/>
    <w:rsid w:val="00B846D2"/>
    <w:rsid w:val="00B84839"/>
    <w:rsid w:val="00B84C59"/>
    <w:rsid w:val="00B86A20"/>
    <w:rsid w:val="00BD4DE3"/>
    <w:rsid w:val="00BF524D"/>
    <w:rsid w:val="00C07717"/>
    <w:rsid w:val="00C10F8A"/>
    <w:rsid w:val="00C17D56"/>
    <w:rsid w:val="00C42403"/>
    <w:rsid w:val="00C45061"/>
    <w:rsid w:val="00C613F1"/>
    <w:rsid w:val="00C7117D"/>
    <w:rsid w:val="00C73E93"/>
    <w:rsid w:val="00C97105"/>
    <w:rsid w:val="00CA692F"/>
    <w:rsid w:val="00CB51B6"/>
    <w:rsid w:val="00CD1309"/>
    <w:rsid w:val="00CF2E1B"/>
    <w:rsid w:val="00CF4E1D"/>
    <w:rsid w:val="00D014AE"/>
    <w:rsid w:val="00D23170"/>
    <w:rsid w:val="00D43E1E"/>
    <w:rsid w:val="00D604BA"/>
    <w:rsid w:val="00D60DB1"/>
    <w:rsid w:val="00D65DAB"/>
    <w:rsid w:val="00DB1BE3"/>
    <w:rsid w:val="00DF4D79"/>
    <w:rsid w:val="00DF794B"/>
    <w:rsid w:val="00E02043"/>
    <w:rsid w:val="00E114B7"/>
    <w:rsid w:val="00E1302D"/>
    <w:rsid w:val="00E30B17"/>
    <w:rsid w:val="00E47CA8"/>
    <w:rsid w:val="00E77E59"/>
    <w:rsid w:val="00E77FEB"/>
    <w:rsid w:val="00E9005E"/>
    <w:rsid w:val="00EE136F"/>
    <w:rsid w:val="00F33884"/>
    <w:rsid w:val="00F343B7"/>
    <w:rsid w:val="00F42BD1"/>
    <w:rsid w:val="00F4794E"/>
    <w:rsid w:val="00F63B56"/>
    <w:rsid w:val="00F67D9B"/>
    <w:rsid w:val="00F745E2"/>
    <w:rsid w:val="00FE1470"/>
    <w:rsid w:val="00FE534C"/>
    <w:rsid w:val="00FF7E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29B5E9A"/>
  <w15:chartTrackingRefBased/>
  <w15:docId w15:val="{10B014E1-97C7-4004-80D3-26DE8F5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E1D"/>
    <w:pPr>
      <w:spacing w:after="0"/>
    </w:pPr>
    <w:rPr>
      <w:rFonts w:ascii="Arial" w:eastAsiaTheme="minorHAnsi" w:hAnsi="Arial"/>
      <w:sz w:val="20"/>
    </w:rPr>
  </w:style>
  <w:style w:type="paragraph" w:styleId="Kop1">
    <w:name w:val="heading 1"/>
    <w:basedOn w:val="Standaard"/>
    <w:next w:val="Standaard"/>
    <w:link w:val="Kop1Char"/>
    <w:qFormat/>
    <w:rsid w:val="00D604BA"/>
    <w:pPr>
      <w:keepNext/>
      <w:numPr>
        <w:numId w:val="9"/>
      </w:numPr>
      <w:spacing w:line="480" w:lineRule="atLeast"/>
      <w:outlineLvl w:val="0"/>
    </w:pPr>
    <w:rPr>
      <w:rFonts w:asciiTheme="majorHAnsi" w:hAnsiTheme="majorHAnsi"/>
      <w:b/>
      <w:bCs/>
      <w:kern w:val="32"/>
      <w:sz w:val="32"/>
      <w:szCs w:val="32"/>
    </w:rPr>
  </w:style>
  <w:style w:type="paragraph" w:styleId="Kop2">
    <w:name w:val="heading 2"/>
    <w:basedOn w:val="Standaard"/>
    <w:next w:val="Standaard"/>
    <w:link w:val="Kop2Char"/>
    <w:qFormat/>
    <w:rsid w:val="00D604BA"/>
    <w:pPr>
      <w:keepNext/>
      <w:numPr>
        <w:ilvl w:val="1"/>
        <w:numId w:val="9"/>
      </w:numPr>
      <w:spacing w:before="240"/>
      <w:outlineLvl w:val="1"/>
    </w:pPr>
    <w:rPr>
      <w:rFonts w:asciiTheme="majorHAnsi" w:hAnsiTheme="majorHAnsi"/>
      <w:b/>
      <w:bCs/>
      <w:iCs/>
      <w:szCs w:val="28"/>
    </w:rPr>
  </w:style>
  <w:style w:type="paragraph" w:styleId="Kop3">
    <w:name w:val="heading 3"/>
    <w:basedOn w:val="Standaard"/>
    <w:next w:val="Standaard"/>
    <w:link w:val="Kop3Char"/>
    <w:qFormat/>
    <w:rsid w:val="00B144B2"/>
    <w:pPr>
      <w:keepNext/>
      <w:numPr>
        <w:ilvl w:val="2"/>
        <w:numId w:val="9"/>
      </w:numPr>
      <w:spacing w:before="240"/>
      <w:outlineLvl w:val="2"/>
    </w:pPr>
    <w:rPr>
      <w:bCs/>
      <w:i/>
      <w:szCs w:val="26"/>
    </w:rPr>
  </w:style>
  <w:style w:type="paragraph" w:styleId="Kop4">
    <w:name w:val="heading 4"/>
    <w:basedOn w:val="Standaard"/>
    <w:next w:val="Standaard"/>
    <w:link w:val="Kop4Char"/>
    <w:qFormat/>
    <w:rsid w:val="00B144B2"/>
    <w:pPr>
      <w:keepNext/>
      <w:numPr>
        <w:ilvl w:val="3"/>
        <w:numId w:val="9"/>
      </w:numPr>
      <w:spacing w:before="240" w:after="60"/>
      <w:outlineLvl w:val="3"/>
    </w:pPr>
    <w:rPr>
      <w:rFonts w:asciiTheme="majorHAnsi" w:hAnsiTheme="majorHAnsi" w:cs="Times New Roman"/>
      <w:b/>
      <w:bCs/>
      <w:sz w:val="28"/>
      <w:szCs w:val="28"/>
    </w:rPr>
  </w:style>
  <w:style w:type="paragraph" w:styleId="Kop5">
    <w:name w:val="heading 5"/>
    <w:basedOn w:val="Standaard"/>
    <w:next w:val="Standaard"/>
    <w:link w:val="Kop5Char"/>
    <w:qFormat/>
    <w:rsid w:val="00B144B2"/>
    <w:pPr>
      <w:numPr>
        <w:ilvl w:val="4"/>
        <w:numId w:val="9"/>
      </w:numPr>
      <w:spacing w:before="240" w:after="60"/>
      <w:outlineLvl w:val="4"/>
    </w:pPr>
    <w:rPr>
      <w:b/>
      <w:bCs/>
      <w:i/>
      <w:iCs/>
      <w:sz w:val="26"/>
      <w:szCs w:val="26"/>
    </w:rPr>
  </w:style>
  <w:style w:type="paragraph" w:styleId="Kop6">
    <w:name w:val="heading 6"/>
    <w:basedOn w:val="Standaard"/>
    <w:next w:val="Standaard"/>
    <w:link w:val="Kop6Char"/>
    <w:rsid w:val="00205E8C"/>
    <w:pPr>
      <w:numPr>
        <w:ilvl w:val="5"/>
        <w:numId w:val="9"/>
      </w:numPr>
      <w:spacing w:before="240" w:after="60"/>
      <w:outlineLvl w:val="5"/>
    </w:pPr>
    <w:rPr>
      <w:rFonts w:ascii="Times New Roman" w:hAnsi="Times New Roman" w:cs="Times New Roman"/>
      <w:b/>
      <w:bCs/>
    </w:rPr>
  </w:style>
  <w:style w:type="paragraph" w:styleId="Kop7">
    <w:name w:val="heading 7"/>
    <w:basedOn w:val="Standaard"/>
    <w:next w:val="Standaard"/>
    <w:link w:val="Kop7Char"/>
    <w:rsid w:val="00205E8C"/>
    <w:pPr>
      <w:numPr>
        <w:ilvl w:val="6"/>
        <w:numId w:val="9"/>
      </w:numPr>
      <w:spacing w:before="240" w:after="60"/>
      <w:outlineLvl w:val="6"/>
    </w:pPr>
    <w:rPr>
      <w:rFonts w:ascii="Times New Roman" w:hAnsi="Times New Roman" w:cs="Times New Roman"/>
      <w:sz w:val="24"/>
    </w:rPr>
  </w:style>
  <w:style w:type="paragraph" w:styleId="Kop8">
    <w:name w:val="heading 8"/>
    <w:basedOn w:val="Standaard"/>
    <w:next w:val="Standaard"/>
    <w:link w:val="Kop8Char"/>
    <w:rsid w:val="00205E8C"/>
    <w:pPr>
      <w:numPr>
        <w:ilvl w:val="7"/>
        <w:numId w:val="9"/>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rsid w:val="00205E8C"/>
    <w:pPr>
      <w:numPr>
        <w:ilvl w:val="8"/>
        <w:numId w:val="9"/>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04BA"/>
    <w:rPr>
      <w:rFonts w:asciiTheme="majorHAnsi" w:hAnsiTheme="majorHAnsi" w:cs="Arial"/>
      <w:b/>
      <w:bCs/>
      <w:kern w:val="32"/>
      <w:sz w:val="32"/>
      <w:szCs w:val="32"/>
      <w:lang w:eastAsia="nl-NL"/>
    </w:rPr>
  </w:style>
  <w:style w:type="character" w:customStyle="1" w:styleId="Kop2Char">
    <w:name w:val="Kop 2 Char"/>
    <w:basedOn w:val="Standaardalinea-lettertype"/>
    <w:link w:val="Kop2"/>
    <w:rsid w:val="00D604BA"/>
    <w:rPr>
      <w:rFonts w:asciiTheme="majorHAnsi" w:hAnsiTheme="majorHAnsi" w:cs="Arial"/>
      <w:b/>
      <w:bCs/>
      <w:iCs/>
      <w:sz w:val="20"/>
      <w:szCs w:val="28"/>
      <w:lang w:eastAsia="nl-NL"/>
    </w:rPr>
  </w:style>
  <w:style w:type="character" w:customStyle="1" w:styleId="Kop3Char">
    <w:name w:val="Kop 3 Char"/>
    <w:basedOn w:val="Standaardalinea-lettertype"/>
    <w:link w:val="Kop3"/>
    <w:rsid w:val="00B144B2"/>
    <w:rPr>
      <w:rFonts w:cs="Arial"/>
      <w:bCs/>
      <w:i/>
      <w:sz w:val="20"/>
      <w:szCs w:val="26"/>
      <w:lang w:eastAsia="nl-NL"/>
    </w:rPr>
  </w:style>
  <w:style w:type="character" w:customStyle="1" w:styleId="Kop4Char">
    <w:name w:val="Kop 4 Char"/>
    <w:basedOn w:val="Standaardalinea-lettertype"/>
    <w:link w:val="Kop4"/>
    <w:rsid w:val="00B144B2"/>
    <w:rPr>
      <w:rFonts w:asciiTheme="majorHAnsi" w:hAnsiTheme="majorHAnsi" w:cs="Times New Roman"/>
      <w:b/>
      <w:bCs/>
      <w:sz w:val="28"/>
      <w:szCs w:val="28"/>
      <w:lang w:eastAsia="nl-NL"/>
    </w:rPr>
  </w:style>
  <w:style w:type="character" w:customStyle="1" w:styleId="Kop5Char">
    <w:name w:val="Kop 5 Char"/>
    <w:basedOn w:val="Standaardalinea-lettertype"/>
    <w:link w:val="Kop5"/>
    <w:rsid w:val="00B144B2"/>
    <w:rPr>
      <w:rFonts w:cs="Arial"/>
      <w:b/>
      <w:bCs/>
      <w:i/>
      <w:iCs/>
      <w:sz w:val="26"/>
      <w:szCs w:val="26"/>
      <w:lang w:eastAsia="nl-NL"/>
    </w:rPr>
  </w:style>
  <w:style w:type="character" w:customStyle="1" w:styleId="Kop6Char">
    <w:name w:val="Kop 6 Char"/>
    <w:basedOn w:val="Standaardalinea-lettertype"/>
    <w:link w:val="Kop6"/>
    <w:rsid w:val="00205E8C"/>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05E8C"/>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05E8C"/>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05E8C"/>
    <w:rPr>
      <w:rFonts w:ascii="Arial" w:eastAsia="Times New Roman" w:hAnsi="Arial" w:cs="Arial"/>
      <w:lang w:eastAsia="nl-NL"/>
    </w:rPr>
  </w:style>
  <w:style w:type="paragraph" w:customStyle="1" w:styleId="LPAddress">
    <w:name w:val="LP_Address"/>
    <w:basedOn w:val="Standaard"/>
    <w:rsid w:val="00205E8C"/>
  </w:style>
  <w:style w:type="paragraph" w:customStyle="1" w:styleId="LPDataEntry">
    <w:name w:val="LP_DataEntry"/>
    <w:basedOn w:val="Standaard"/>
    <w:rsid w:val="00205E8C"/>
    <w:pPr>
      <w:spacing w:line="220" w:lineRule="atLeast"/>
    </w:pPr>
    <w:rPr>
      <w:sz w:val="17"/>
    </w:rPr>
  </w:style>
  <w:style w:type="paragraph" w:customStyle="1" w:styleId="LPDataHeading">
    <w:name w:val="LP_DataHeading"/>
    <w:basedOn w:val="Standaard"/>
    <w:rsid w:val="00205E8C"/>
    <w:pPr>
      <w:spacing w:line="220" w:lineRule="atLeast"/>
      <w:jc w:val="right"/>
    </w:pPr>
    <w:rPr>
      <w:b/>
      <w:sz w:val="14"/>
    </w:rPr>
  </w:style>
  <w:style w:type="paragraph" w:customStyle="1" w:styleId="LPDateRef">
    <w:name w:val="LP_DateRef"/>
    <w:basedOn w:val="LPDataEntry"/>
    <w:rsid w:val="00205E8C"/>
  </w:style>
  <w:style w:type="paragraph" w:customStyle="1" w:styleId="LPDocumentName">
    <w:name w:val="LP_DocumentName"/>
    <w:basedOn w:val="Standaard"/>
    <w:rsid w:val="00205E8C"/>
    <w:pPr>
      <w:spacing w:line="369" w:lineRule="atLeast"/>
    </w:pPr>
    <w:rPr>
      <w:b/>
      <w:sz w:val="32"/>
    </w:rPr>
  </w:style>
  <w:style w:type="paragraph" w:customStyle="1" w:styleId="LPKIX">
    <w:name w:val="LP_KIX"/>
    <w:basedOn w:val="Standaard"/>
    <w:rsid w:val="00205E8C"/>
    <w:pPr>
      <w:spacing w:before="113" w:after="113"/>
    </w:pPr>
    <w:rPr>
      <w:rFonts w:ascii="KIX Barcode" w:hAnsi="KIX Barcode"/>
    </w:rPr>
  </w:style>
  <w:style w:type="paragraph" w:customStyle="1" w:styleId="LPListArrow">
    <w:name w:val="LP_ListArrow"/>
    <w:basedOn w:val="Standaard"/>
    <w:rsid w:val="00205E8C"/>
    <w:pPr>
      <w:numPr>
        <w:numId w:val="10"/>
      </w:numPr>
    </w:pPr>
  </w:style>
  <w:style w:type="paragraph" w:customStyle="1" w:styleId="LPListDash">
    <w:name w:val="LP_ListDash"/>
    <w:basedOn w:val="Standaard"/>
    <w:rsid w:val="00205E8C"/>
    <w:pPr>
      <w:numPr>
        <w:numId w:val="11"/>
      </w:numPr>
    </w:pPr>
  </w:style>
  <w:style w:type="paragraph" w:customStyle="1" w:styleId="LPMeetingItem">
    <w:name w:val="LP_MeetingItem"/>
    <w:basedOn w:val="Standaard"/>
    <w:next w:val="Standaard"/>
    <w:rsid w:val="00205E8C"/>
    <w:pPr>
      <w:numPr>
        <w:numId w:val="12"/>
      </w:numPr>
      <w:spacing w:before="240"/>
    </w:pPr>
    <w:rPr>
      <w:b/>
    </w:rPr>
  </w:style>
  <w:style w:type="paragraph" w:customStyle="1" w:styleId="LPPressNote">
    <w:name w:val="LP_PressNote"/>
    <w:basedOn w:val="LPDataHeading"/>
    <w:next w:val="LPDataEntry"/>
    <w:rsid w:val="00205E8C"/>
    <w:pPr>
      <w:pBdr>
        <w:top w:val="single" w:sz="4" w:space="1" w:color="auto"/>
      </w:pBdr>
      <w:spacing w:before="240"/>
      <w:jc w:val="left"/>
    </w:pPr>
  </w:style>
  <w:style w:type="paragraph" w:customStyle="1" w:styleId="LPReturnAddress">
    <w:name w:val="LP_ReturnAddress"/>
    <w:basedOn w:val="Standaard"/>
    <w:next w:val="LPAddress"/>
    <w:rsid w:val="00205E8C"/>
    <w:pPr>
      <w:spacing w:line="220" w:lineRule="atLeast"/>
    </w:pPr>
    <w:rPr>
      <w:b/>
      <w:sz w:val="14"/>
    </w:rPr>
  </w:style>
  <w:style w:type="paragraph" w:customStyle="1" w:styleId="LPSubjectRef">
    <w:name w:val="LP_SubjectRef"/>
    <w:basedOn w:val="LPDataEntry"/>
    <w:rsid w:val="00205E8C"/>
  </w:style>
  <w:style w:type="paragraph" w:customStyle="1" w:styleId="LPTitle">
    <w:name w:val="LP_Title"/>
    <w:basedOn w:val="Standaard"/>
    <w:next w:val="Standaard"/>
    <w:rsid w:val="00205E8C"/>
    <w:pPr>
      <w:spacing w:line="480" w:lineRule="atLeast"/>
    </w:pPr>
    <w:rPr>
      <w:b/>
      <w:sz w:val="32"/>
    </w:rPr>
  </w:style>
  <w:style w:type="table" w:styleId="Tabelraster">
    <w:name w:val="Table Grid"/>
    <w:basedOn w:val="Standaardtabel"/>
    <w:rsid w:val="00205E8C"/>
    <w:pPr>
      <w:spacing w:after="0" w:line="255"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205E8C"/>
    <w:rPr>
      <w:vertAlign w:val="superscript"/>
    </w:rPr>
  </w:style>
  <w:style w:type="paragraph" w:styleId="Voetnoottekst">
    <w:name w:val="footnote text"/>
    <w:basedOn w:val="Standaard"/>
    <w:link w:val="VoetnoottekstChar"/>
    <w:semiHidden/>
    <w:rsid w:val="00205E8C"/>
    <w:rPr>
      <w:szCs w:val="20"/>
    </w:rPr>
  </w:style>
  <w:style w:type="character" w:customStyle="1" w:styleId="VoetnoottekstChar">
    <w:name w:val="Voetnoottekst Char"/>
    <w:basedOn w:val="Standaardalinea-lettertype"/>
    <w:link w:val="Voetnoottekst"/>
    <w:semiHidden/>
    <w:rsid w:val="00205E8C"/>
    <w:rPr>
      <w:rFonts w:ascii="Arial" w:eastAsia="Times New Roman" w:hAnsi="Arial" w:cs="Arial"/>
      <w:sz w:val="20"/>
      <w:szCs w:val="20"/>
      <w:lang w:eastAsia="nl-NL"/>
    </w:rPr>
  </w:style>
  <w:style w:type="paragraph" w:styleId="Voettekst">
    <w:name w:val="footer"/>
    <w:basedOn w:val="Standaard"/>
    <w:link w:val="VoettekstChar"/>
    <w:rsid w:val="00205E8C"/>
    <w:pPr>
      <w:tabs>
        <w:tab w:val="center" w:pos="4536"/>
        <w:tab w:val="right" w:pos="9072"/>
      </w:tabs>
    </w:pPr>
  </w:style>
  <w:style w:type="character" w:customStyle="1" w:styleId="VoettekstChar">
    <w:name w:val="Voettekst Char"/>
    <w:basedOn w:val="Standaardalinea-lettertype"/>
    <w:link w:val="Voettekst"/>
    <w:rsid w:val="00205E8C"/>
    <w:rPr>
      <w:rFonts w:ascii="Arial" w:eastAsia="Times New Roman" w:hAnsi="Arial" w:cs="Arial"/>
      <w:sz w:val="20"/>
      <w:szCs w:val="24"/>
      <w:lang w:eastAsia="nl-NL"/>
    </w:rPr>
  </w:style>
  <w:style w:type="character" w:styleId="Hyperlink">
    <w:name w:val="Hyperlink"/>
    <w:basedOn w:val="Standaardalinea-lettertype"/>
    <w:uiPriority w:val="99"/>
    <w:unhideWhenUsed/>
    <w:rsid w:val="00A40FEB"/>
    <w:rPr>
      <w:color w:val="004380" w:themeColor="hyperlink"/>
      <w:u w:val="single"/>
    </w:rPr>
  </w:style>
  <w:style w:type="character" w:styleId="GevolgdeHyperlink">
    <w:name w:val="FollowedHyperlink"/>
    <w:basedOn w:val="Standaardalinea-lettertype"/>
    <w:uiPriority w:val="99"/>
    <w:semiHidden/>
    <w:unhideWhenUsed/>
    <w:rsid w:val="00A40FEB"/>
    <w:rPr>
      <w:color w:val="BE9E55" w:themeColor="followedHyperlink"/>
      <w:u w:val="single"/>
    </w:rPr>
  </w:style>
  <w:style w:type="paragraph" w:styleId="Titel">
    <w:name w:val="Title"/>
    <w:basedOn w:val="Standaard"/>
    <w:next w:val="Standaard"/>
    <w:link w:val="TitelChar"/>
    <w:uiPriority w:val="10"/>
    <w:qFormat/>
    <w:rsid w:val="00A40FEB"/>
    <w:pPr>
      <w:pBdr>
        <w:bottom w:val="single" w:sz="8" w:space="4" w:color="BE9E55" w:themeColor="accent1"/>
      </w:pBdr>
      <w:spacing w:after="300"/>
    </w:pPr>
    <w:rPr>
      <w:rFonts w:asciiTheme="majorHAnsi" w:eastAsiaTheme="majorEastAsia" w:hAnsiTheme="majorHAnsi" w:cstheme="majorBidi"/>
      <w:color w:val="00315F" w:themeColor="text2" w:themeShade="BF"/>
      <w:spacing w:val="5"/>
      <w:kern w:val="28"/>
      <w:sz w:val="52"/>
      <w:szCs w:val="52"/>
    </w:rPr>
  </w:style>
  <w:style w:type="character" w:customStyle="1" w:styleId="TitelChar">
    <w:name w:val="Titel Char"/>
    <w:basedOn w:val="Standaardalinea-lettertype"/>
    <w:link w:val="Titel"/>
    <w:uiPriority w:val="10"/>
    <w:rsid w:val="00A40FEB"/>
    <w:rPr>
      <w:rFonts w:asciiTheme="majorHAnsi" w:eastAsiaTheme="majorEastAsia" w:hAnsiTheme="majorHAnsi" w:cstheme="majorBidi"/>
      <w:color w:val="00315F" w:themeColor="text2" w:themeShade="BF"/>
      <w:spacing w:val="5"/>
      <w:kern w:val="28"/>
      <w:sz w:val="52"/>
      <w:szCs w:val="52"/>
      <w:lang w:eastAsia="nl-NL"/>
    </w:rPr>
  </w:style>
  <w:style w:type="paragraph" w:styleId="Geenafstand">
    <w:name w:val="No Spacing"/>
    <w:basedOn w:val="Standaard"/>
    <w:uiPriority w:val="1"/>
    <w:qFormat/>
    <w:rsid w:val="004110B9"/>
  </w:style>
  <w:style w:type="character" w:styleId="Nadruk">
    <w:name w:val="Emphasis"/>
    <w:basedOn w:val="Standaardalinea-lettertype"/>
    <w:uiPriority w:val="20"/>
    <w:qFormat/>
    <w:rsid w:val="00B144B2"/>
    <w:rPr>
      <w:i/>
      <w:iCs/>
    </w:rPr>
  </w:style>
  <w:style w:type="paragraph" w:styleId="Ondertitel">
    <w:name w:val="Subtitle"/>
    <w:basedOn w:val="Standaard"/>
    <w:next w:val="Standaard"/>
    <w:link w:val="OndertitelChar"/>
    <w:uiPriority w:val="11"/>
    <w:qFormat/>
    <w:rsid w:val="00A963FB"/>
    <w:pPr>
      <w:numPr>
        <w:ilvl w:val="1"/>
      </w:numPr>
      <w:spacing w:before="240" w:after="100" w:afterAutospacing="1" w:line="560" w:lineRule="exact"/>
      <w:jc w:val="right"/>
    </w:pPr>
    <w:rPr>
      <w:rFonts w:ascii="Rockwell" w:hAnsi="Rockwell" w:cs="Times New Roman"/>
      <w:iCs/>
      <w:color w:val="004380"/>
      <w:sz w:val="48"/>
    </w:rPr>
  </w:style>
  <w:style w:type="character" w:customStyle="1" w:styleId="OndertitelChar">
    <w:name w:val="Ondertitel Char"/>
    <w:basedOn w:val="Standaardalinea-lettertype"/>
    <w:link w:val="Ondertitel"/>
    <w:uiPriority w:val="11"/>
    <w:rsid w:val="00A963FB"/>
    <w:rPr>
      <w:rFonts w:ascii="Rockwell" w:hAnsi="Rockwell" w:cs="Times New Roman"/>
      <w:iCs/>
      <w:color w:val="004380"/>
      <w:sz w:val="48"/>
      <w:szCs w:val="24"/>
    </w:rPr>
  </w:style>
  <w:style w:type="paragraph" w:customStyle="1" w:styleId="Auteur">
    <w:name w:val="Auteur"/>
    <w:basedOn w:val="Standaard"/>
    <w:qFormat/>
    <w:rsid w:val="00A963FB"/>
    <w:pPr>
      <w:spacing w:before="100" w:beforeAutospacing="1" w:after="100" w:afterAutospacing="1" w:line="280" w:lineRule="exact"/>
      <w:jc w:val="right"/>
    </w:pPr>
    <w:rPr>
      <w:rFonts w:eastAsia="Calibri" w:cs="Times New Roman"/>
      <w:color w:val="004380"/>
      <w:sz w:val="28"/>
    </w:rPr>
  </w:style>
  <w:style w:type="paragraph" w:styleId="Koptekst">
    <w:name w:val="header"/>
    <w:basedOn w:val="Standaard"/>
    <w:link w:val="KoptekstChar"/>
    <w:unhideWhenUsed/>
    <w:rsid w:val="00CF4E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F4E1D"/>
    <w:rPr>
      <w:rFonts w:ascii="Arial" w:eastAsiaTheme="minorHAnsi" w:hAnsi="Arial"/>
      <w:sz w:val="20"/>
    </w:rPr>
  </w:style>
  <w:style w:type="paragraph" w:styleId="Lijstalinea">
    <w:name w:val="List Paragraph"/>
    <w:basedOn w:val="Standaard"/>
    <w:uiPriority w:val="34"/>
    <w:qFormat/>
    <w:rsid w:val="009163AD"/>
    <w:pPr>
      <w:ind w:left="720"/>
      <w:contextualSpacing/>
    </w:pPr>
  </w:style>
  <w:style w:type="character" w:styleId="Tekstvantijdelijkeaanduiding">
    <w:name w:val="Placeholder Text"/>
    <w:basedOn w:val="Standaardalinea-lettertype"/>
    <w:uiPriority w:val="99"/>
    <w:semiHidden/>
    <w:rsid w:val="00652040"/>
    <w:rPr>
      <w:color w:val="808080"/>
    </w:rPr>
  </w:style>
  <w:style w:type="character" w:styleId="Verwijzingopmerking">
    <w:name w:val="annotation reference"/>
    <w:basedOn w:val="Standaardalinea-lettertype"/>
    <w:uiPriority w:val="99"/>
    <w:semiHidden/>
    <w:unhideWhenUsed/>
    <w:rsid w:val="006E4084"/>
    <w:rPr>
      <w:sz w:val="16"/>
      <w:szCs w:val="16"/>
    </w:rPr>
  </w:style>
  <w:style w:type="paragraph" w:styleId="Tekstopmerking">
    <w:name w:val="annotation text"/>
    <w:basedOn w:val="Standaard"/>
    <w:link w:val="TekstopmerkingChar"/>
    <w:uiPriority w:val="99"/>
    <w:semiHidden/>
    <w:unhideWhenUsed/>
    <w:rsid w:val="006E4084"/>
    <w:pPr>
      <w:spacing w:line="240" w:lineRule="auto"/>
    </w:pPr>
    <w:rPr>
      <w:szCs w:val="20"/>
    </w:rPr>
  </w:style>
  <w:style w:type="character" w:customStyle="1" w:styleId="TekstopmerkingChar">
    <w:name w:val="Tekst opmerking Char"/>
    <w:basedOn w:val="Standaardalinea-lettertype"/>
    <w:link w:val="Tekstopmerking"/>
    <w:uiPriority w:val="99"/>
    <w:semiHidden/>
    <w:rsid w:val="006E4084"/>
    <w:rPr>
      <w:rFonts w:ascii="Arial" w:eastAsiaTheme="minorHAnsi" w:hAnsi="Arial"/>
      <w:sz w:val="20"/>
      <w:szCs w:val="20"/>
    </w:rPr>
  </w:style>
  <w:style w:type="paragraph" w:styleId="Onderwerpvanopmerking">
    <w:name w:val="annotation subject"/>
    <w:basedOn w:val="Tekstopmerking"/>
    <w:next w:val="Tekstopmerking"/>
    <w:link w:val="OnderwerpvanopmerkingChar"/>
    <w:uiPriority w:val="99"/>
    <w:semiHidden/>
    <w:unhideWhenUsed/>
    <w:rsid w:val="006E4084"/>
    <w:rPr>
      <w:b/>
      <w:bCs/>
    </w:rPr>
  </w:style>
  <w:style w:type="character" w:customStyle="1" w:styleId="OnderwerpvanopmerkingChar">
    <w:name w:val="Onderwerp van opmerking Char"/>
    <w:basedOn w:val="TekstopmerkingChar"/>
    <w:link w:val="Onderwerpvanopmerking"/>
    <w:uiPriority w:val="99"/>
    <w:semiHidden/>
    <w:rsid w:val="006E4084"/>
    <w:rPr>
      <w:rFonts w:ascii="Arial" w:eastAsiaTheme="minorHAnsi" w:hAnsi="Arial"/>
      <w:b/>
      <w:bCs/>
      <w:sz w:val="20"/>
      <w:szCs w:val="20"/>
    </w:rPr>
  </w:style>
  <w:style w:type="paragraph" w:styleId="Ballontekst">
    <w:name w:val="Balloon Text"/>
    <w:basedOn w:val="Standaard"/>
    <w:link w:val="BallontekstChar"/>
    <w:uiPriority w:val="99"/>
    <w:semiHidden/>
    <w:unhideWhenUsed/>
    <w:rsid w:val="006E408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4084"/>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sa.registratie@politieacademie.n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amencommissie@politieacademi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2476D8288498DA2EF6F8DC70F5089"/>
        <w:category>
          <w:name w:val="Algemeen"/>
          <w:gallery w:val="placeholder"/>
        </w:category>
        <w:types>
          <w:type w:val="bbPlcHdr"/>
        </w:types>
        <w:behaviors>
          <w:behavior w:val="content"/>
        </w:behaviors>
        <w:guid w:val="{6808A243-9528-4803-9D11-D647CCE9BBAD}"/>
      </w:docPartPr>
      <w:docPartBody>
        <w:p w:rsidR="00E6017E" w:rsidRDefault="00B12C2C" w:rsidP="00B12C2C">
          <w:pPr>
            <w:pStyle w:val="9882476D8288498DA2EF6F8DC70F508947"/>
          </w:pPr>
          <w:r>
            <w:rPr>
              <w:rStyle w:val="Tekstvantijdelijkeaanduiding"/>
            </w:rPr>
            <w:t>Vul hier de naam van je begeleider / docent in</w:t>
          </w:r>
        </w:p>
      </w:docPartBody>
    </w:docPart>
    <w:docPart>
      <w:docPartPr>
        <w:name w:val="BAD81447C56746558A7CFCA9D0174A3D"/>
        <w:category>
          <w:name w:val="Algemeen"/>
          <w:gallery w:val="placeholder"/>
        </w:category>
        <w:types>
          <w:type w:val="bbPlcHdr"/>
        </w:types>
        <w:behaviors>
          <w:behavior w:val="content"/>
        </w:behaviors>
        <w:guid w:val="{96CE45F2-3696-44D5-9358-DB00B2DE50B6}"/>
      </w:docPartPr>
      <w:docPartBody>
        <w:p w:rsidR="00E6017E" w:rsidRDefault="00B12C2C" w:rsidP="00B12C2C">
          <w:pPr>
            <w:pStyle w:val="BAD81447C56746558A7CFCA9D0174A3D46"/>
          </w:pPr>
          <w:r>
            <w:rPr>
              <w:rStyle w:val="Tekstvantijdelijkeaanduiding"/>
            </w:rPr>
            <w:t>Vul hier de naam en het nummer van de opleiding in die je nu volgt</w:t>
          </w:r>
        </w:p>
      </w:docPartBody>
    </w:docPart>
    <w:docPart>
      <w:docPartPr>
        <w:name w:val="F153DDE40FFD425EB575DF089BFAEBB0"/>
        <w:category>
          <w:name w:val="Algemeen"/>
          <w:gallery w:val="placeholder"/>
        </w:category>
        <w:types>
          <w:type w:val="bbPlcHdr"/>
        </w:types>
        <w:behaviors>
          <w:behavior w:val="content"/>
        </w:behaviors>
        <w:guid w:val="{CBA26307-440F-4DAC-879F-5A02FBC55F15}"/>
      </w:docPartPr>
      <w:docPartBody>
        <w:p w:rsidR="00E6017E" w:rsidRDefault="00B12C2C" w:rsidP="00B12C2C">
          <w:pPr>
            <w:pStyle w:val="F153DDE40FFD425EB575DF089BFAEBB046"/>
          </w:pPr>
          <w:r>
            <w:t>Vul hier de datum in waarop je deze aanvraag verstuurd aan de examencommissie</w:t>
          </w:r>
        </w:p>
      </w:docPartBody>
    </w:docPart>
    <w:docPart>
      <w:docPartPr>
        <w:name w:val="C362598E332B40BCAEDE50133A210041"/>
        <w:category>
          <w:name w:val="Algemeen"/>
          <w:gallery w:val="placeholder"/>
        </w:category>
        <w:types>
          <w:type w:val="bbPlcHdr"/>
        </w:types>
        <w:behaviors>
          <w:behavior w:val="content"/>
        </w:behaviors>
        <w:guid w:val="{1E3F80E3-C41C-46D7-B000-38244696F58F}"/>
      </w:docPartPr>
      <w:docPartBody>
        <w:p w:rsidR="00E6017E" w:rsidRDefault="00B12C2C" w:rsidP="00B12C2C">
          <w:pPr>
            <w:pStyle w:val="C362598E332B40BCAEDE50133A21004144"/>
          </w:pPr>
          <w:r w:rsidRPr="00892A10">
            <w:t xml:space="preserve">Geef een omschrijving van de soort belemmering die je door je functiebeperking ervaart en geef aan welke oplossingen jou </w:t>
          </w:r>
          <w:r>
            <w:t>kunnen helpen bij het afleggen van je examen(s)</w:t>
          </w:r>
          <w:r w:rsidRPr="00892A10">
            <w:t>. Zie voor n</w:t>
          </w:r>
          <w:r>
            <w:t>adere uitleg de Regeling studeren met een functiebeperking.</w:t>
          </w:r>
        </w:p>
      </w:docPartBody>
    </w:docPart>
    <w:docPart>
      <w:docPartPr>
        <w:name w:val="B30028A7FE734CDE8F05355F8B7C5963"/>
        <w:category>
          <w:name w:val="Algemeen"/>
          <w:gallery w:val="placeholder"/>
        </w:category>
        <w:types>
          <w:type w:val="bbPlcHdr"/>
        </w:types>
        <w:behaviors>
          <w:behavior w:val="content"/>
        </w:behaviors>
        <w:guid w:val="{5369A88E-CE13-47A2-B81F-918F77F1D635}"/>
      </w:docPartPr>
      <w:docPartBody>
        <w:p w:rsidR="001B069A" w:rsidRDefault="00B12C2C" w:rsidP="00B12C2C">
          <w:pPr>
            <w:pStyle w:val="B30028A7FE734CDE8F05355F8B7C596336"/>
          </w:pPr>
          <w:r>
            <w:t xml:space="preserve">Vul hier de code van jouw klas in volgens het voorbeeld: </w:t>
          </w:r>
          <w:r>
            <w:rPr>
              <w:i/>
              <w:u w:val="single"/>
            </w:rPr>
            <w:t>APE</w:t>
          </w:r>
          <w:r w:rsidRPr="00AC4406">
            <w:rPr>
              <w:i/>
              <w:u w:val="single"/>
            </w:rPr>
            <w:t>-</w:t>
          </w:r>
          <w:r>
            <w:rPr>
              <w:i/>
              <w:u w:val="single"/>
            </w:rPr>
            <w:t>BOP</w:t>
          </w:r>
          <w:r w:rsidRPr="00AC4406">
            <w:rPr>
              <w:i/>
              <w:u w:val="single"/>
            </w:rPr>
            <w:t>-</w:t>
          </w:r>
          <w:r>
            <w:rPr>
              <w:i/>
              <w:u w:val="single"/>
            </w:rPr>
            <w:t>2045-A</w:t>
          </w:r>
        </w:p>
      </w:docPartBody>
    </w:docPart>
    <w:docPart>
      <w:docPartPr>
        <w:name w:val="4ABE0B13D82D4384822C556903C403F0"/>
        <w:category>
          <w:name w:val="Algemeen"/>
          <w:gallery w:val="placeholder"/>
        </w:category>
        <w:types>
          <w:type w:val="bbPlcHdr"/>
        </w:types>
        <w:behaviors>
          <w:behavior w:val="content"/>
        </w:behaviors>
        <w:guid w:val="{BE00C1E4-40B6-44FD-9880-8F74842153A9}"/>
      </w:docPartPr>
      <w:docPartBody>
        <w:p w:rsidR="001B069A" w:rsidRDefault="00B12C2C" w:rsidP="00B12C2C">
          <w:pPr>
            <w:pStyle w:val="4ABE0B13D82D4384822C556903C403F035"/>
          </w:pPr>
          <w:r>
            <w:t>Vul hier de standaard examenduur conform examendocument in</w:t>
          </w:r>
        </w:p>
      </w:docPartBody>
    </w:docPart>
    <w:docPart>
      <w:docPartPr>
        <w:name w:val="ADB31B599AFB463AB5975D6A7BBD4FAF"/>
        <w:category>
          <w:name w:val="Algemeen"/>
          <w:gallery w:val="placeholder"/>
        </w:category>
        <w:types>
          <w:type w:val="bbPlcHdr"/>
        </w:types>
        <w:behaviors>
          <w:behavior w:val="content"/>
        </w:behaviors>
        <w:guid w:val="{7B83418A-F278-4F94-B5C2-A7039411B3E4}"/>
      </w:docPartPr>
      <w:docPartBody>
        <w:p w:rsidR="001B069A" w:rsidRDefault="00B12C2C" w:rsidP="00B12C2C">
          <w:pPr>
            <w:pStyle w:val="ADB31B599AFB463AB5975D6A7BBD4FAF35"/>
          </w:pPr>
          <w:r>
            <w:t>Vul hier je geplande examendatum in</w:t>
          </w:r>
        </w:p>
      </w:docPartBody>
    </w:docPart>
    <w:docPart>
      <w:docPartPr>
        <w:name w:val="7C8961BBC40A44C8A647C0523D56EFFE"/>
        <w:category>
          <w:name w:val="Algemeen"/>
          <w:gallery w:val="placeholder"/>
        </w:category>
        <w:types>
          <w:type w:val="bbPlcHdr"/>
        </w:types>
        <w:behaviors>
          <w:behavior w:val="content"/>
        </w:behaviors>
        <w:guid w:val="{40879438-CAC8-4E1F-84DA-E851D797D797}"/>
      </w:docPartPr>
      <w:docPartBody>
        <w:p w:rsidR="001B069A" w:rsidRDefault="00B12C2C" w:rsidP="00B12C2C">
          <w:pPr>
            <w:pStyle w:val="7C8961BBC40A44C8A647C0523D56EFFE30"/>
          </w:pPr>
          <w:r>
            <w:t>Vul naam specialist in</w:t>
          </w:r>
        </w:p>
      </w:docPartBody>
    </w:docPart>
    <w:docPart>
      <w:docPartPr>
        <w:name w:val="86D4BB8EEF8D41268DD3DB82AD3AF19C"/>
        <w:category>
          <w:name w:val="Algemeen"/>
          <w:gallery w:val="placeholder"/>
        </w:category>
        <w:types>
          <w:type w:val="bbPlcHdr"/>
        </w:types>
        <w:behaviors>
          <w:behavior w:val="content"/>
        </w:behaviors>
        <w:guid w:val="{B772DA10-D3C1-482E-8C30-0110B28558C2}"/>
      </w:docPartPr>
      <w:docPartBody>
        <w:p w:rsidR="001B069A" w:rsidRDefault="00B12C2C" w:rsidP="00B12C2C">
          <w:pPr>
            <w:pStyle w:val="86D4BB8EEF8D41268DD3DB82AD3AF19C30"/>
          </w:pPr>
          <w:r>
            <w:t>Vul datum verklaring in</w:t>
          </w:r>
        </w:p>
      </w:docPartBody>
    </w:docPart>
    <w:docPart>
      <w:docPartPr>
        <w:name w:val="A81939B42A054797B85874A235A8A8E9"/>
        <w:category>
          <w:name w:val="Algemeen"/>
          <w:gallery w:val="placeholder"/>
        </w:category>
        <w:types>
          <w:type w:val="bbPlcHdr"/>
        </w:types>
        <w:behaviors>
          <w:behavior w:val="content"/>
        </w:behaviors>
        <w:guid w:val="{F929CB3E-AF32-4BB2-965E-6E833A585114}"/>
      </w:docPartPr>
      <w:docPartBody>
        <w:p w:rsidR="001B069A" w:rsidRDefault="00B12C2C" w:rsidP="00B12C2C">
          <w:pPr>
            <w:pStyle w:val="A81939B42A054797B85874A235A8A8E927"/>
          </w:pPr>
          <w:r>
            <w:t xml:space="preserve">Geef een omschrijving van de hulpmiddelen die je wilt gebruiken. Hou hierbij rekening met de in het examendocument toegestane hulpmiddelen. </w:t>
          </w:r>
        </w:p>
      </w:docPartBody>
    </w:docPart>
    <w:docPart>
      <w:docPartPr>
        <w:name w:val="D2A09BE4E0884266A09BCA137720A06A"/>
        <w:category>
          <w:name w:val="Algemeen"/>
          <w:gallery w:val="placeholder"/>
        </w:category>
        <w:types>
          <w:type w:val="bbPlcHdr"/>
        </w:types>
        <w:behaviors>
          <w:behavior w:val="content"/>
        </w:behaviors>
        <w:guid w:val="{04D8573C-C2C0-437C-B36D-733BFE26EA19}"/>
      </w:docPartPr>
      <w:docPartBody>
        <w:p w:rsidR="001B069A" w:rsidRDefault="00B12C2C" w:rsidP="00B12C2C">
          <w:pPr>
            <w:pStyle w:val="D2A09BE4E0884266A09BCA137720A06A25"/>
          </w:pPr>
          <w:r>
            <w:t>Vul hier de specifieke aanpassingen in die je wilt aanvragen.</w:t>
          </w:r>
        </w:p>
      </w:docPartBody>
    </w:docPart>
    <w:docPart>
      <w:docPartPr>
        <w:name w:val="0FA7D6D50D9E43068DCF05CD83EA01EA"/>
        <w:category>
          <w:name w:val="Algemeen"/>
          <w:gallery w:val="placeholder"/>
        </w:category>
        <w:types>
          <w:type w:val="bbPlcHdr"/>
        </w:types>
        <w:behaviors>
          <w:behavior w:val="content"/>
        </w:behaviors>
        <w:guid w:val="{B9ABE9CB-83E6-4395-B5CE-556AEBF0ECF3}"/>
      </w:docPartPr>
      <w:docPartBody>
        <w:p w:rsidR="00B92D21" w:rsidRDefault="00B12C2C" w:rsidP="00B12C2C">
          <w:pPr>
            <w:pStyle w:val="0FA7D6D50D9E43068DCF05CD83EA01EA2"/>
          </w:pPr>
          <w:r w:rsidRPr="0033274B">
            <w:rPr>
              <w:rStyle w:val="Tekstvantijdelijkeaanduiding"/>
            </w:rPr>
            <w:t>Kies het onderwijsteam of opleiding</w:t>
          </w:r>
        </w:p>
      </w:docPartBody>
    </w:docPart>
    <w:docPart>
      <w:docPartPr>
        <w:name w:val="1965A0AF70304B1E9B7FD3D4CEE72C48"/>
        <w:category>
          <w:name w:val="Algemeen"/>
          <w:gallery w:val="placeholder"/>
        </w:category>
        <w:types>
          <w:type w:val="bbPlcHdr"/>
        </w:types>
        <w:behaviors>
          <w:behavior w:val="content"/>
        </w:behaviors>
        <w:guid w:val="{A556CC26-A4E9-47D0-B7D0-9F69D7CC3079}"/>
      </w:docPartPr>
      <w:docPartBody>
        <w:p w:rsidR="00B92D21" w:rsidRDefault="00B12C2C" w:rsidP="00B12C2C">
          <w:pPr>
            <w:pStyle w:val="1965A0AF70304B1E9B7FD3D4CEE72C482"/>
          </w:pPr>
          <w:r w:rsidRPr="0023662D">
            <w:rPr>
              <w:rStyle w:val="Tekstvantijdelijkeaanduiding"/>
              <w:rFonts w:cs="Arial"/>
            </w:rPr>
            <w:t>Neem van het tabblad Toetsresultaten in Osiris of vanuit het examendocument het cursusnummer en de cursusnaam over en vul deze hier in.</w:t>
          </w:r>
        </w:p>
      </w:docPartBody>
    </w:docPart>
    <w:docPart>
      <w:docPartPr>
        <w:name w:val="48641CB004A443F48620870F41A37DEF"/>
        <w:category>
          <w:name w:val="Algemeen"/>
          <w:gallery w:val="placeholder"/>
        </w:category>
        <w:types>
          <w:type w:val="bbPlcHdr"/>
        </w:types>
        <w:behaviors>
          <w:behavior w:val="content"/>
        </w:behaviors>
        <w:guid w:val="{8FAB0DA6-0286-4048-A0F2-F67138CBC226}"/>
      </w:docPartPr>
      <w:docPartBody>
        <w:p w:rsidR="00B92D21" w:rsidRDefault="00B12C2C" w:rsidP="00B12C2C">
          <w:pPr>
            <w:pStyle w:val="48641CB004A443F48620870F41A37DEF2"/>
          </w:pPr>
          <w:r w:rsidRPr="0023662D">
            <w:rPr>
              <w:rStyle w:val="Tekstvantijdelijkeaanduiding"/>
              <w:rFonts w:cs="Arial"/>
            </w:rPr>
            <w:t>Neem van het tabblad Toetsresultaten in Osiris of vanuit het examendocument het toetsnummer en de toetsomschrijving over en vul deze hier in.</w:t>
          </w:r>
        </w:p>
      </w:docPartBody>
    </w:docPart>
    <w:docPart>
      <w:docPartPr>
        <w:name w:val="6F6ACC80AA114E6DA8C276F1EF51B5AE"/>
        <w:category>
          <w:name w:val="Algemeen"/>
          <w:gallery w:val="placeholder"/>
        </w:category>
        <w:types>
          <w:type w:val="bbPlcHdr"/>
        </w:types>
        <w:behaviors>
          <w:behavior w:val="content"/>
        </w:behaviors>
        <w:guid w:val="{A9A908A8-FF37-4086-A059-4937FE857424}"/>
      </w:docPartPr>
      <w:docPartBody>
        <w:p w:rsidR="00B12C2C" w:rsidRDefault="00B12C2C" w:rsidP="00B12C2C">
          <w:pPr>
            <w:pStyle w:val="6F6ACC80AA114E6DA8C276F1EF51B5AE1"/>
          </w:pPr>
          <w:r w:rsidRPr="004349E9">
            <w:rPr>
              <w:rFonts w:cs="Arial"/>
            </w:rPr>
            <w:t>Vul hier je voorletters en achternaam in</w:t>
          </w:r>
        </w:p>
      </w:docPartBody>
    </w:docPart>
    <w:docPart>
      <w:docPartPr>
        <w:name w:val="753F93751A7A45E085FF56DCEE702DE6"/>
        <w:category>
          <w:name w:val="Algemeen"/>
          <w:gallery w:val="placeholder"/>
        </w:category>
        <w:types>
          <w:type w:val="bbPlcHdr"/>
        </w:types>
        <w:behaviors>
          <w:behavior w:val="content"/>
        </w:behaviors>
        <w:guid w:val="{77153DA7-B05F-43A5-8E70-F651EF654155}"/>
      </w:docPartPr>
      <w:docPartBody>
        <w:p w:rsidR="00B12C2C" w:rsidRDefault="00B12C2C" w:rsidP="00B12C2C">
          <w:pPr>
            <w:pStyle w:val="753F93751A7A45E085FF56DCEE702DE61"/>
          </w:pPr>
          <w:r w:rsidRPr="004349E9">
            <w:rPr>
              <w:rStyle w:val="Tekstvantijdelijkeaanduiding"/>
              <w:rFonts w:cs="Arial"/>
            </w:rPr>
            <w:t>Vul hier de 6-cijferige code van je studentnummer in</w:t>
          </w:r>
        </w:p>
      </w:docPartBody>
    </w:docPart>
    <w:docPart>
      <w:docPartPr>
        <w:name w:val="A2AB6AF60FB84CA68FCBF6A971FEDC12"/>
        <w:category>
          <w:name w:val="Algemeen"/>
          <w:gallery w:val="placeholder"/>
        </w:category>
        <w:types>
          <w:type w:val="bbPlcHdr"/>
        </w:types>
        <w:behaviors>
          <w:behavior w:val="content"/>
        </w:behaviors>
        <w:guid w:val="{21949CC7-78A6-44E4-9041-0B8BDE1C63C7}"/>
      </w:docPartPr>
      <w:docPartBody>
        <w:p w:rsidR="00B12C2C" w:rsidRDefault="00B12C2C" w:rsidP="00B12C2C">
          <w:pPr>
            <w:pStyle w:val="A2AB6AF60FB84CA68FCBF6A971FEDC121"/>
          </w:pPr>
          <w:r w:rsidRPr="004349E9">
            <w:rPr>
              <w:rStyle w:val="Tekstvantijdelijkeaanduiding"/>
              <w:rFonts w:cs="Arial"/>
            </w:rPr>
            <w:t xml:space="preserve">Vul hier </w:t>
          </w:r>
          <w:r w:rsidRPr="004349E9">
            <w:rPr>
              <w:rStyle w:val="Tekstvantijdelijkeaanduiding"/>
            </w:rPr>
            <w:t>je telefoonnummer in</w:t>
          </w:r>
        </w:p>
      </w:docPartBody>
    </w:docPart>
    <w:docPart>
      <w:docPartPr>
        <w:name w:val="4EB7214D8ED347C58DE555AD02B02CAD"/>
        <w:category>
          <w:name w:val="Algemeen"/>
          <w:gallery w:val="placeholder"/>
        </w:category>
        <w:types>
          <w:type w:val="bbPlcHdr"/>
        </w:types>
        <w:behaviors>
          <w:behavior w:val="content"/>
        </w:behaviors>
        <w:guid w:val="{D85F0D29-9FF7-4BCE-9DFF-848DE93CB7C8}"/>
      </w:docPartPr>
      <w:docPartBody>
        <w:p w:rsidR="00B12C2C" w:rsidRDefault="00B12C2C" w:rsidP="00B12C2C">
          <w:pPr>
            <w:pStyle w:val="4EB7214D8ED347C58DE555AD02B02CAD1"/>
          </w:pPr>
          <w:r w:rsidRPr="004349E9">
            <w:rPr>
              <w:rFonts w:cs="Arial"/>
            </w:rPr>
            <w:t>Vul hier de e-mailadressen in waarop je bereikbaar b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litie Text">
    <w:panose1 w:val="020B0503040000020204"/>
    <w:charset w:val="00"/>
    <w:family w:val="swiss"/>
    <w:notTrueType/>
    <w:pitch w:val="variable"/>
    <w:sig w:usb0="A000006F" w:usb1="4000402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BA"/>
    <w:rsid w:val="00080269"/>
    <w:rsid w:val="00091B05"/>
    <w:rsid w:val="000A2EFF"/>
    <w:rsid w:val="001B069A"/>
    <w:rsid w:val="002F24BA"/>
    <w:rsid w:val="004968B4"/>
    <w:rsid w:val="005609F2"/>
    <w:rsid w:val="006800C2"/>
    <w:rsid w:val="007E1DFF"/>
    <w:rsid w:val="00881654"/>
    <w:rsid w:val="00A859A8"/>
    <w:rsid w:val="00B12C2C"/>
    <w:rsid w:val="00B92D21"/>
    <w:rsid w:val="00E6017E"/>
    <w:rsid w:val="00F90640"/>
    <w:rsid w:val="00F92D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12C2C"/>
    <w:rPr>
      <w:color w:val="808080"/>
    </w:rPr>
  </w:style>
  <w:style w:type="paragraph" w:customStyle="1" w:styleId="6F6ACC80AA114E6DA8C276F1EF51B5AE1">
    <w:name w:val="6F6ACC80AA114E6DA8C276F1EF51B5AE1"/>
    <w:rsid w:val="00B12C2C"/>
    <w:pPr>
      <w:spacing w:after="0" w:line="276" w:lineRule="auto"/>
    </w:pPr>
    <w:rPr>
      <w:rFonts w:ascii="Arial" w:eastAsiaTheme="minorHAnsi" w:hAnsi="Arial"/>
      <w:sz w:val="20"/>
      <w:lang w:eastAsia="en-US"/>
    </w:rPr>
  </w:style>
  <w:style w:type="paragraph" w:customStyle="1" w:styleId="753F93751A7A45E085FF56DCEE702DE61">
    <w:name w:val="753F93751A7A45E085FF56DCEE702DE61"/>
    <w:rsid w:val="00B12C2C"/>
    <w:pPr>
      <w:spacing w:after="0" w:line="276" w:lineRule="auto"/>
    </w:pPr>
    <w:rPr>
      <w:rFonts w:ascii="Arial" w:eastAsiaTheme="minorHAnsi" w:hAnsi="Arial"/>
      <w:sz w:val="20"/>
      <w:lang w:eastAsia="en-US"/>
    </w:rPr>
  </w:style>
  <w:style w:type="paragraph" w:customStyle="1" w:styleId="A2AB6AF60FB84CA68FCBF6A971FEDC121">
    <w:name w:val="A2AB6AF60FB84CA68FCBF6A971FEDC121"/>
    <w:rsid w:val="00B12C2C"/>
    <w:pPr>
      <w:spacing w:after="0" w:line="276" w:lineRule="auto"/>
    </w:pPr>
    <w:rPr>
      <w:rFonts w:ascii="Arial" w:eastAsiaTheme="minorHAnsi" w:hAnsi="Arial"/>
      <w:sz w:val="20"/>
      <w:lang w:eastAsia="en-US"/>
    </w:rPr>
  </w:style>
  <w:style w:type="paragraph" w:customStyle="1" w:styleId="4EB7214D8ED347C58DE555AD02B02CAD1">
    <w:name w:val="4EB7214D8ED347C58DE555AD02B02CAD1"/>
    <w:rsid w:val="00B12C2C"/>
    <w:pPr>
      <w:spacing w:after="0" w:line="276" w:lineRule="auto"/>
    </w:pPr>
    <w:rPr>
      <w:rFonts w:ascii="Arial" w:eastAsiaTheme="minorHAnsi" w:hAnsi="Arial"/>
      <w:sz w:val="20"/>
      <w:lang w:eastAsia="en-US"/>
    </w:rPr>
  </w:style>
  <w:style w:type="paragraph" w:customStyle="1" w:styleId="0FA7D6D50D9E43068DCF05CD83EA01EA2">
    <w:name w:val="0FA7D6D50D9E43068DCF05CD83EA01EA2"/>
    <w:rsid w:val="00B12C2C"/>
    <w:pPr>
      <w:spacing w:after="0" w:line="276" w:lineRule="auto"/>
    </w:pPr>
    <w:rPr>
      <w:rFonts w:ascii="Arial" w:eastAsiaTheme="minorHAnsi" w:hAnsi="Arial"/>
      <w:sz w:val="20"/>
      <w:lang w:eastAsia="en-US"/>
    </w:rPr>
  </w:style>
  <w:style w:type="paragraph" w:customStyle="1" w:styleId="B30028A7FE734CDE8F05355F8B7C596336">
    <w:name w:val="B30028A7FE734CDE8F05355F8B7C596336"/>
    <w:rsid w:val="00B12C2C"/>
    <w:pPr>
      <w:spacing w:after="0" w:line="276" w:lineRule="auto"/>
    </w:pPr>
    <w:rPr>
      <w:rFonts w:ascii="Arial" w:eastAsiaTheme="minorHAnsi" w:hAnsi="Arial"/>
      <w:sz w:val="20"/>
      <w:lang w:eastAsia="en-US"/>
    </w:rPr>
  </w:style>
  <w:style w:type="paragraph" w:customStyle="1" w:styleId="9882476D8288498DA2EF6F8DC70F508947">
    <w:name w:val="9882476D8288498DA2EF6F8DC70F508947"/>
    <w:rsid w:val="00B12C2C"/>
    <w:pPr>
      <w:spacing w:after="0" w:line="276" w:lineRule="auto"/>
    </w:pPr>
    <w:rPr>
      <w:rFonts w:ascii="Arial" w:eastAsiaTheme="minorHAnsi" w:hAnsi="Arial"/>
      <w:sz w:val="20"/>
      <w:lang w:eastAsia="en-US"/>
    </w:rPr>
  </w:style>
  <w:style w:type="paragraph" w:customStyle="1" w:styleId="BAD81447C56746558A7CFCA9D0174A3D46">
    <w:name w:val="BAD81447C56746558A7CFCA9D0174A3D46"/>
    <w:rsid w:val="00B12C2C"/>
    <w:pPr>
      <w:spacing w:after="0" w:line="276" w:lineRule="auto"/>
    </w:pPr>
    <w:rPr>
      <w:rFonts w:ascii="Arial" w:eastAsiaTheme="minorHAnsi" w:hAnsi="Arial"/>
      <w:sz w:val="20"/>
      <w:lang w:eastAsia="en-US"/>
    </w:rPr>
  </w:style>
  <w:style w:type="paragraph" w:customStyle="1" w:styleId="F153DDE40FFD425EB575DF089BFAEBB046">
    <w:name w:val="F153DDE40FFD425EB575DF089BFAEBB046"/>
    <w:rsid w:val="00B12C2C"/>
    <w:pPr>
      <w:spacing w:after="0" w:line="276" w:lineRule="auto"/>
    </w:pPr>
    <w:rPr>
      <w:rFonts w:ascii="Arial" w:eastAsiaTheme="minorHAnsi" w:hAnsi="Arial"/>
      <w:sz w:val="20"/>
      <w:lang w:eastAsia="en-US"/>
    </w:rPr>
  </w:style>
  <w:style w:type="paragraph" w:customStyle="1" w:styleId="1965A0AF70304B1E9B7FD3D4CEE72C482">
    <w:name w:val="1965A0AF70304B1E9B7FD3D4CEE72C482"/>
    <w:rsid w:val="00B12C2C"/>
    <w:pPr>
      <w:spacing w:after="0" w:line="276" w:lineRule="auto"/>
    </w:pPr>
    <w:rPr>
      <w:rFonts w:ascii="Arial" w:eastAsiaTheme="minorHAnsi" w:hAnsi="Arial"/>
      <w:sz w:val="20"/>
      <w:lang w:eastAsia="en-US"/>
    </w:rPr>
  </w:style>
  <w:style w:type="paragraph" w:customStyle="1" w:styleId="48641CB004A443F48620870F41A37DEF2">
    <w:name w:val="48641CB004A443F48620870F41A37DEF2"/>
    <w:rsid w:val="00B12C2C"/>
    <w:pPr>
      <w:spacing w:after="0" w:line="276" w:lineRule="auto"/>
    </w:pPr>
    <w:rPr>
      <w:rFonts w:ascii="Arial" w:eastAsiaTheme="minorHAnsi" w:hAnsi="Arial"/>
      <w:sz w:val="20"/>
      <w:lang w:eastAsia="en-US"/>
    </w:rPr>
  </w:style>
  <w:style w:type="paragraph" w:customStyle="1" w:styleId="4ABE0B13D82D4384822C556903C403F035">
    <w:name w:val="4ABE0B13D82D4384822C556903C403F035"/>
    <w:rsid w:val="00B12C2C"/>
    <w:pPr>
      <w:spacing w:after="0" w:line="276" w:lineRule="auto"/>
    </w:pPr>
    <w:rPr>
      <w:rFonts w:ascii="Arial" w:eastAsiaTheme="minorHAnsi" w:hAnsi="Arial"/>
      <w:sz w:val="20"/>
      <w:lang w:eastAsia="en-US"/>
    </w:rPr>
  </w:style>
  <w:style w:type="paragraph" w:customStyle="1" w:styleId="ADB31B599AFB463AB5975D6A7BBD4FAF35">
    <w:name w:val="ADB31B599AFB463AB5975D6A7BBD4FAF35"/>
    <w:rsid w:val="00B12C2C"/>
    <w:pPr>
      <w:spacing w:after="0" w:line="276" w:lineRule="auto"/>
    </w:pPr>
    <w:rPr>
      <w:rFonts w:ascii="Arial" w:eastAsiaTheme="minorHAnsi" w:hAnsi="Arial"/>
      <w:sz w:val="20"/>
      <w:lang w:eastAsia="en-US"/>
    </w:rPr>
  </w:style>
  <w:style w:type="paragraph" w:customStyle="1" w:styleId="C362598E332B40BCAEDE50133A21004144">
    <w:name w:val="C362598E332B40BCAEDE50133A21004144"/>
    <w:rsid w:val="00B12C2C"/>
    <w:pPr>
      <w:spacing w:after="0" w:line="276" w:lineRule="auto"/>
    </w:pPr>
    <w:rPr>
      <w:rFonts w:ascii="Arial" w:eastAsiaTheme="minorHAnsi" w:hAnsi="Arial"/>
      <w:sz w:val="20"/>
      <w:lang w:eastAsia="en-US"/>
    </w:rPr>
  </w:style>
  <w:style w:type="paragraph" w:customStyle="1" w:styleId="7C8961BBC40A44C8A647C0523D56EFFE30">
    <w:name w:val="7C8961BBC40A44C8A647C0523D56EFFE30"/>
    <w:rsid w:val="00B12C2C"/>
    <w:pPr>
      <w:spacing w:after="0" w:line="276" w:lineRule="auto"/>
    </w:pPr>
    <w:rPr>
      <w:rFonts w:ascii="Arial" w:eastAsiaTheme="minorHAnsi" w:hAnsi="Arial"/>
      <w:sz w:val="20"/>
      <w:lang w:eastAsia="en-US"/>
    </w:rPr>
  </w:style>
  <w:style w:type="paragraph" w:customStyle="1" w:styleId="86D4BB8EEF8D41268DD3DB82AD3AF19C30">
    <w:name w:val="86D4BB8EEF8D41268DD3DB82AD3AF19C30"/>
    <w:rsid w:val="00B12C2C"/>
    <w:pPr>
      <w:spacing w:after="0" w:line="276" w:lineRule="auto"/>
    </w:pPr>
    <w:rPr>
      <w:rFonts w:ascii="Arial" w:eastAsiaTheme="minorHAnsi" w:hAnsi="Arial"/>
      <w:sz w:val="20"/>
      <w:lang w:eastAsia="en-US"/>
    </w:rPr>
  </w:style>
  <w:style w:type="paragraph" w:customStyle="1" w:styleId="A81939B42A054797B85874A235A8A8E927">
    <w:name w:val="A81939B42A054797B85874A235A8A8E927"/>
    <w:rsid w:val="00B12C2C"/>
    <w:pPr>
      <w:spacing w:after="0" w:line="276" w:lineRule="auto"/>
    </w:pPr>
    <w:rPr>
      <w:rFonts w:ascii="Arial" w:eastAsiaTheme="minorHAnsi" w:hAnsi="Arial"/>
      <w:sz w:val="20"/>
      <w:lang w:eastAsia="en-US"/>
    </w:rPr>
  </w:style>
  <w:style w:type="paragraph" w:customStyle="1" w:styleId="D2A09BE4E0884266A09BCA137720A06A25">
    <w:name w:val="D2A09BE4E0884266A09BCA137720A06A25"/>
    <w:rsid w:val="00B12C2C"/>
    <w:pPr>
      <w:spacing w:after="0" w:line="276"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AF51E-19E5-4867-9703-A0D7599BCBF2}"/>
</file>

<file path=customXml/itemProps2.xml><?xml version="1.0" encoding="utf-8"?>
<ds:datastoreItem xmlns:ds="http://schemas.openxmlformats.org/officeDocument/2006/customXml" ds:itemID="{3569557D-DB36-4038-A5D2-38C29DB907C5}"/>
</file>

<file path=customXml/itemProps3.xml><?xml version="1.0" encoding="utf-8"?>
<ds:datastoreItem xmlns:ds="http://schemas.openxmlformats.org/officeDocument/2006/customXml" ds:itemID="{196EBF2F-3B3E-416F-8ACF-441468B35C5B}"/>
</file>

<file path=customXml/itemProps4.xml><?xml version="1.0" encoding="utf-8"?>
<ds:datastoreItem xmlns:ds="http://schemas.openxmlformats.org/officeDocument/2006/customXml" ds:itemID="{A688C102-21F8-465A-BAC9-67AEC619F196}"/>
</file>

<file path=docProps/app.xml><?xml version="1.0" encoding="utf-8"?>
<Properties xmlns="http://schemas.openxmlformats.org/officeDocument/2006/extended-properties" xmlns:vt="http://schemas.openxmlformats.org/officeDocument/2006/docPropsVTypes">
  <Template>Normal.dotm</Template>
  <TotalTime>9</TotalTime>
  <Pages>2</Pages>
  <Words>764</Words>
  <Characters>42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encommissie</dc:creator>
  <cp:keywords/>
  <dc:description/>
  <cp:lastModifiedBy>Oxener, Corin</cp:lastModifiedBy>
  <cp:revision>12</cp:revision>
  <dcterms:created xsi:type="dcterms:W3CDTF">2022-12-22T12:28:00Z</dcterms:created>
  <dcterms:modified xsi:type="dcterms:W3CDTF">2023-12-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ies>
</file>